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44" w:rsidRPr="0027134A" w:rsidRDefault="00EA3F44" w:rsidP="00EA3F44">
      <w:pPr>
        <w:contextualSpacing/>
        <w:rPr>
          <w:b/>
          <w:sz w:val="16"/>
        </w:rPr>
      </w:pPr>
    </w:p>
    <w:p w:rsidR="00EA3F44" w:rsidRPr="0027134A" w:rsidRDefault="00EA3F44" w:rsidP="00EA3F44">
      <w:pPr>
        <w:jc w:val="both"/>
        <w:rPr>
          <w:b/>
          <w:lang w:val="be-BY"/>
        </w:rPr>
      </w:pPr>
    </w:p>
    <w:p w:rsidR="00EA3F44" w:rsidRPr="0027134A" w:rsidRDefault="00EA3F44" w:rsidP="00EA3F44">
      <w:pPr>
        <w:pStyle w:val="1"/>
        <w:jc w:val="both"/>
        <w:rPr>
          <w:sz w:val="28"/>
          <w:lang w:val="ru-RU"/>
        </w:rPr>
      </w:pPr>
    </w:p>
    <w:p w:rsidR="00EA3F44" w:rsidRPr="0027134A" w:rsidRDefault="00EA3F44" w:rsidP="00EA3F44">
      <w:pPr>
        <w:pStyle w:val="1"/>
        <w:jc w:val="both"/>
        <w:rPr>
          <w:sz w:val="28"/>
          <w:lang w:val="ru-RU"/>
        </w:rPr>
      </w:pPr>
    </w:p>
    <w:p w:rsidR="00EA3F44" w:rsidRPr="0027134A" w:rsidRDefault="00EA3F44" w:rsidP="00EA3F44">
      <w:pPr>
        <w:pStyle w:val="1"/>
        <w:jc w:val="both"/>
        <w:rPr>
          <w:sz w:val="28"/>
          <w:lang w:val="ru-RU"/>
        </w:rPr>
      </w:pPr>
    </w:p>
    <w:p w:rsidR="00EA3F44" w:rsidRPr="0027134A" w:rsidRDefault="00EA3F44" w:rsidP="00EA3F44">
      <w:pPr>
        <w:pStyle w:val="1"/>
        <w:jc w:val="both"/>
        <w:rPr>
          <w:sz w:val="28"/>
          <w:lang w:val="ru-RU"/>
        </w:rPr>
      </w:pPr>
    </w:p>
    <w:p w:rsidR="00EA3F44" w:rsidRPr="0027134A" w:rsidRDefault="00EA3F44" w:rsidP="00EA3F44">
      <w:pPr>
        <w:pStyle w:val="1"/>
        <w:jc w:val="both"/>
        <w:rPr>
          <w:sz w:val="28"/>
          <w:lang w:val="ru-RU"/>
        </w:rPr>
      </w:pPr>
    </w:p>
    <w:p w:rsidR="00EA3F44" w:rsidRPr="0027134A" w:rsidRDefault="00EA3F44" w:rsidP="00EA3F44">
      <w:pPr>
        <w:pStyle w:val="1"/>
        <w:jc w:val="both"/>
        <w:rPr>
          <w:sz w:val="28"/>
          <w:lang w:val="ru-RU"/>
        </w:rPr>
      </w:pPr>
    </w:p>
    <w:p w:rsidR="00EA3F44" w:rsidRPr="0027134A" w:rsidRDefault="00EA3F44" w:rsidP="00EA3F44">
      <w:pPr>
        <w:pStyle w:val="1"/>
        <w:jc w:val="both"/>
        <w:rPr>
          <w:sz w:val="28"/>
          <w:lang w:val="ru-RU"/>
        </w:rPr>
      </w:pPr>
    </w:p>
    <w:p w:rsidR="00EA3F44" w:rsidRPr="0027134A" w:rsidRDefault="00EA3F44" w:rsidP="00EA3F44">
      <w:pPr>
        <w:pStyle w:val="1"/>
        <w:jc w:val="both"/>
        <w:rPr>
          <w:sz w:val="28"/>
          <w:lang w:val="ru-RU"/>
        </w:rPr>
      </w:pPr>
    </w:p>
    <w:p w:rsidR="00EA3F44" w:rsidRPr="0027134A" w:rsidRDefault="00EA3F44" w:rsidP="00EA3F44">
      <w:pPr>
        <w:pStyle w:val="1"/>
        <w:jc w:val="both"/>
        <w:rPr>
          <w:sz w:val="28"/>
          <w:lang w:val="ru-RU"/>
        </w:rPr>
      </w:pPr>
      <w:bookmarkStart w:id="0" w:name="_GoBack"/>
    </w:p>
    <w:bookmarkEnd w:id="0"/>
    <w:p w:rsidR="00EA3F44" w:rsidRPr="0027134A" w:rsidRDefault="00EA3F44" w:rsidP="00EA3F44">
      <w:pPr>
        <w:pStyle w:val="1"/>
        <w:jc w:val="both"/>
        <w:rPr>
          <w:sz w:val="28"/>
          <w:lang w:val="ru-RU"/>
        </w:rPr>
      </w:pPr>
    </w:p>
    <w:p w:rsidR="00EA3F44" w:rsidRPr="0027134A" w:rsidRDefault="00EA3F44" w:rsidP="00EA3F44">
      <w:pPr>
        <w:pStyle w:val="1"/>
        <w:jc w:val="both"/>
        <w:rPr>
          <w:sz w:val="28"/>
          <w:lang w:val="ru-RU"/>
        </w:rPr>
      </w:pPr>
    </w:p>
    <w:p w:rsidR="00EA3F44" w:rsidRPr="0027134A" w:rsidRDefault="00091047" w:rsidP="00EA3F44">
      <w:pPr>
        <w:pStyle w:val="1"/>
        <w:jc w:val="both"/>
        <w:rPr>
          <w:sz w:val="28"/>
          <w:lang w:val="ru-RU"/>
        </w:rPr>
      </w:pPr>
      <w:r w:rsidRPr="00091047">
        <w:rPr>
          <w:sz w:val="28"/>
          <w:u w:val="single"/>
          <w:lang w:val="ru-RU"/>
        </w:rPr>
        <w:t>31.05.2021</w:t>
      </w:r>
      <w:r>
        <w:rPr>
          <w:sz w:val="28"/>
          <w:lang w:val="ru-RU"/>
        </w:rPr>
        <w:t xml:space="preserve"> № </w:t>
      </w:r>
      <w:r w:rsidRPr="00091047">
        <w:rPr>
          <w:sz w:val="28"/>
          <w:u w:val="single"/>
          <w:lang w:val="ru-RU"/>
        </w:rPr>
        <w:t>323-нму «С»</w:t>
      </w:r>
    </w:p>
    <w:p w:rsidR="00EA3F44" w:rsidRPr="0027134A" w:rsidRDefault="00EA3F44" w:rsidP="00EA3F44">
      <w:pPr>
        <w:pStyle w:val="1"/>
        <w:jc w:val="both"/>
        <w:rPr>
          <w:sz w:val="28"/>
          <w:lang w:val="ru-RU"/>
        </w:rPr>
      </w:pPr>
    </w:p>
    <w:p w:rsidR="00EA3F44" w:rsidRPr="0027134A" w:rsidRDefault="00EA3F44" w:rsidP="00822400">
      <w:pPr>
        <w:pStyle w:val="1"/>
        <w:jc w:val="both"/>
        <w:rPr>
          <w:sz w:val="28"/>
          <w:lang w:val="ru-RU"/>
        </w:rPr>
      </w:pPr>
      <w:r w:rsidRPr="0027134A">
        <w:rPr>
          <w:sz w:val="28"/>
          <w:lang w:val="ru-RU"/>
        </w:rPr>
        <w:t xml:space="preserve">О проведении практики </w:t>
      </w:r>
    </w:p>
    <w:p w:rsidR="00EA3F44" w:rsidRPr="0027134A" w:rsidRDefault="00EA3F44" w:rsidP="00822400">
      <w:pPr>
        <w:pStyle w:val="1"/>
        <w:jc w:val="both"/>
        <w:rPr>
          <w:sz w:val="28"/>
          <w:lang w:val="ru-RU"/>
        </w:rPr>
      </w:pPr>
      <w:r w:rsidRPr="0027134A">
        <w:rPr>
          <w:sz w:val="28"/>
          <w:lang w:val="ru-RU"/>
        </w:rPr>
        <w:t>студентов факультета физической культуры</w:t>
      </w:r>
    </w:p>
    <w:p w:rsidR="00EA3F44" w:rsidRPr="00822400" w:rsidRDefault="00EA3F44" w:rsidP="00822400">
      <w:pPr>
        <w:jc w:val="both"/>
        <w:rPr>
          <w:sz w:val="16"/>
          <w:szCs w:val="16"/>
        </w:rPr>
      </w:pPr>
    </w:p>
    <w:p w:rsidR="00EA3F44" w:rsidRPr="00F42AAF" w:rsidRDefault="00EA3F44" w:rsidP="00822400">
      <w:pPr>
        <w:jc w:val="both"/>
        <w:rPr>
          <w:sz w:val="16"/>
          <w:szCs w:val="16"/>
        </w:rPr>
      </w:pPr>
    </w:p>
    <w:p w:rsidR="00822400" w:rsidRPr="00F42AAF" w:rsidRDefault="00822400" w:rsidP="00822400">
      <w:pPr>
        <w:jc w:val="both"/>
        <w:rPr>
          <w:sz w:val="16"/>
          <w:szCs w:val="16"/>
        </w:rPr>
      </w:pPr>
    </w:p>
    <w:p w:rsidR="00EA3F44" w:rsidRPr="0027134A" w:rsidRDefault="00EA3F44" w:rsidP="00822400">
      <w:pPr>
        <w:ind w:firstLine="708"/>
        <w:jc w:val="both"/>
        <w:rPr>
          <w:sz w:val="28"/>
          <w:szCs w:val="28"/>
        </w:rPr>
      </w:pPr>
      <w:r w:rsidRPr="0027134A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</w:t>
      </w:r>
      <w:r w:rsidR="00EF2DA0">
        <w:rPr>
          <w:sz w:val="28"/>
          <w:szCs w:val="28"/>
          <w:lang w:val="be-BY"/>
        </w:rPr>
        <w:t>ублики Беларусь от 03.06.2010 № </w:t>
      </w:r>
      <w:r w:rsidRPr="0027134A">
        <w:rPr>
          <w:sz w:val="28"/>
          <w:szCs w:val="28"/>
          <w:lang w:val="be-BY"/>
        </w:rPr>
        <w:t>860</w:t>
      </w:r>
      <w:r w:rsidRPr="0027134A">
        <w:rPr>
          <w:sz w:val="28"/>
          <w:szCs w:val="28"/>
        </w:rPr>
        <w:t>,</w:t>
      </w:r>
      <w:r w:rsidRPr="0027134A">
        <w:rPr>
          <w:sz w:val="28"/>
          <w:szCs w:val="28"/>
          <w:lang w:val="be-BY"/>
        </w:rPr>
        <w:t xml:space="preserve"> на основании учебных планов </w:t>
      </w:r>
      <w:r w:rsidRPr="0027134A">
        <w:rPr>
          <w:sz w:val="28"/>
          <w:szCs w:val="28"/>
        </w:rPr>
        <w:t>3</w:t>
      </w:r>
      <w:r w:rsidRPr="0027134A">
        <w:rPr>
          <w:sz w:val="28"/>
          <w:szCs w:val="28"/>
          <w:lang w:val="be-BY"/>
        </w:rPr>
        <w:t xml:space="preserve"> курса дневной, заочной</w:t>
      </w:r>
      <w:r w:rsidR="00822400" w:rsidRPr="00822400">
        <w:rPr>
          <w:sz w:val="28"/>
          <w:szCs w:val="28"/>
        </w:rPr>
        <w:t xml:space="preserve"> </w:t>
      </w:r>
      <w:r w:rsidR="00822400">
        <w:rPr>
          <w:sz w:val="28"/>
          <w:szCs w:val="28"/>
        </w:rPr>
        <w:t>и</w:t>
      </w:r>
      <w:r w:rsidRPr="0027134A">
        <w:rPr>
          <w:sz w:val="28"/>
          <w:szCs w:val="28"/>
          <w:lang w:val="be-BY"/>
        </w:rPr>
        <w:t xml:space="preserve"> заочной </w:t>
      </w:r>
      <w:r w:rsidR="00822400" w:rsidRPr="00822400">
        <w:rPr>
          <w:sz w:val="28"/>
          <w:szCs w:val="28"/>
          <w:lang w:val="be-BY"/>
        </w:rPr>
        <w:t xml:space="preserve">сокращенной </w:t>
      </w:r>
      <w:r w:rsidR="00EF2DA0">
        <w:rPr>
          <w:sz w:val="28"/>
          <w:szCs w:val="28"/>
          <w:lang w:val="be-BY"/>
        </w:rPr>
        <w:t>форм</w:t>
      </w:r>
      <w:r w:rsidRPr="0027134A">
        <w:rPr>
          <w:sz w:val="28"/>
          <w:szCs w:val="28"/>
          <w:lang w:val="be-BY"/>
        </w:rPr>
        <w:t xml:space="preserve"> получения высшего образования </w:t>
      </w:r>
      <w:r w:rsidR="00822400">
        <w:rPr>
          <w:sz w:val="28"/>
          <w:szCs w:val="28"/>
          <w:lang w:val="be-BY"/>
        </w:rPr>
        <w:t xml:space="preserve">                     </w:t>
      </w:r>
      <w:r w:rsidRPr="0027134A">
        <w:rPr>
          <w:sz w:val="28"/>
          <w:szCs w:val="28"/>
          <w:lang w:val="en-US"/>
        </w:rPr>
        <w:t>I</w:t>
      </w:r>
      <w:r w:rsidRPr="0027134A">
        <w:rPr>
          <w:sz w:val="28"/>
          <w:szCs w:val="28"/>
        </w:rPr>
        <w:t xml:space="preserve"> ступени </w:t>
      </w:r>
      <w:r w:rsidR="00822400">
        <w:rPr>
          <w:sz w:val="28"/>
          <w:szCs w:val="28"/>
          <w:lang w:val="be-BY"/>
        </w:rPr>
        <w:t>специальности 1-03 </w:t>
      </w:r>
      <w:r w:rsidRPr="0027134A">
        <w:rPr>
          <w:sz w:val="28"/>
          <w:szCs w:val="28"/>
          <w:lang w:val="be-BY"/>
        </w:rPr>
        <w:t>02</w:t>
      </w:r>
      <w:r w:rsidR="00822400">
        <w:rPr>
          <w:sz w:val="28"/>
          <w:szCs w:val="28"/>
          <w:lang w:val="be-BY"/>
        </w:rPr>
        <w:t> </w:t>
      </w:r>
      <w:r w:rsidRPr="0027134A">
        <w:rPr>
          <w:sz w:val="28"/>
          <w:szCs w:val="28"/>
          <w:lang w:val="be-BY"/>
        </w:rPr>
        <w:t>01</w:t>
      </w:r>
      <w:r w:rsidR="00822400">
        <w:rPr>
          <w:sz w:val="28"/>
          <w:szCs w:val="28"/>
          <w:lang w:val="be-BY"/>
        </w:rPr>
        <w:t> </w:t>
      </w:r>
      <w:r w:rsidRPr="0027134A">
        <w:rPr>
          <w:sz w:val="28"/>
          <w:szCs w:val="28"/>
        </w:rPr>
        <w:t>«</w:t>
      </w:r>
      <w:r w:rsidRPr="0027134A">
        <w:rPr>
          <w:sz w:val="28"/>
          <w:szCs w:val="28"/>
          <w:lang w:val="be-BY"/>
        </w:rPr>
        <w:t>Физическая культура</w:t>
      </w:r>
      <w:r w:rsidRPr="0027134A">
        <w:rPr>
          <w:sz w:val="28"/>
          <w:szCs w:val="28"/>
        </w:rPr>
        <w:t xml:space="preserve">» </w:t>
      </w:r>
    </w:p>
    <w:p w:rsidR="00EA3F44" w:rsidRPr="00822400" w:rsidRDefault="00EA3F44" w:rsidP="00822400">
      <w:pPr>
        <w:jc w:val="both"/>
        <w:rPr>
          <w:sz w:val="16"/>
          <w:szCs w:val="16"/>
        </w:rPr>
      </w:pPr>
    </w:p>
    <w:p w:rsidR="00822400" w:rsidRPr="00822400" w:rsidRDefault="00822400" w:rsidP="00822400">
      <w:pPr>
        <w:jc w:val="both"/>
        <w:rPr>
          <w:sz w:val="16"/>
          <w:szCs w:val="16"/>
        </w:rPr>
      </w:pPr>
    </w:p>
    <w:p w:rsidR="00822400" w:rsidRPr="00822400" w:rsidRDefault="00822400" w:rsidP="00822400">
      <w:pPr>
        <w:jc w:val="both"/>
        <w:rPr>
          <w:sz w:val="16"/>
          <w:szCs w:val="16"/>
        </w:rPr>
      </w:pPr>
    </w:p>
    <w:p w:rsidR="00EA3F44" w:rsidRPr="0027134A" w:rsidRDefault="00EA3F44" w:rsidP="00822400">
      <w:pPr>
        <w:jc w:val="both"/>
        <w:rPr>
          <w:b/>
          <w:sz w:val="28"/>
        </w:rPr>
      </w:pPr>
      <w:r w:rsidRPr="0027134A">
        <w:rPr>
          <w:b/>
          <w:sz w:val="28"/>
        </w:rPr>
        <w:t>ПРИКАЗЫВАЮ:</w:t>
      </w:r>
    </w:p>
    <w:p w:rsidR="00EA3F44" w:rsidRPr="00F42AAF" w:rsidRDefault="00EA3F44" w:rsidP="00822400">
      <w:pPr>
        <w:ind w:left="708" w:firstLine="708"/>
        <w:rPr>
          <w:sz w:val="16"/>
          <w:szCs w:val="16"/>
        </w:rPr>
      </w:pPr>
    </w:p>
    <w:p w:rsidR="00822400" w:rsidRPr="00F42AAF" w:rsidRDefault="00822400" w:rsidP="00822400">
      <w:pPr>
        <w:ind w:left="708" w:firstLine="708"/>
        <w:rPr>
          <w:sz w:val="16"/>
          <w:szCs w:val="16"/>
        </w:rPr>
      </w:pPr>
    </w:p>
    <w:p w:rsidR="00822400" w:rsidRPr="00F42AAF" w:rsidRDefault="00822400" w:rsidP="00822400">
      <w:pPr>
        <w:ind w:left="708" w:firstLine="708"/>
        <w:rPr>
          <w:sz w:val="16"/>
          <w:szCs w:val="16"/>
        </w:rPr>
      </w:pPr>
    </w:p>
    <w:p w:rsidR="00EA3F44" w:rsidRPr="0027134A" w:rsidRDefault="00EF2DA0" w:rsidP="00822400">
      <w:pPr>
        <w:pStyle w:val="a9"/>
        <w:spacing w:after="0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="00EA3F44" w:rsidRPr="0027134A">
        <w:rPr>
          <w:sz w:val="28"/>
          <w:szCs w:val="20"/>
          <w:lang w:val="x-none" w:eastAsia="x-none"/>
        </w:rPr>
        <w:t>Провести производственную педагогическую практику</w:t>
      </w:r>
      <w:r w:rsidR="00EA3F44" w:rsidRPr="0027134A">
        <w:rPr>
          <w:sz w:val="28"/>
          <w:szCs w:val="20"/>
          <w:lang w:eastAsia="x-none"/>
        </w:rPr>
        <w:t xml:space="preserve"> </w:t>
      </w:r>
      <w:r>
        <w:rPr>
          <w:sz w:val="28"/>
          <w:szCs w:val="20"/>
          <w:lang w:eastAsia="x-none"/>
        </w:rPr>
        <w:t xml:space="preserve">                                   </w:t>
      </w:r>
      <w:r w:rsidR="00EA3F44" w:rsidRPr="0027134A">
        <w:rPr>
          <w:sz w:val="28"/>
          <w:szCs w:val="20"/>
          <w:lang w:eastAsia="x-none"/>
        </w:rPr>
        <w:t xml:space="preserve">в оздоровительных лагерях </w:t>
      </w:r>
      <w:r w:rsidR="00EA3F44" w:rsidRPr="0027134A">
        <w:rPr>
          <w:sz w:val="28"/>
          <w:szCs w:val="20"/>
          <w:lang w:val="x-none" w:eastAsia="x-none"/>
        </w:rPr>
        <w:t xml:space="preserve">студентов </w:t>
      </w:r>
      <w:r w:rsidR="00EA3F44" w:rsidRPr="0027134A">
        <w:rPr>
          <w:sz w:val="28"/>
          <w:szCs w:val="28"/>
        </w:rPr>
        <w:t>3</w:t>
      </w:r>
      <w:r w:rsidR="00EA3F44" w:rsidRPr="0027134A">
        <w:rPr>
          <w:sz w:val="28"/>
          <w:szCs w:val="28"/>
          <w:lang w:val="be-BY"/>
        </w:rPr>
        <w:t xml:space="preserve"> курса дневной формы получения высшего образования </w:t>
      </w:r>
      <w:r w:rsidR="00EA3F44" w:rsidRPr="0027134A">
        <w:rPr>
          <w:sz w:val="28"/>
          <w:szCs w:val="28"/>
          <w:lang w:val="en-US"/>
        </w:rPr>
        <w:t>I</w:t>
      </w:r>
      <w:r w:rsidR="00EA3F44" w:rsidRPr="0027134A">
        <w:rPr>
          <w:sz w:val="28"/>
          <w:szCs w:val="28"/>
        </w:rPr>
        <w:t xml:space="preserve"> ступени </w:t>
      </w:r>
      <w:r w:rsidR="00BF37CF">
        <w:rPr>
          <w:sz w:val="28"/>
          <w:szCs w:val="28"/>
          <w:lang w:val="be-BY"/>
        </w:rPr>
        <w:t>специальности</w:t>
      </w:r>
      <w:r>
        <w:rPr>
          <w:sz w:val="28"/>
          <w:szCs w:val="28"/>
          <w:lang w:val="be-BY"/>
        </w:rPr>
        <w:t xml:space="preserve"> 1-03 02 01 </w:t>
      </w:r>
      <w:r w:rsidR="00EA3F44" w:rsidRPr="0027134A">
        <w:rPr>
          <w:sz w:val="28"/>
          <w:szCs w:val="28"/>
        </w:rPr>
        <w:t>«</w:t>
      </w:r>
      <w:r w:rsidR="00EA3F44" w:rsidRPr="0027134A">
        <w:rPr>
          <w:sz w:val="28"/>
          <w:szCs w:val="28"/>
          <w:lang w:val="be-BY"/>
        </w:rPr>
        <w:t>Физическая культура</w:t>
      </w:r>
      <w:r w:rsidR="00EA3F44" w:rsidRPr="0027134A">
        <w:rPr>
          <w:sz w:val="28"/>
          <w:szCs w:val="28"/>
        </w:rPr>
        <w:t>»</w:t>
      </w:r>
      <w:r w:rsidR="00EA3F44" w:rsidRPr="0027134A">
        <w:rPr>
          <w:sz w:val="28"/>
          <w:szCs w:val="28"/>
          <w:lang w:eastAsia="x-none"/>
        </w:rPr>
        <w:t>.</w:t>
      </w:r>
    </w:p>
    <w:p w:rsidR="00EA3F44" w:rsidRPr="0027134A" w:rsidRDefault="00EA3F44" w:rsidP="00822400">
      <w:pPr>
        <w:tabs>
          <w:tab w:val="left" w:pos="-1843"/>
        </w:tabs>
        <w:ind w:firstLine="720"/>
        <w:jc w:val="both"/>
        <w:rPr>
          <w:sz w:val="28"/>
          <w:szCs w:val="28"/>
          <w:lang w:val="x-none" w:eastAsia="x-none"/>
        </w:rPr>
      </w:pPr>
      <w:r w:rsidRPr="0027134A">
        <w:rPr>
          <w:sz w:val="28"/>
          <w:szCs w:val="28"/>
          <w:lang w:val="x-none" w:eastAsia="x-none"/>
        </w:rPr>
        <w:t>1.1</w:t>
      </w:r>
      <w:r w:rsidR="00EF2DA0">
        <w:rPr>
          <w:sz w:val="28"/>
          <w:szCs w:val="28"/>
          <w:lang w:eastAsia="x-none"/>
        </w:rPr>
        <w:t>. </w:t>
      </w:r>
      <w:r w:rsidRPr="0027134A">
        <w:rPr>
          <w:sz w:val="28"/>
          <w:szCs w:val="28"/>
          <w:lang w:val="x-none" w:eastAsia="x-none"/>
        </w:rPr>
        <w:t xml:space="preserve">Распределить студентов по базам практики и назначить руководителя практики </w:t>
      </w:r>
      <w:r w:rsidRPr="0027134A">
        <w:rPr>
          <w:sz w:val="28"/>
          <w:szCs w:val="28"/>
          <w:lang w:eastAsia="x-none"/>
        </w:rPr>
        <w:t xml:space="preserve">от кафедры </w:t>
      </w:r>
      <w:r w:rsidRPr="0027134A">
        <w:rPr>
          <w:sz w:val="28"/>
          <w:szCs w:val="28"/>
          <w:lang w:val="x-none" w:eastAsia="x-none"/>
        </w:rPr>
        <w:t>в соответствии с приложением</w:t>
      </w:r>
      <w:r w:rsidRPr="0027134A">
        <w:rPr>
          <w:sz w:val="28"/>
          <w:szCs w:val="28"/>
          <w:lang w:eastAsia="x-none"/>
        </w:rPr>
        <w:t xml:space="preserve"> 1 (прилагается)</w:t>
      </w:r>
      <w:r w:rsidRPr="0027134A">
        <w:rPr>
          <w:sz w:val="28"/>
          <w:szCs w:val="28"/>
          <w:lang w:val="x-none" w:eastAsia="x-none"/>
        </w:rPr>
        <w:t>.</w:t>
      </w:r>
    </w:p>
    <w:p w:rsidR="00EA3F44" w:rsidRPr="0027134A" w:rsidRDefault="00EA3F44" w:rsidP="00822400">
      <w:pPr>
        <w:ind w:firstLine="720"/>
        <w:jc w:val="both"/>
        <w:rPr>
          <w:sz w:val="28"/>
          <w:szCs w:val="28"/>
        </w:rPr>
      </w:pPr>
      <w:r w:rsidRPr="0027134A">
        <w:rPr>
          <w:sz w:val="28"/>
          <w:szCs w:val="28"/>
          <w:lang w:val="be-BY" w:eastAsia="x-none"/>
        </w:rPr>
        <w:t xml:space="preserve">1.2. </w:t>
      </w:r>
      <w:r w:rsidRPr="0027134A">
        <w:rPr>
          <w:sz w:val="28"/>
          <w:szCs w:val="28"/>
          <w:lang w:val="be-BY"/>
        </w:rPr>
        <w:t>Руководителю практики от кафедры провести</w:t>
      </w:r>
      <w:r>
        <w:rPr>
          <w:sz w:val="28"/>
          <w:szCs w:val="28"/>
        </w:rPr>
        <w:t xml:space="preserve"> дифференцированный зачет 06</w:t>
      </w:r>
      <w:r w:rsidRPr="0027134A">
        <w:rPr>
          <w:sz w:val="28"/>
          <w:szCs w:val="28"/>
        </w:rPr>
        <w:t>.09</w:t>
      </w:r>
      <w:r>
        <w:rPr>
          <w:sz w:val="28"/>
          <w:szCs w:val="28"/>
        </w:rPr>
        <w:t>.2021</w:t>
      </w:r>
      <w:r w:rsidRPr="0027134A">
        <w:rPr>
          <w:sz w:val="28"/>
          <w:szCs w:val="28"/>
        </w:rPr>
        <w:t>.</w:t>
      </w:r>
    </w:p>
    <w:p w:rsidR="00EA3F44" w:rsidRPr="0027134A" w:rsidRDefault="00BF37CF" w:rsidP="00822400">
      <w:pPr>
        <w:pStyle w:val="a9"/>
        <w:spacing w:after="0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>2. </w:t>
      </w:r>
      <w:r w:rsidR="00EA3F44" w:rsidRPr="0027134A">
        <w:rPr>
          <w:sz w:val="28"/>
          <w:szCs w:val="20"/>
          <w:lang w:val="x-none" w:eastAsia="x-none"/>
        </w:rPr>
        <w:t>Провести производственную педагогическую практику</w:t>
      </w:r>
      <w:r w:rsidR="00EA3F44" w:rsidRPr="0027134A">
        <w:rPr>
          <w:sz w:val="28"/>
          <w:szCs w:val="20"/>
          <w:lang w:eastAsia="x-none"/>
        </w:rPr>
        <w:t xml:space="preserve"> </w:t>
      </w:r>
      <w:r>
        <w:rPr>
          <w:sz w:val="28"/>
          <w:szCs w:val="20"/>
          <w:lang w:eastAsia="x-none"/>
        </w:rPr>
        <w:t xml:space="preserve">                                   </w:t>
      </w:r>
      <w:r w:rsidR="00EA3F44" w:rsidRPr="0027134A">
        <w:rPr>
          <w:sz w:val="28"/>
          <w:szCs w:val="20"/>
          <w:lang w:eastAsia="x-none"/>
        </w:rPr>
        <w:t xml:space="preserve">в оздоровительных лагерях </w:t>
      </w:r>
      <w:r w:rsidR="00EA3F44" w:rsidRPr="0027134A">
        <w:rPr>
          <w:sz w:val="28"/>
          <w:szCs w:val="20"/>
          <w:lang w:val="x-none" w:eastAsia="x-none"/>
        </w:rPr>
        <w:t xml:space="preserve">студентов </w:t>
      </w:r>
      <w:r w:rsidR="00EA3F44" w:rsidRPr="0027134A">
        <w:rPr>
          <w:sz w:val="28"/>
          <w:szCs w:val="28"/>
        </w:rPr>
        <w:t>3</w:t>
      </w:r>
      <w:r w:rsidR="00EA3F44" w:rsidRPr="0027134A">
        <w:rPr>
          <w:sz w:val="28"/>
          <w:szCs w:val="28"/>
          <w:lang w:val="be-BY"/>
        </w:rPr>
        <w:t xml:space="preserve"> курса заочной сокращенной формы получения высшего образования </w:t>
      </w:r>
      <w:r w:rsidR="00EA3F44" w:rsidRPr="0027134A">
        <w:rPr>
          <w:sz w:val="28"/>
          <w:szCs w:val="28"/>
          <w:lang w:val="en-US"/>
        </w:rPr>
        <w:t>I</w:t>
      </w:r>
      <w:r w:rsidR="00EA3F44" w:rsidRPr="0027134A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и 1-03 </w:t>
      </w:r>
      <w:r w:rsidR="00EA3F44" w:rsidRPr="0027134A">
        <w:rPr>
          <w:sz w:val="28"/>
          <w:szCs w:val="28"/>
          <w:lang w:val="be-BY"/>
        </w:rPr>
        <w:t>02</w:t>
      </w:r>
      <w:r>
        <w:rPr>
          <w:sz w:val="28"/>
          <w:szCs w:val="28"/>
          <w:lang w:val="be-BY"/>
        </w:rPr>
        <w:t> </w:t>
      </w:r>
      <w:r w:rsidR="00EA3F44" w:rsidRPr="0027134A">
        <w:rPr>
          <w:sz w:val="28"/>
          <w:szCs w:val="28"/>
          <w:lang w:val="be-BY"/>
        </w:rPr>
        <w:t xml:space="preserve">01 </w:t>
      </w:r>
      <w:r w:rsidR="00EA3F44" w:rsidRPr="0027134A">
        <w:rPr>
          <w:sz w:val="28"/>
          <w:szCs w:val="28"/>
        </w:rPr>
        <w:t>«</w:t>
      </w:r>
      <w:r w:rsidR="00EA3F44" w:rsidRPr="0027134A">
        <w:rPr>
          <w:sz w:val="28"/>
          <w:szCs w:val="28"/>
          <w:lang w:val="be-BY"/>
        </w:rPr>
        <w:t>Физическая культура</w:t>
      </w:r>
      <w:r w:rsidR="00EA3F44" w:rsidRPr="0027134A">
        <w:rPr>
          <w:sz w:val="28"/>
          <w:szCs w:val="28"/>
        </w:rPr>
        <w:t>»</w:t>
      </w:r>
      <w:r w:rsidR="00EA3F44" w:rsidRPr="0027134A">
        <w:rPr>
          <w:sz w:val="28"/>
          <w:szCs w:val="28"/>
          <w:lang w:eastAsia="x-none"/>
        </w:rPr>
        <w:t>.</w:t>
      </w:r>
    </w:p>
    <w:p w:rsidR="00EA3F44" w:rsidRPr="0027134A" w:rsidRDefault="00EA3F44" w:rsidP="00822400">
      <w:pPr>
        <w:tabs>
          <w:tab w:val="left" w:pos="-1843"/>
        </w:tabs>
        <w:ind w:firstLine="720"/>
        <w:jc w:val="both"/>
        <w:rPr>
          <w:sz w:val="28"/>
          <w:szCs w:val="28"/>
          <w:lang w:val="x-none" w:eastAsia="x-none"/>
        </w:rPr>
      </w:pPr>
      <w:r w:rsidRPr="0027134A">
        <w:rPr>
          <w:sz w:val="28"/>
          <w:szCs w:val="28"/>
          <w:lang w:val="x-none" w:eastAsia="x-none"/>
        </w:rPr>
        <w:t>2.1</w:t>
      </w:r>
      <w:r w:rsidR="00BF37CF">
        <w:rPr>
          <w:sz w:val="28"/>
          <w:szCs w:val="28"/>
          <w:lang w:eastAsia="x-none"/>
        </w:rPr>
        <w:t>. </w:t>
      </w:r>
      <w:r w:rsidRPr="0027134A">
        <w:rPr>
          <w:sz w:val="28"/>
          <w:szCs w:val="28"/>
          <w:lang w:val="x-none" w:eastAsia="x-none"/>
        </w:rPr>
        <w:t xml:space="preserve">Распределить студентов по базам практики и назначить руководителя практики </w:t>
      </w:r>
      <w:r w:rsidRPr="0027134A">
        <w:rPr>
          <w:sz w:val="28"/>
          <w:szCs w:val="28"/>
          <w:lang w:eastAsia="x-none"/>
        </w:rPr>
        <w:t xml:space="preserve">от кафедры </w:t>
      </w:r>
      <w:r w:rsidRPr="0027134A">
        <w:rPr>
          <w:sz w:val="28"/>
          <w:szCs w:val="28"/>
          <w:lang w:val="x-none" w:eastAsia="x-none"/>
        </w:rPr>
        <w:t>в соответствии с приложением</w:t>
      </w:r>
      <w:r w:rsidRPr="0027134A">
        <w:rPr>
          <w:sz w:val="28"/>
          <w:szCs w:val="28"/>
          <w:lang w:eastAsia="x-none"/>
        </w:rPr>
        <w:t xml:space="preserve"> 2 (прилагается)</w:t>
      </w:r>
      <w:r w:rsidRPr="0027134A">
        <w:rPr>
          <w:sz w:val="28"/>
          <w:szCs w:val="28"/>
          <w:lang w:val="x-none" w:eastAsia="x-none"/>
        </w:rPr>
        <w:t>.</w:t>
      </w:r>
    </w:p>
    <w:p w:rsidR="00EA3F44" w:rsidRPr="0027134A" w:rsidRDefault="00BF37CF" w:rsidP="008224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 w:eastAsia="x-none"/>
        </w:rPr>
        <w:t>2.2. </w:t>
      </w:r>
      <w:r w:rsidR="00EA3F44" w:rsidRPr="0027134A">
        <w:rPr>
          <w:sz w:val="28"/>
          <w:szCs w:val="28"/>
          <w:lang w:val="be-BY"/>
        </w:rPr>
        <w:t>Руководителю практики от кафедры провести</w:t>
      </w:r>
      <w:r w:rsidR="00EA3F44">
        <w:rPr>
          <w:sz w:val="28"/>
          <w:szCs w:val="28"/>
        </w:rPr>
        <w:t xml:space="preserve"> дифференцированный зачет 07</w:t>
      </w:r>
      <w:r w:rsidR="00EA3F44" w:rsidRPr="0027134A">
        <w:rPr>
          <w:sz w:val="28"/>
          <w:szCs w:val="28"/>
        </w:rPr>
        <w:t>.09</w:t>
      </w:r>
      <w:r w:rsidR="00EA3F44">
        <w:rPr>
          <w:sz w:val="28"/>
          <w:szCs w:val="28"/>
        </w:rPr>
        <w:t>.2021</w:t>
      </w:r>
      <w:r w:rsidR="00EA3F44" w:rsidRPr="0027134A">
        <w:rPr>
          <w:sz w:val="28"/>
          <w:szCs w:val="28"/>
        </w:rPr>
        <w:t>.</w:t>
      </w:r>
    </w:p>
    <w:p w:rsidR="00BF37CF" w:rsidRDefault="00BF37CF" w:rsidP="00822400">
      <w:pPr>
        <w:pStyle w:val="a9"/>
        <w:spacing w:after="0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0"/>
        </w:rPr>
        <w:t>3. </w:t>
      </w:r>
      <w:r w:rsidR="00EA3F44" w:rsidRPr="0027134A">
        <w:rPr>
          <w:sz w:val="28"/>
          <w:szCs w:val="20"/>
          <w:lang w:val="x-none" w:eastAsia="x-none"/>
        </w:rPr>
        <w:t>Провести производственную педагогическую практику</w:t>
      </w:r>
      <w:r w:rsidR="00EA3F44" w:rsidRPr="0027134A">
        <w:rPr>
          <w:sz w:val="28"/>
          <w:szCs w:val="20"/>
          <w:lang w:eastAsia="x-none"/>
        </w:rPr>
        <w:t xml:space="preserve"> </w:t>
      </w:r>
      <w:r>
        <w:rPr>
          <w:sz w:val="28"/>
          <w:szCs w:val="20"/>
          <w:lang w:eastAsia="x-none"/>
        </w:rPr>
        <w:t xml:space="preserve">                                </w:t>
      </w:r>
      <w:r w:rsidR="00EA3F44" w:rsidRPr="0027134A">
        <w:rPr>
          <w:sz w:val="28"/>
          <w:szCs w:val="20"/>
          <w:lang w:eastAsia="x-none"/>
        </w:rPr>
        <w:t xml:space="preserve">в оздоровительных лагерях </w:t>
      </w:r>
      <w:r w:rsidR="00EA3F44" w:rsidRPr="0027134A">
        <w:rPr>
          <w:sz w:val="28"/>
          <w:szCs w:val="20"/>
          <w:lang w:val="x-none" w:eastAsia="x-none"/>
        </w:rPr>
        <w:t xml:space="preserve">студентов </w:t>
      </w:r>
      <w:r w:rsidR="00EA3F44" w:rsidRPr="0027134A">
        <w:rPr>
          <w:sz w:val="28"/>
          <w:szCs w:val="28"/>
        </w:rPr>
        <w:t>3</w:t>
      </w:r>
      <w:r w:rsidR="00EA3F44" w:rsidRPr="0027134A">
        <w:rPr>
          <w:sz w:val="28"/>
          <w:szCs w:val="28"/>
          <w:lang w:val="be-BY"/>
        </w:rPr>
        <w:t xml:space="preserve"> курса заочной формы получения </w:t>
      </w:r>
    </w:p>
    <w:p w:rsidR="00BF37CF" w:rsidRDefault="00BF37CF" w:rsidP="00822400">
      <w:pPr>
        <w:pStyle w:val="a9"/>
        <w:spacing w:after="0"/>
        <w:ind w:left="0" w:firstLine="720"/>
        <w:jc w:val="both"/>
        <w:rPr>
          <w:sz w:val="28"/>
          <w:szCs w:val="28"/>
          <w:lang w:val="be-BY"/>
        </w:rPr>
      </w:pPr>
    </w:p>
    <w:p w:rsidR="00BF37CF" w:rsidRDefault="00BF37CF" w:rsidP="00822400">
      <w:pPr>
        <w:pStyle w:val="a9"/>
        <w:spacing w:after="0"/>
        <w:ind w:left="0" w:firstLine="720"/>
        <w:jc w:val="both"/>
        <w:rPr>
          <w:sz w:val="28"/>
          <w:szCs w:val="28"/>
          <w:lang w:val="be-BY"/>
        </w:rPr>
      </w:pPr>
    </w:p>
    <w:p w:rsidR="00EA3F44" w:rsidRPr="0027134A" w:rsidRDefault="00EA3F44" w:rsidP="00BF37CF">
      <w:pPr>
        <w:pStyle w:val="a9"/>
        <w:spacing w:after="0"/>
        <w:ind w:left="0"/>
        <w:jc w:val="both"/>
        <w:rPr>
          <w:sz w:val="28"/>
          <w:szCs w:val="20"/>
        </w:rPr>
      </w:pPr>
      <w:r w:rsidRPr="0027134A">
        <w:rPr>
          <w:sz w:val="28"/>
          <w:szCs w:val="28"/>
          <w:lang w:val="be-BY"/>
        </w:rPr>
        <w:t xml:space="preserve">высшего образования </w:t>
      </w:r>
      <w:r w:rsidRPr="0027134A">
        <w:rPr>
          <w:sz w:val="28"/>
          <w:szCs w:val="28"/>
          <w:lang w:val="en-US"/>
        </w:rPr>
        <w:t>I</w:t>
      </w:r>
      <w:r w:rsidRPr="0027134A">
        <w:rPr>
          <w:sz w:val="28"/>
          <w:szCs w:val="28"/>
        </w:rPr>
        <w:t xml:space="preserve"> ступени </w:t>
      </w:r>
      <w:r w:rsidR="00BF37CF">
        <w:rPr>
          <w:sz w:val="28"/>
          <w:szCs w:val="28"/>
          <w:lang w:val="be-BY"/>
        </w:rPr>
        <w:t>специальности 1-03 </w:t>
      </w:r>
      <w:r w:rsidRPr="0027134A">
        <w:rPr>
          <w:sz w:val="28"/>
          <w:szCs w:val="28"/>
          <w:lang w:val="be-BY"/>
        </w:rPr>
        <w:t>02</w:t>
      </w:r>
      <w:r w:rsidR="00BF37CF">
        <w:rPr>
          <w:sz w:val="28"/>
          <w:szCs w:val="28"/>
          <w:lang w:val="be-BY"/>
        </w:rPr>
        <w:t> </w:t>
      </w:r>
      <w:r w:rsidRPr="0027134A">
        <w:rPr>
          <w:sz w:val="28"/>
          <w:szCs w:val="28"/>
          <w:lang w:val="be-BY"/>
        </w:rPr>
        <w:t>01</w:t>
      </w:r>
      <w:r w:rsidR="00BF37CF">
        <w:rPr>
          <w:sz w:val="28"/>
          <w:szCs w:val="28"/>
          <w:lang w:val="be-BY"/>
        </w:rPr>
        <w:t> </w:t>
      </w:r>
      <w:r w:rsidRPr="0027134A">
        <w:rPr>
          <w:sz w:val="28"/>
          <w:szCs w:val="28"/>
        </w:rPr>
        <w:t>«</w:t>
      </w:r>
      <w:r w:rsidRPr="0027134A">
        <w:rPr>
          <w:sz w:val="28"/>
          <w:szCs w:val="28"/>
          <w:lang w:val="be-BY"/>
        </w:rPr>
        <w:t>Физическая культура</w:t>
      </w:r>
      <w:r w:rsidRPr="0027134A">
        <w:rPr>
          <w:sz w:val="28"/>
          <w:szCs w:val="28"/>
        </w:rPr>
        <w:t>»</w:t>
      </w:r>
      <w:r w:rsidRPr="0027134A">
        <w:rPr>
          <w:sz w:val="28"/>
          <w:szCs w:val="28"/>
          <w:lang w:eastAsia="x-none"/>
        </w:rPr>
        <w:t>.</w:t>
      </w:r>
    </w:p>
    <w:p w:rsidR="00EA3F44" w:rsidRPr="0027134A" w:rsidRDefault="00EA3F44" w:rsidP="00822400">
      <w:pPr>
        <w:tabs>
          <w:tab w:val="left" w:pos="-1843"/>
        </w:tabs>
        <w:ind w:firstLine="720"/>
        <w:jc w:val="both"/>
        <w:rPr>
          <w:sz w:val="28"/>
          <w:szCs w:val="28"/>
          <w:lang w:val="x-none" w:eastAsia="x-none"/>
        </w:rPr>
      </w:pPr>
      <w:r w:rsidRPr="0027134A">
        <w:rPr>
          <w:sz w:val="28"/>
          <w:szCs w:val="28"/>
          <w:lang w:eastAsia="x-none"/>
        </w:rPr>
        <w:t>3</w:t>
      </w:r>
      <w:r w:rsidRPr="0027134A">
        <w:rPr>
          <w:sz w:val="28"/>
          <w:szCs w:val="28"/>
          <w:lang w:val="x-none" w:eastAsia="x-none"/>
        </w:rPr>
        <w:t>.1</w:t>
      </w:r>
      <w:r w:rsidR="00621D4E">
        <w:rPr>
          <w:sz w:val="28"/>
          <w:szCs w:val="28"/>
          <w:lang w:eastAsia="x-none"/>
        </w:rPr>
        <w:t>. </w:t>
      </w:r>
      <w:r w:rsidRPr="0027134A">
        <w:rPr>
          <w:sz w:val="28"/>
          <w:szCs w:val="28"/>
          <w:lang w:val="x-none" w:eastAsia="x-none"/>
        </w:rPr>
        <w:t xml:space="preserve">Распределить студентов по базам практики и назначить руководителя практики </w:t>
      </w:r>
      <w:r w:rsidRPr="0027134A">
        <w:rPr>
          <w:sz w:val="28"/>
          <w:szCs w:val="28"/>
          <w:lang w:eastAsia="x-none"/>
        </w:rPr>
        <w:t xml:space="preserve">от кафедры </w:t>
      </w:r>
      <w:r w:rsidRPr="0027134A">
        <w:rPr>
          <w:sz w:val="28"/>
          <w:szCs w:val="28"/>
          <w:lang w:val="x-none" w:eastAsia="x-none"/>
        </w:rPr>
        <w:t>в соответствии с приложением</w:t>
      </w:r>
      <w:r w:rsidRPr="0027134A">
        <w:rPr>
          <w:sz w:val="28"/>
          <w:szCs w:val="28"/>
          <w:lang w:eastAsia="x-none"/>
        </w:rPr>
        <w:t xml:space="preserve"> 3 (прилагается)</w:t>
      </w:r>
      <w:r w:rsidRPr="0027134A">
        <w:rPr>
          <w:sz w:val="28"/>
          <w:szCs w:val="28"/>
          <w:lang w:val="x-none" w:eastAsia="x-none"/>
        </w:rPr>
        <w:t>.</w:t>
      </w:r>
    </w:p>
    <w:p w:rsidR="00EA3F44" w:rsidRPr="0027134A" w:rsidRDefault="00621D4E" w:rsidP="008224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 w:eastAsia="x-none"/>
        </w:rPr>
        <w:t>3.2. </w:t>
      </w:r>
      <w:r w:rsidR="00EA3F44" w:rsidRPr="0027134A">
        <w:rPr>
          <w:sz w:val="28"/>
          <w:szCs w:val="28"/>
          <w:lang w:val="be-BY"/>
        </w:rPr>
        <w:t>Руководителю практики от кафедры провести</w:t>
      </w:r>
      <w:r w:rsidR="00EA3F44">
        <w:rPr>
          <w:sz w:val="28"/>
          <w:szCs w:val="28"/>
        </w:rPr>
        <w:t xml:space="preserve"> дифференцированный зачет 08.09.2021</w:t>
      </w:r>
      <w:r w:rsidR="00EA3F44" w:rsidRPr="0027134A">
        <w:rPr>
          <w:sz w:val="28"/>
          <w:szCs w:val="28"/>
        </w:rPr>
        <w:t>.</w:t>
      </w:r>
    </w:p>
    <w:p w:rsidR="00EA3F44" w:rsidRPr="0027134A" w:rsidRDefault="00EA3F44" w:rsidP="00822400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 w:eastAsia="x-none"/>
        </w:rPr>
      </w:pPr>
      <w:r w:rsidRPr="0027134A">
        <w:rPr>
          <w:rFonts w:ascii="Times New Roman" w:hAnsi="Times New Roman"/>
          <w:sz w:val="28"/>
          <w:szCs w:val="28"/>
          <w:lang w:val="be-BY"/>
        </w:rPr>
        <w:t>4.</w:t>
      </w:r>
      <w:r w:rsidR="00621D4E">
        <w:rPr>
          <w:rFonts w:ascii="Times New Roman" w:hAnsi="Times New Roman"/>
          <w:sz w:val="28"/>
          <w:szCs w:val="28"/>
        </w:rPr>
        <w:t> </w:t>
      </w:r>
      <w:r w:rsidRPr="0027134A">
        <w:rPr>
          <w:rFonts w:ascii="Times New Roman" w:hAnsi="Times New Roman"/>
          <w:sz w:val="28"/>
          <w:szCs w:val="28"/>
        </w:rPr>
        <w:t xml:space="preserve">Руководство от факультета </w:t>
      </w:r>
      <w:r w:rsidRPr="0027134A">
        <w:rPr>
          <w:rFonts w:ascii="Times New Roman" w:hAnsi="Times New Roman"/>
          <w:sz w:val="28"/>
          <w:szCs w:val="20"/>
        </w:rPr>
        <w:t xml:space="preserve">практикой студентов </w:t>
      </w:r>
      <w:r w:rsidRPr="0027134A">
        <w:rPr>
          <w:rFonts w:ascii="Times New Roman" w:hAnsi="Times New Roman"/>
          <w:sz w:val="28"/>
          <w:szCs w:val="28"/>
        </w:rPr>
        <w:t xml:space="preserve">возложить </w:t>
      </w:r>
      <w:r w:rsidR="00621D4E">
        <w:rPr>
          <w:rFonts w:ascii="Times New Roman" w:hAnsi="Times New Roman"/>
          <w:sz w:val="28"/>
          <w:szCs w:val="28"/>
        </w:rPr>
        <w:t xml:space="preserve">                        </w:t>
      </w:r>
      <w:r w:rsidRPr="0027134A">
        <w:rPr>
          <w:rFonts w:ascii="Times New Roman" w:hAnsi="Times New Roman"/>
          <w:sz w:val="28"/>
          <w:szCs w:val="28"/>
        </w:rPr>
        <w:t xml:space="preserve">на старшего преподавателя кафедры теории физической культуры и спортивной медицины </w:t>
      </w:r>
      <w:proofErr w:type="spellStart"/>
      <w:r w:rsidR="0074361F" w:rsidRPr="0074361F">
        <w:rPr>
          <w:rFonts w:ascii="Times New Roman" w:hAnsi="Times New Roman"/>
          <w:sz w:val="28"/>
          <w:szCs w:val="28"/>
        </w:rPr>
        <w:t>В.З.</w:t>
      </w:r>
      <w:r w:rsidR="0074361F">
        <w:rPr>
          <w:rFonts w:ascii="Times New Roman" w:hAnsi="Times New Roman"/>
          <w:sz w:val="28"/>
          <w:szCs w:val="28"/>
        </w:rPr>
        <w:t>Поболя</w:t>
      </w:r>
      <w:proofErr w:type="spellEnd"/>
      <w:r w:rsidR="0074361F">
        <w:rPr>
          <w:rFonts w:ascii="Times New Roman" w:hAnsi="Times New Roman"/>
          <w:sz w:val="28"/>
          <w:szCs w:val="28"/>
        </w:rPr>
        <w:t>.</w:t>
      </w:r>
    </w:p>
    <w:p w:rsidR="00EA3F44" w:rsidRPr="0027134A" w:rsidRDefault="0074361F" w:rsidP="00822400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 w:eastAsia="x-none"/>
        </w:rPr>
        <w:t>5. </w:t>
      </w:r>
      <w:r w:rsidR="00EA3F44" w:rsidRPr="0027134A">
        <w:rPr>
          <w:sz w:val="28"/>
          <w:szCs w:val="28"/>
          <w:lang w:val="be-BY" w:eastAsia="x-none"/>
        </w:rPr>
        <w:t xml:space="preserve">Руководителю практики от факультета провести </w:t>
      </w:r>
      <w:r w:rsidR="00EA3F44" w:rsidRPr="0027134A">
        <w:rPr>
          <w:sz w:val="28"/>
          <w:szCs w:val="28"/>
        </w:rPr>
        <w:t xml:space="preserve">инструктаж по охране труда (обучение мерам безопасности) </w:t>
      </w:r>
      <w:r w:rsidR="00EA3F44" w:rsidRPr="0027134A">
        <w:rPr>
          <w:sz w:val="28"/>
          <w:szCs w:val="28"/>
          <w:lang w:val="be-BY"/>
        </w:rPr>
        <w:t xml:space="preserve">и </w:t>
      </w:r>
      <w:r w:rsidR="00EA3F44" w:rsidRPr="0027134A">
        <w:rPr>
          <w:sz w:val="28"/>
          <w:szCs w:val="28"/>
        </w:rPr>
        <w:t xml:space="preserve">проконтролировать прохождение медосмотра </w:t>
      </w:r>
      <w:r w:rsidR="00EA3F44" w:rsidRPr="0027134A">
        <w:rPr>
          <w:sz w:val="28"/>
          <w:szCs w:val="28"/>
          <w:lang w:val="be-BY"/>
        </w:rPr>
        <w:t>студентами, направляемыми на практику.</w:t>
      </w:r>
    </w:p>
    <w:p w:rsidR="00EA3F44" w:rsidRPr="0027134A" w:rsidRDefault="0074361F" w:rsidP="007F0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6. </w:t>
      </w:r>
      <w:proofErr w:type="gramStart"/>
      <w:r w:rsidR="00EA3F44" w:rsidRPr="0027134A">
        <w:rPr>
          <w:sz w:val="28"/>
          <w:szCs w:val="28"/>
        </w:rPr>
        <w:t>Контроль за</w:t>
      </w:r>
      <w:proofErr w:type="gramEnd"/>
      <w:r w:rsidR="00EA3F44" w:rsidRPr="0027134A">
        <w:rPr>
          <w:sz w:val="28"/>
          <w:szCs w:val="28"/>
        </w:rPr>
        <w:t xml:space="preserve"> исполнением приказа возложить на декана факультета физ</w:t>
      </w:r>
      <w:r w:rsidR="00EA3F44">
        <w:rPr>
          <w:sz w:val="28"/>
          <w:szCs w:val="28"/>
        </w:rPr>
        <w:t xml:space="preserve">ической культуры </w:t>
      </w:r>
      <w:proofErr w:type="spellStart"/>
      <w:r w:rsidRPr="0074361F">
        <w:rPr>
          <w:sz w:val="28"/>
          <w:szCs w:val="28"/>
        </w:rPr>
        <w:t>В.В.</w:t>
      </w:r>
      <w:r>
        <w:rPr>
          <w:sz w:val="28"/>
          <w:szCs w:val="28"/>
        </w:rPr>
        <w:t>Храмова</w:t>
      </w:r>
      <w:proofErr w:type="spellEnd"/>
      <w:r>
        <w:rPr>
          <w:sz w:val="28"/>
          <w:szCs w:val="28"/>
        </w:rPr>
        <w:t>.</w:t>
      </w:r>
    </w:p>
    <w:p w:rsidR="00EA3F44" w:rsidRPr="0074361F" w:rsidRDefault="00EA3F44" w:rsidP="00822400">
      <w:pPr>
        <w:ind w:firstLine="720"/>
        <w:jc w:val="both"/>
        <w:rPr>
          <w:sz w:val="16"/>
          <w:szCs w:val="16"/>
        </w:rPr>
      </w:pPr>
    </w:p>
    <w:p w:rsidR="00EA3F44" w:rsidRDefault="00EA3F44" w:rsidP="00822400">
      <w:pPr>
        <w:ind w:firstLine="720"/>
        <w:jc w:val="both"/>
        <w:rPr>
          <w:sz w:val="16"/>
          <w:szCs w:val="16"/>
        </w:rPr>
      </w:pPr>
    </w:p>
    <w:p w:rsidR="007F0FFC" w:rsidRPr="0074361F" w:rsidRDefault="007F0FFC" w:rsidP="00822400">
      <w:pPr>
        <w:ind w:firstLine="720"/>
        <w:jc w:val="both"/>
        <w:rPr>
          <w:sz w:val="16"/>
          <w:szCs w:val="16"/>
        </w:rPr>
      </w:pPr>
    </w:p>
    <w:p w:rsidR="00EA3F44" w:rsidRPr="0027134A" w:rsidRDefault="00EA3F44" w:rsidP="00822400">
      <w:pPr>
        <w:pStyle w:val="2"/>
        <w:rPr>
          <w:sz w:val="28"/>
          <w:szCs w:val="28"/>
          <w:lang w:val="ru-RU"/>
        </w:rPr>
      </w:pPr>
      <w:r w:rsidRPr="0027134A">
        <w:rPr>
          <w:b w:val="0"/>
          <w:bCs w:val="0"/>
          <w:sz w:val="28"/>
          <w:szCs w:val="28"/>
        </w:rPr>
        <w:t>Проректор по учебной работе</w:t>
      </w:r>
      <w:r w:rsidRPr="0027134A">
        <w:rPr>
          <w:sz w:val="28"/>
          <w:szCs w:val="28"/>
        </w:rPr>
        <w:tab/>
      </w:r>
      <w:r w:rsidRPr="0027134A">
        <w:rPr>
          <w:sz w:val="28"/>
          <w:szCs w:val="28"/>
        </w:rPr>
        <w:tab/>
      </w:r>
      <w:r w:rsidRPr="0027134A">
        <w:rPr>
          <w:sz w:val="28"/>
          <w:szCs w:val="28"/>
        </w:rPr>
        <w:tab/>
      </w:r>
      <w:r w:rsidRPr="0027134A">
        <w:rPr>
          <w:sz w:val="28"/>
          <w:szCs w:val="28"/>
        </w:rPr>
        <w:tab/>
      </w:r>
      <w:r w:rsidRPr="0027134A">
        <w:rPr>
          <w:sz w:val="28"/>
          <w:szCs w:val="28"/>
          <w:lang w:val="ru-RU"/>
        </w:rPr>
        <w:t xml:space="preserve">                          </w:t>
      </w:r>
      <w:proofErr w:type="spellStart"/>
      <w:r w:rsidR="0074361F">
        <w:rPr>
          <w:b w:val="0"/>
          <w:sz w:val="28"/>
          <w:szCs w:val="28"/>
          <w:lang w:val="ru-RU"/>
        </w:rPr>
        <w:t>Ю.Э.</w:t>
      </w:r>
      <w:r>
        <w:rPr>
          <w:b w:val="0"/>
          <w:sz w:val="28"/>
          <w:szCs w:val="28"/>
          <w:lang w:val="ru-RU"/>
        </w:rPr>
        <w:t>Белых</w:t>
      </w:r>
      <w:proofErr w:type="spellEnd"/>
    </w:p>
    <w:p w:rsidR="008D58EB" w:rsidRDefault="00EA3F44" w:rsidP="008D58EB">
      <w:pPr>
        <w:rPr>
          <w:sz w:val="28"/>
          <w:szCs w:val="28"/>
        </w:rPr>
      </w:pPr>
      <w:r w:rsidRPr="0027134A">
        <w:rPr>
          <w:sz w:val="28"/>
          <w:szCs w:val="28"/>
        </w:rPr>
        <w:br w:type="page"/>
      </w:r>
    </w:p>
    <w:p w:rsidR="008D58EB" w:rsidRDefault="008D58EB" w:rsidP="008D58EB">
      <w:pPr>
        <w:rPr>
          <w:sz w:val="28"/>
          <w:szCs w:val="28"/>
        </w:rPr>
      </w:pPr>
    </w:p>
    <w:p w:rsidR="008D58EB" w:rsidRPr="008D58EB" w:rsidRDefault="008D58EB" w:rsidP="008D58EB">
      <w:pPr>
        <w:rPr>
          <w:sz w:val="28"/>
          <w:szCs w:val="28"/>
        </w:rPr>
      </w:pPr>
      <w:r w:rsidRPr="008D58EB">
        <w:rPr>
          <w:sz w:val="28"/>
          <w:szCs w:val="28"/>
        </w:rPr>
        <w:t>Начальник учебно-методического управления</w:t>
      </w:r>
    </w:p>
    <w:p w:rsidR="008D58EB" w:rsidRPr="008D58EB" w:rsidRDefault="008D58EB" w:rsidP="008D58EB">
      <w:pPr>
        <w:rPr>
          <w:sz w:val="28"/>
          <w:szCs w:val="28"/>
        </w:rPr>
      </w:pPr>
    </w:p>
    <w:p w:rsidR="008D58EB" w:rsidRPr="008D58EB" w:rsidRDefault="008D58EB" w:rsidP="008D58EB">
      <w:pPr>
        <w:rPr>
          <w:sz w:val="28"/>
          <w:szCs w:val="28"/>
        </w:rPr>
      </w:pPr>
      <w:r w:rsidRPr="008D58EB">
        <w:rPr>
          <w:sz w:val="28"/>
          <w:szCs w:val="28"/>
        </w:rPr>
        <w:t xml:space="preserve">_________________  </w:t>
      </w:r>
      <w:proofErr w:type="spellStart"/>
      <w:r w:rsidRPr="008D58EB">
        <w:rPr>
          <w:sz w:val="28"/>
          <w:szCs w:val="28"/>
        </w:rPr>
        <w:t>М.Я.Колоцей</w:t>
      </w:r>
      <w:proofErr w:type="spellEnd"/>
    </w:p>
    <w:p w:rsidR="008D58EB" w:rsidRPr="008D58EB" w:rsidRDefault="008D58EB" w:rsidP="008D58EB">
      <w:pPr>
        <w:rPr>
          <w:sz w:val="28"/>
          <w:szCs w:val="28"/>
        </w:rPr>
      </w:pPr>
      <w:r w:rsidRPr="008D58EB">
        <w:rPr>
          <w:sz w:val="28"/>
          <w:szCs w:val="28"/>
        </w:rPr>
        <w:t>____ _____________ 2021</w:t>
      </w:r>
    </w:p>
    <w:p w:rsidR="008D58EB" w:rsidRPr="008D58EB" w:rsidRDefault="008D58EB" w:rsidP="008D58EB">
      <w:pPr>
        <w:rPr>
          <w:sz w:val="28"/>
          <w:szCs w:val="28"/>
        </w:rPr>
      </w:pPr>
    </w:p>
    <w:p w:rsidR="008D58EB" w:rsidRPr="008D58EB" w:rsidRDefault="008D58EB" w:rsidP="008D58EB">
      <w:pPr>
        <w:rPr>
          <w:sz w:val="28"/>
          <w:szCs w:val="28"/>
        </w:rPr>
      </w:pPr>
      <w:r w:rsidRPr="008D58EB">
        <w:rPr>
          <w:sz w:val="28"/>
          <w:szCs w:val="28"/>
        </w:rPr>
        <w:t xml:space="preserve">Заместитель начальника </w:t>
      </w:r>
      <w:proofErr w:type="spellStart"/>
      <w:r w:rsidRPr="008D58EB">
        <w:rPr>
          <w:sz w:val="28"/>
          <w:szCs w:val="28"/>
        </w:rPr>
        <w:t>ЦКиПР</w:t>
      </w:r>
      <w:proofErr w:type="spellEnd"/>
      <w:r w:rsidRPr="008D58EB">
        <w:rPr>
          <w:sz w:val="28"/>
          <w:szCs w:val="28"/>
        </w:rPr>
        <w:t xml:space="preserve"> –</w:t>
      </w:r>
    </w:p>
    <w:p w:rsidR="008D58EB" w:rsidRPr="008D58EB" w:rsidRDefault="008D58EB" w:rsidP="008D58EB">
      <w:pPr>
        <w:rPr>
          <w:sz w:val="28"/>
          <w:szCs w:val="28"/>
        </w:rPr>
      </w:pPr>
      <w:r w:rsidRPr="008D58EB">
        <w:rPr>
          <w:sz w:val="28"/>
          <w:szCs w:val="28"/>
        </w:rPr>
        <w:t>начальник юридического отдела</w:t>
      </w:r>
    </w:p>
    <w:p w:rsidR="008D58EB" w:rsidRPr="008D58EB" w:rsidRDefault="008D58EB" w:rsidP="008D58EB">
      <w:pPr>
        <w:rPr>
          <w:sz w:val="28"/>
          <w:szCs w:val="28"/>
        </w:rPr>
      </w:pPr>
    </w:p>
    <w:p w:rsidR="008D58EB" w:rsidRPr="008D58EB" w:rsidRDefault="008D58EB" w:rsidP="008D58EB">
      <w:pPr>
        <w:rPr>
          <w:sz w:val="28"/>
          <w:szCs w:val="28"/>
          <w:u w:val="single"/>
        </w:rPr>
      </w:pPr>
      <w:r w:rsidRPr="008D58EB">
        <w:rPr>
          <w:sz w:val="28"/>
          <w:szCs w:val="28"/>
        </w:rPr>
        <w:t xml:space="preserve">_________________  </w:t>
      </w:r>
      <w:proofErr w:type="spellStart"/>
      <w:r w:rsidRPr="008D58EB">
        <w:rPr>
          <w:bCs/>
          <w:sz w:val="28"/>
          <w:szCs w:val="28"/>
        </w:rPr>
        <w:t>Т.О.Нахильницкая</w:t>
      </w:r>
      <w:proofErr w:type="spellEnd"/>
    </w:p>
    <w:p w:rsidR="008D58EB" w:rsidRPr="008D58EB" w:rsidRDefault="008D58EB" w:rsidP="008D58EB">
      <w:pPr>
        <w:rPr>
          <w:sz w:val="28"/>
          <w:szCs w:val="28"/>
        </w:rPr>
      </w:pPr>
      <w:r w:rsidRPr="008D58EB">
        <w:rPr>
          <w:sz w:val="28"/>
          <w:szCs w:val="28"/>
        </w:rPr>
        <w:t>____ _____________ 2021</w:t>
      </w:r>
    </w:p>
    <w:p w:rsidR="008D58EB" w:rsidRPr="008D58EB" w:rsidRDefault="008D58EB" w:rsidP="008D58EB">
      <w:pPr>
        <w:rPr>
          <w:sz w:val="28"/>
          <w:szCs w:val="28"/>
        </w:rPr>
      </w:pPr>
    </w:p>
    <w:p w:rsidR="008D58EB" w:rsidRPr="008D58EB" w:rsidRDefault="008D58EB" w:rsidP="008D58EB">
      <w:pPr>
        <w:rPr>
          <w:sz w:val="28"/>
          <w:szCs w:val="28"/>
        </w:rPr>
      </w:pPr>
      <w:r w:rsidRPr="008D58EB">
        <w:rPr>
          <w:sz w:val="28"/>
          <w:szCs w:val="28"/>
        </w:rPr>
        <w:t xml:space="preserve">Руководитель практики </w:t>
      </w:r>
    </w:p>
    <w:p w:rsidR="008D58EB" w:rsidRPr="008D58EB" w:rsidRDefault="008D58EB" w:rsidP="008D58EB">
      <w:pPr>
        <w:rPr>
          <w:sz w:val="28"/>
          <w:szCs w:val="28"/>
        </w:rPr>
      </w:pPr>
    </w:p>
    <w:p w:rsidR="008D58EB" w:rsidRPr="008D58EB" w:rsidRDefault="008D58EB" w:rsidP="008D58EB">
      <w:pPr>
        <w:rPr>
          <w:sz w:val="28"/>
          <w:szCs w:val="28"/>
        </w:rPr>
      </w:pPr>
      <w:r w:rsidRPr="008D58EB">
        <w:rPr>
          <w:sz w:val="28"/>
          <w:szCs w:val="28"/>
        </w:rPr>
        <w:t xml:space="preserve">__________________  </w:t>
      </w:r>
      <w:proofErr w:type="spellStart"/>
      <w:r w:rsidRPr="008D58EB">
        <w:rPr>
          <w:sz w:val="28"/>
          <w:szCs w:val="28"/>
        </w:rPr>
        <w:t>Н.П.Хорощева</w:t>
      </w:r>
      <w:proofErr w:type="spellEnd"/>
    </w:p>
    <w:p w:rsidR="008D58EB" w:rsidRPr="008D58EB" w:rsidRDefault="008D58EB" w:rsidP="008D58EB">
      <w:pPr>
        <w:rPr>
          <w:sz w:val="28"/>
          <w:szCs w:val="28"/>
        </w:rPr>
      </w:pPr>
      <w:r w:rsidRPr="008D58EB">
        <w:rPr>
          <w:sz w:val="28"/>
          <w:szCs w:val="28"/>
        </w:rPr>
        <w:t>____ ______________ 2021</w:t>
      </w:r>
    </w:p>
    <w:p w:rsidR="008D58EB" w:rsidRDefault="008D58EB" w:rsidP="008D58EB">
      <w:pPr>
        <w:rPr>
          <w:sz w:val="28"/>
          <w:szCs w:val="28"/>
        </w:rPr>
      </w:pPr>
    </w:p>
    <w:p w:rsidR="00EA3F44" w:rsidRPr="0027134A" w:rsidRDefault="00EA3F44" w:rsidP="008D58EB">
      <w:pPr>
        <w:rPr>
          <w:sz w:val="28"/>
          <w:szCs w:val="28"/>
        </w:rPr>
      </w:pPr>
      <w:r w:rsidRPr="0027134A">
        <w:rPr>
          <w:sz w:val="28"/>
          <w:szCs w:val="28"/>
        </w:rPr>
        <w:t>Декан факультета физической культуры</w:t>
      </w:r>
    </w:p>
    <w:p w:rsidR="00EA3F44" w:rsidRPr="0027134A" w:rsidRDefault="00EA3F44" w:rsidP="00EA3F44">
      <w:pPr>
        <w:rPr>
          <w:sz w:val="28"/>
          <w:szCs w:val="28"/>
        </w:rPr>
      </w:pPr>
    </w:p>
    <w:p w:rsidR="00EA3F44" w:rsidRPr="0027134A" w:rsidRDefault="00EA3F44" w:rsidP="00EA3F44">
      <w:pPr>
        <w:rPr>
          <w:sz w:val="28"/>
          <w:szCs w:val="28"/>
        </w:rPr>
      </w:pPr>
      <w:r w:rsidRPr="0027134A">
        <w:rPr>
          <w:sz w:val="28"/>
          <w:szCs w:val="28"/>
        </w:rPr>
        <w:t>______________</w:t>
      </w:r>
      <w:r w:rsidR="008D58EB">
        <w:rPr>
          <w:sz w:val="28"/>
          <w:szCs w:val="28"/>
        </w:rPr>
        <w:t xml:space="preserve">____ </w:t>
      </w:r>
      <w:r w:rsidRPr="0027134A">
        <w:rPr>
          <w:sz w:val="28"/>
          <w:szCs w:val="28"/>
        </w:rPr>
        <w:t xml:space="preserve"> </w:t>
      </w:r>
      <w:proofErr w:type="spellStart"/>
      <w:r w:rsidR="008D58EB">
        <w:rPr>
          <w:sz w:val="28"/>
          <w:szCs w:val="28"/>
        </w:rPr>
        <w:t>В.В.</w:t>
      </w:r>
      <w:r>
        <w:rPr>
          <w:sz w:val="28"/>
          <w:szCs w:val="28"/>
        </w:rPr>
        <w:t>Храмов</w:t>
      </w:r>
      <w:proofErr w:type="spellEnd"/>
    </w:p>
    <w:p w:rsidR="00EA3F44" w:rsidRPr="0027134A" w:rsidRDefault="00EA3F44" w:rsidP="00EA3F44">
      <w:pPr>
        <w:rPr>
          <w:sz w:val="28"/>
          <w:szCs w:val="28"/>
        </w:rPr>
      </w:pPr>
      <w:r>
        <w:rPr>
          <w:sz w:val="28"/>
          <w:szCs w:val="28"/>
        </w:rPr>
        <w:t>____  __________</w:t>
      </w:r>
      <w:r w:rsidR="008D58EB">
        <w:rPr>
          <w:sz w:val="28"/>
          <w:szCs w:val="28"/>
        </w:rPr>
        <w:t xml:space="preserve">___  </w:t>
      </w:r>
      <w:r>
        <w:rPr>
          <w:sz w:val="28"/>
          <w:szCs w:val="28"/>
        </w:rPr>
        <w:t>2021</w:t>
      </w:r>
    </w:p>
    <w:p w:rsidR="00EA3F44" w:rsidRPr="0027134A" w:rsidRDefault="00EA3F44" w:rsidP="00EA3F44">
      <w:pPr>
        <w:rPr>
          <w:sz w:val="28"/>
          <w:szCs w:val="28"/>
        </w:rPr>
      </w:pPr>
    </w:p>
    <w:p w:rsidR="00EA3F44" w:rsidRPr="0027134A" w:rsidRDefault="00EA3F44" w:rsidP="00EA3F44">
      <w:pPr>
        <w:rPr>
          <w:sz w:val="28"/>
          <w:szCs w:val="28"/>
        </w:rPr>
      </w:pPr>
    </w:p>
    <w:p w:rsidR="00492CFC" w:rsidRPr="00492CFC" w:rsidRDefault="00492CFC" w:rsidP="00EA3F44">
      <w:pPr>
        <w:pStyle w:val="2"/>
        <w:spacing w:line="192" w:lineRule="auto"/>
        <w:rPr>
          <w:b w:val="0"/>
          <w:bCs w:val="0"/>
          <w:sz w:val="28"/>
          <w:szCs w:val="28"/>
          <w:lang w:val="en-US"/>
        </w:rPr>
        <w:sectPr w:rsidR="00492CFC" w:rsidRPr="00492CFC" w:rsidSect="00822400">
          <w:headerReference w:type="even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3F44" w:rsidRPr="00492CFC" w:rsidRDefault="00492CFC" w:rsidP="00492CFC">
      <w:pPr>
        <w:pStyle w:val="2"/>
        <w:spacing w:line="192" w:lineRule="auto"/>
        <w:jc w:val="right"/>
        <w:rPr>
          <w:b w:val="0"/>
        </w:rPr>
      </w:pPr>
      <w:r w:rsidRPr="00492CFC">
        <w:rPr>
          <w:b w:val="0"/>
        </w:rPr>
        <w:lastRenderedPageBreak/>
        <w:t>Приложение</w:t>
      </w:r>
      <w:r>
        <w:rPr>
          <w:b w:val="0"/>
          <w:lang w:val="en-US"/>
        </w:rPr>
        <w:t xml:space="preserve"> 1</w:t>
      </w:r>
      <w:r w:rsidRPr="00492CFC">
        <w:rPr>
          <w:b w:val="0"/>
        </w:rPr>
        <w:t xml:space="preserve"> </w:t>
      </w:r>
      <w:r w:rsidR="00EA3F44" w:rsidRPr="00492CFC">
        <w:rPr>
          <w:b w:val="0"/>
        </w:rPr>
        <w:t xml:space="preserve">к приказу </w:t>
      </w:r>
    </w:p>
    <w:p w:rsidR="00EA3F44" w:rsidRDefault="00EA3F44" w:rsidP="00EA3F44">
      <w:pPr>
        <w:jc w:val="right"/>
        <w:rPr>
          <w:lang w:val="en-US"/>
        </w:rPr>
      </w:pPr>
      <w:r w:rsidRPr="0027134A">
        <w:t>_____________</w:t>
      </w:r>
      <w:r>
        <w:t>_2021</w:t>
      </w:r>
      <w:r w:rsidRPr="0027134A">
        <w:t xml:space="preserve"> № ________________</w:t>
      </w:r>
    </w:p>
    <w:p w:rsidR="00EA3F44" w:rsidRPr="0027134A" w:rsidRDefault="00EA3F44" w:rsidP="00EA3F44">
      <w:pPr>
        <w:ind w:left="7788"/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1417"/>
        <w:gridCol w:w="4962"/>
        <w:gridCol w:w="1985"/>
        <w:gridCol w:w="425"/>
        <w:gridCol w:w="2126"/>
      </w:tblGrid>
      <w:tr w:rsidR="00EA3F44" w:rsidRPr="0027134A" w:rsidTr="00087049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44" w:rsidRPr="004001A7" w:rsidRDefault="00EA3F44" w:rsidP="004001A7">
            <w:pPr>
              <w:contextualSpacing/>
              <w:jc w:val="center"/>
            </w:pPr>
            <w:r w:rsidRPr="004001A7">
              <w:t>№</w:t>
            </w:r>
          </w:p>
          <w:p w:rsidR="00193793" w:rsidRPr="004001A7" w:rsidRDefault="00193793" w:rsidP="004001A7">
            <w:pPr>
              <w:contextualSpacing/>
              <w:jc w:val="center"/>
            </w:pPr>
            <w:proofErr w:type="gramStart"/>
            <w:r w:rsidRPr="004001A7">
              <w:t>п</w:t>
            </w:r>
            <w:proofErr w:type="gramEnd"/>
            <w:r w:rsidRPr="004001A7"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44" w:rsidRPr="004001A7" w:rsidRDefault="00EA3F44" w:rsidP="004001A7">
            <w:pPr>
              <w:contextualSpacing/>
              <w:jc w:val="center"/>
            </w:pPr>
            <w:r w:rsidRPr="004001A7">
              <w:t>ФИО сту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93" w:rsidRPr="004001A7" w:rsidRDefault="00193793" w:rsidP="004001A7">
            <w:pPr>
              <w:contextualSpacing/>
              <w:jc w:val="center"/>
              <w:rPr>
                <w:lang w:val="be-BY"/>
              </w:rPr>
            </w:pPr>
            <w:r w:rsidRPr="004001A7">
              <w:rPr>
                <w:lang w:val="be-BY"/>
              </w:rPr>
              <w:t>Форма</w:t>
            </w:r>
          </w:p>
          <w:p w:rsidR="00EA3F44" w:rsidRPr="004001A7" w:rsidRDefault="00EA3F44" w:rsidP="004001A7">
            <w:pPr>
              <w:contextualSpacing/>
              <w:jc w:val="center"/>
              <w:rPr>
                <w:lang w:val="be-BY"/>
              </w:rPr>
            </w:pPr>
            <w:r w:rsidRPr="004001A7">
              <w:rPr>
                <w:lang w:val="be-BY"/>
              </w:rPr>
              <w:t>обу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44" w:rsidRPr="004001A7" w:rsidRDefault="00EA3F44" w:rsidP="004001A7">
            <w:pPr>
              <w:contextualSpacing/>
              <w:jc w:val="center"/>
              <w:rPr>
                <w:lang w:val="be-BY"/>
              </w:rPr>
            </w:pPr>
            <w:r w:rsidRPr="004001A7">
              <w:rPr>
                <w:lang w:val="be-BY"/>
              </w:rPr>
              <w:t>База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44" w:rsidRPr="004001A7" w:rsidRDefault="004001A7" w:rsidP="004001A7">
            <w:pPr>
              <w:contextualSpacing/>
              <w:jc w:val="center"/>
              <w:rPr>
                <w:lang w:val="be-BY"/>
              </w:rPr>
            </w:pPr>
            <w:r w:rsidRPr="004001A7">
              <w:rPr>
                <w:lang w:val="be-BY"/>
              </w:rPr>
              <w:t>Срок прохожде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3F44" w:rsidRPr="004001A7" w:rsidRDefault="00EA3F44" w:rsidP="004001A7">
            <w:pPr>
              <w:contextualSpacing/>
              <w:jc w:val="center"/>
              <w:rPr>
                <w:lang w:val="be-BY"/>
              </w:rPr>
            </w:pPr>
            <w:r w:rsidRPr="004001A7">
              <w:rPr>
                <w:lang w:val="be-BY"/>
              </w:rPr>
              <w:t>С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44" w:rsidRPr="0027134A" w:rsidRDefault="00EA3F44" w:rsidP="00193793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ФИО руководи</w:t>
            </w:r>
            <w:r w:rsidR="004001A7">
              <w:rPr>
                <w:lang w:val="be-BY"/>
              </w:rPr>
              <w:t>-</w:t>
            </w:r>
            <w:r w:rsidRPr="0027134A">
              <w:rPr>
                <w:lang w:val="be-BY"/>
              </w:rPr>
              <w:t>теля практики</w:t>
            </w:r>
            <w:r w:rsidR="004001A7">
              <w:rPr>
                <w:lang w:val="be-BY"/>
              </w:rPr>
              <w:t xml:space="preserve"> от кафедры</w:t>
            </w:r>
            <w:r w:rsidRPr="0027134A">
              <w:rPr>
                <w:lang w:val="be-BY"/>
              </w:rPr>
              <w:t>, должность</w:t>
            </w: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proofErr w:type="spellStart"/>
            <w:r w:rsidRPr="004001A7">
              <w:t>Алб</w:t>
            </w:r>
            <w:proofErr w:type="spellEnd"/>
            <w:r w:rsidRPr="004001A7">
              <w:t xml:space="preserve"> Эл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ДОЛ «Юность</w:t>
            </w:r>
            <w:r>
              <w:t xml:space="preserve">» </w:t>
            </w:r>
            <w:r w:rsidRPr="004001A7">
              <w:t>Гроднен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06.06.</w:t>
            </w:r>
            <w:r>
              <w:t>21</w:t>
            </w:r>
            <w:r w:rsidRPr="004001A7">
              <w:t>-23.06.</w:t>
            </w:r>
            <w: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Default="0091330F" w:rsidP="00BA4860">
            <w:pPr>
              <w:contextualSpacing/>
              <w:jc w:val="both"/>
            </w:pPr>
            <w:proofErr w:type="spellStart"/>
            <w:r>
              <w:t>Поболь</w:t>
            </w:r>
            <w:proofErr w:type="spellEnd"/>
            <w:r>
              <w:t> </w:t>
            </w:r>
            <w:r w:rsidRPr="0027134A">
              <w:t xml:space="preserve">В.З., </w:t>
            </w:r>
            <w:proofErr w:type="gramStart"/>
            <w:r w:rsidRPr="0027134A">
              <w:t>стар</w:t>
            </w:r>
            <w:r>
              <w:t>-</w:t>
            </w:r>
            <w:proofErr w:type="spellStart"/>
            <w:r w:rsidRPr="0027134A">
              <w:t>ший</w:t>
            </w:r>
            <w:proofErr w:type="spellEnd"/>
            <w:proofErr w:type="gramEnd"/>
            <w:r w:rsidRPr="0027134A">
              <w:t xml:space="preserve"> </w:t>
            </w:r>
            <w:proofErr w:type="spellStart"/>
            <w:r w:rsidRPr="0027134A">
              <w:t>преподава</w:t>
            </w:r>
            <w:r>
              <w:t>-</w:t>
            </w:r>
            <w:r w:rsidRPr="0027134A">
              <w:t>тель</w:t>
            </w:r>
            <w:proofErr w:type="spellEnd"/>
            <w:r w:rsidRPr="0027134A">
              <w:t xml:space="preserve"> кафедры </w:t>
            </w:r>
            <w:proofErr w:type="spellStart"/>
            <w:r w:rsidRPr="0027134A">
              <w:t>тео</w:t>
            </w:r>
            <w:r>
              <w:t>-</w:t>
            </w:r>
            <w:r w:rsidRPr="0027134A">
              <w:t>рии</w:t>
            </w:r>
            <w:proofErr w:type="spellEnd"/>
            <w:r w:rsidRPr="0027134A">
              <w:t xml:space="preserve"> физической культу</w:t>
            </w:r>
            <w:r>
              <w:t>ры и с</w:t>
            </w:r>
            <w:r w:rsidRPr="0027134A">
              <w:t>пор</w:t>
            </w:r>
            <w:r>
              <w:t>-</w:t>
            </w:r>
            <w:proofErr w:type="spellStart"/>
            <w:r w:rsidRPr="0027134A">
              <w:t>тивной</w:t>
            </w:r>
            <w:proofErr w:type="spellEnd"/>
            <w:r w:rsidRPr="0027134A">
              <w:t xml:space="preserve"> медицины</w:t>
            </w: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Pr="0027134A" w:rsidRDefault="0091330F" w:rsidP="004001A7">
            <w:pPr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proofErr w:type="spellStart"/>
            <w:r w:rsidRPr="004001A7">
              <w:t>Сапотько</w:t>
            </w:r>
            <w:proofErr w:type="spellEnd"/>
            <w:r w:rsidRPr="004001A7">
              <w:t xml:space="preserve">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  <w:rPr>
                <w:lang w:val="be-BY"/>
              </w:rPr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proofErr w:type="spellStart"/>
            <w:r w:rsidRPr="004001A7">
              <w:t>Винцкевич</w:t>
            </w:r>
            <w:proofErr w:type="spellEnd"/>
            <w:r w:rsidRPr="004001A7">
              <w:t xml:space="preserve"> Кирил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  <w:rPr>
                <w:lang w:val="be-BY"/>
              </w:rPr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Марецкая Надежд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  <w:rPr>
                <w:lang w:val="be-BY"/>
              </w:rPr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proofErr w:type="spellStart"/>
            <w:r w:rsidRPr="004001A7">
              <w:t>Олешкевич</w:t>
            </w:r>
            <w:proofErr w:type="spellEnd"/>
            <w:r w:rsidRPr="004001A7">
              <w:t xml:space="preserve"> Дани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  <w:rPr>
                <w:lang w:val="be-BY"/>
              </w:rPr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Федорович Мар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  <w:rPr>
                <w:lang w:val="be-BY"/>
              </w:rPr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Скиба Улья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  <w:rPr>
                <w:lang w:val="be-BY"/>
              </w:rPr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8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Антонович Вале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  <w:rPr>
                <w:lang w:val="be-BY"/>
              </w:rPr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Лучиц Екатер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  <w:rPr>
                <w:lang w:val="be-BY"/>
              </w:rPr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Толкачев Михаил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  <w:r w:rsidRPr="004001A7">
              <w:rPr>
                <w:lang w:val="be-BY"/>
              </w:rPr>
              <w:t>26.06.</w:t>
            </w:r>
            <w:r>
              <w:rPr>
                <w:lang w:val="be-BY"/>
              </w:rPr>
              <w:t>21</w:t>
            </w:r>
            <w:r w:rsidRPr="004001A7">
              <w:rPr>
                <w:lang w:val="be-BY"/>
              </w:rPr>
              <w:t>-13.07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Онода</w:t>
            </w:r>
            <w:proofErr w:type="spellEnd"/>
            <w:r w:rsidRPr="004001A7">
              <w:t xml:space="preserve">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  <w:rPr>
                <w:lang w:val="be-BY"/>
              </w:rPr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Стасюкевич</w:t>
            </w:r>
            <w:proofErr w:type="spellEnd"/>
            <w:r w:rsidRPr="004001A7">
              <w:t xml:space="preserve"> Ксен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  <w:rPr>
                <w:lang w:val="be-BY"/>
              </w:rPr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Василевская Карол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Лобко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  <w:r w:rsidRPr="004001A7">
              <w:rPr>
                <w:lang w:val="be-BY"/>
              </w:rPr>
              <w:t>26.06</w:t>
            </w:r>
            <w:r>
              <w:rPr>
                <w:lang w:val="be-BY"/>
              </w:rPr>
              <w:t>21</w:t>
            </w:r>
            <w:r w:rsidRPr="004001A7">
              <w:rPr>
                <w:lang w:val="be-BY"/>
              </w:rPr>
              <w:t>.-13.07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  <w:rPr>
                <w:lang w:val="be-BY"/>
              </w:rPr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Санукевич</w:t>
            </w:r>
            <w:proofErr w:type="spellEnd"/>
            <w:r w:rsidRPr="004001A7">
              <w:t xml:space="preserve"> Васил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  <w:rPr>
                <w:lang w:val="be-BY"/>
              </w:rPr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Замана</w:t>
            </w:r>
            <w:proofErr w:type="spellEnd"/>
            <w:r w:rsidRPr="004001A7">
              <w:t xml:space="preserve"> Ян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  <w:rPr>
                <w:lang w:val="be-BY"/>
              </w:rPr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Пелихан</w:t>
            </w:r>
            <w:proofErr w:type="spellEnd"/>
            <w:r w:rsidRPr="004001A7">
              <w:t xml:space="preserve"> Дмитри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  <w:rPr>
                <w:lang w:val="be-BY"/>
              </w:rPr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Олешук</w:t>
            </w:r>
            <w:proofErr w:type="spellEnd"/>
            <w:r w:rsidRPr="004001A7">
              <w:t xml:space="preserve"> Илья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  <w:rPr>
                <w:lang w:val="be-BY"/>
              </w:rPr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Августинович</w:t>
            </w:r>
            <w:proofErr w:type="spellEnd"/>
            <w:r w:rsidRPr="004001A7">
              <w:t xml:space="preserve"> Андрей Ми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0F" w:rsidRDefault="0091330F" w:rsidP="0091330F">
            <w:pPr>
              <w:contextualSpacing/>
              <w:jc w:val="center"/>
            </w:pPr>
            <w:r>
              <w:t xml:space="preserve">ДОЛ «Дружба» </w:t>
            </w:r>
            <w:r w:rsidRPr="004001A7">
              <w:t>Гродненского района</w:t>
            </w:r>
          </w:p>
          <w:p w:rsidR="0091330F" w:rsidRDefault="0091330F" w:rsidP="0091330F">
            <w:pPr>
              <w:contextualSpacing/>
              <w:jc w:val="center"/>
            </w:pPr>
          </w:p>
          <w:p w:rsidR="0091330F" w:rsidRDefault="0091330F" w:rsidP="0091330F">
            <w:pPr>
              <w:contextualSpacing/>
              <w:jc w:val="center"/>
            </w:pPr>
          </w:p>
          <w:p w:rsidR="0091330F" w:rsidRDefault="0091330F" w:rsidP="0091330F">
            <w:pPr>
              <w:contextualSpacing/>
              <w:jc w:val="center"/>
            </w:pPr>
          </w:p>
          <w:p w:rsidR="0091330F" w:rsidRDefault="0091330F" w:rsidP="0091330F">
            <w:pPr>
              <w:contextualSpacing/>
              <w:jc w:val="center"/>
            </w:pPr>
          </w:p>
          <w:p w:rsidR="0091330F" w:rsidRDefault="0091330F" w:rsidP="0091330F">
            <w:pPr>
              <w:contextualSpacing/>
              <w:jc w:val="center"/>
            </w:pPr>
          </w:p>
          <w:p w:rsidR="0091330F" w:rsidRPr="004001A7" w:rsidRDefault="0091330F" w:rsidP="0091330F">
            <w:pPr>
              <w:contextualSpacing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0F" w:rsidRDefault="0091330F" w:rsidP="004001A7">
            <w:pPr>
              <w:contextualSpacing/>
              <w:jc w:val="center"/>
            </w:pPr>
            <w:r w:rsidRPr="004001A7">
              <w:t>06.06</w:t>
            </w:r>
            <w:r>
              <w:t>.21</w:t>
            </w:r>
            <w:r w:rsidRPr="004001A7">
              <w:t>-23.06.21</w:t>
            </w:r>
          </w:p>
          <w:p w:rsidR="0091330F" w:rsidRDefault="0091330F" w:rsidP="004001A7">
            <w:pPr>
              <w:contextualSpacing/>
              <w:jc w:val="center"/>
            </w:pPr>
          </w:p>
          <w:p w:rsidR="0091330F" w:rsidRDefault="0091330F" w:rsidP="004001A7">
            <w:pPr>
              <w:contextualSpacing/>
              <w:jc w:val="center"/>
            </w:pPr>
          </w:p>
          <w:p w:rsidR="0091330F" w:rsidRDefault="0091330F" w:rsidP="004001A7">
            <w:pPr>
              <w:contextualSpacing/>
              <w:jc w:val="center"/>
            </w:pPr>
          </w:p>
          <w:p w:rsidR="0091330F" w:rsidRDefault="0091330F" w:rsidP="004001A7">
            <w:pPr>
              <w:contextualSpacing/>
              <w:jc w:val="center"/>
            </w:pPr>
          </w:p>
          <w:p w:rsidR="0091330F" w:rsidRDefault="0091330F" w:rsidP="004001A7">
            <w:pPr>
              <w:contextualSpacing/>
              <w:jc w:val="center"/>
            </w:pPr>
          </w:p>
          <w:p w:rsidR="0091330F" w:rsidRPr="004001A7" w:rsidRDefault="0091330F" w:rsidP="0091330F">
            <w:pPr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Ковзусь</w:t>
            </w:r>
            <w:proofErr w:type="spellEnd"/>
            <w:r w:rsidRPr="004001A7">
              <w:t xml:space="preserve"> Кирилл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4001A7">
            <w:pPr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Романчук Дмитрий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Чимбур</w:t>
            </w:r>
            <w:proofErr w:type="spellEnd"/>
            <w:r w:rsidRPr="004001A7">
              <w:t xml:space="preserve"> Никита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Кашко</w:t>
            </w:r>
            <w:proofErr w:type="spellEnd"/>
            <w:r w:rsidRPr="004001A7">
              <w:t xml:space="preserve"> Денис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Янковский Кирилл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lastRenderedPageBreak/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Чекан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lastRenderedPageBreak/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Садовский Влади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  <w:jc w:val="center"/>
            </w:pPr>
            <w:r>
              <w:t>ДОЛ «</w:t>
            </w:r>
            <w:proofErr w:type="spellStart"/>
            <w:r>
              <w:t>Купалинка</w:t>
            </w:r>
            <w:proofErr w:type="spellEnd"/>
            <w:r>
              <w:t xml:space="preserve">» </w:t>
            </w:r>
            <w:r w:rsidRPr="004001A7">
              <w:t>Гродненского райо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3E23CA">
            <w:pPr>
              <w:contextualSpacing/>
              <w:jc w:val="center"/>
              <w:rPr>
                <w:lang w:val="be-BY"/>
              </w:rPr>
            </w:pPr>
            <w:r w:rsidRPr="004001A7">
              <w:rPr>
                <w:lang w:val="be-BY"/>
              </w:rPr>
              <w:t>05.06</w:t>
            </w:r>
            <w:r>
              <w:rPr>
                <w:lang w:val="be-BY"/>
              </w:rPr>
              <w:t>.21</w:t>
            </w:r>
            <w:r w:rsidRPr="004001A7">
              <w:rPr>
                <w:lang w:val="be-BY"/>
              </w:rPr>
              <w:t>-23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Соловьев Макси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Карпенко Кирил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Малиевский</w:t>
            </w:r>
            <w:proofErr w:type="spellEnd"/>
            <w:r w:rsidRPr="004001A7">
              <w:t xml:space="preserve"> Арту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3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Артюх</w:t>
            </w:r>
            <w:proofErr w:type="spellEnd"/>
            <w:r w:rsidRPr="004001A7">
              <w:t xml:space="preserve"> Снежана Сергеевна</w:t>
            </w:r>
          </w:p>
          <w:p w:rsidR="0091330F" w:rsidRPr="004001A7" w:rsidRDefault="0091330F" w:rsidP="0091330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6.06.</w:t>
            </w:r>
            <w:r>
              <w:t>21</w:t>
            </w:r>
            <w:r w:rsidRPr="004001A7">
              <w:t>-14.07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3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Юрчик</w:t>
            </w:r>
            <w:proofErr w:type="spellEnd"/>
            <w:r w:rsidRPr="004001A7">
              <w:t xml:space="preserve"> Татья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3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Корытцо</w:t>
            </w:r>
            <w:proofErr w:type="spellEnd"/>
            <w:r w:rsidRPr="004001A7">
              <w:t xml:space="preserve"> Вале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3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Автухова Ди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BA4860">
            <w:pPr>
              <w:contextualSpacing/>
              <w:jc w:val="center"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Default="0091330F" w:rsidP="000D1367">
            <w:pPr>
              <w:contextualSpacing/>
            </w:pPr>
          </w:p>
          <w:p w:rsidR="0091330F" w:rsidRPr="0027134A" w:rsidRDefault="0091330F" w:rsidP="000D1367">
            <w:pPr>
              <w:contextualSpacing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3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Козл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  <w:jc w:val="center"/>
            </w:pPr>
            <w:r>
              <w:t xml:space="preserve">ДОЛ «Зорька» </w:t>
            </w:r>
            <w:r w:rsidRPr="004001A7">
              <w:t>Гродненского райо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0F" w:rsidRDefault="0091330F" w:rsidP="004001A7">
            <w:pPr>
              <w:contextualSpacing/>
              <w:jc w:val="center"/>
              <w:rPr>
                <w:lang w:val="be-BY"/>
              </w:rPr>
            </w:pPr>
            <w:r w:rsidRPr="004001A7">
              <w:rPr>
                <w:lang w:val="be-BY"/>
              </w:rPr>
              <w:t>07.06.</w:t>
            </w:r>
            <w:r>
              <w:rPr>
                <w:lang w:val="be-BY"/>
              </w:rPr>
              <w:t>21</w:t>
            </w:r>
            <w:r w:rsidRPr="004001A7">
              <w:rPr>
                <w:lang w:val="be-BY"/>
              </w:rPr>
              <w:t>-24.06.21</w:t>
            </w:r>
          </w:p>
          <w:p w:rsidR="0091330F" w:rsidRDefault="0091330F" w:rsidP="004001A7">
            <w:pPr>
              <w:contextualSpacing/>
              <w:jc w:val="center"/>
              <w:rPr>
                <w:lang w:val="be-BY"/>
              </w:rPr>
            </w:pPr>
          </w:p>
          <w:p w:rsidR="0091330F" w:rsidRDefault="0091330F" w:rsidP="004001A7">
            <w:pPr>
              <w:contextualSpacing/>
              <w:jc w:val="center"/>
              <w:rPr>
                <w:lang w:val="be-BY"/>
              </w:rPr>
            </w:pPr>
          </w:p>
          <w:p w:rsidR="0091330F" w:rsidRDefault="0091330F" w:rsidP="004001A7">
            <w:pPr>
              <w:contextualSpacing/>
              <w:jc w:val="center"/>
              <w:rPr>
                <w:lang w:val="be-BY"/>
              </w:rPr>
            </w:pPr>
          </w:p>
          <w:p w:rsidR="0091330F" w:rsidRDefault="0091330F" w:rsidP="004001A7">
            <w:pPr>
              <w:contextualSpacing/>
              <w:jc w:val="center"/>
              <w:rPr>
                <w:lang w:val="be-BY"/>
              </w:rPr>
            </w:pPr>
          </w:p>
          <w:p w:rsidR="0091330F" w:rsidRDefault="0091330F" w:rsidP="004001A7">
            <w:pPr>
              <w:contextualSpacing/>
              <w:jc w:val="center"/>
              <w:rPr>
                <w:lang w:val="be-BY"/>
              </w:rPr>
            </w:pPr>
          </w:p>
          <w:p w:rsidR="0091330F" w:rsidRDefault="0091330F" w:rsidP="004001A7">
            <w:pPr>
              <w:contextualSpacing/>
              <w:jc w:val="center"/>
              <w:rPr>
                <w:lang w:val="be-BY"/>
              </w:rPr>
            </w:pPr>
          </w:p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3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Гомолко Никит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3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Бурчик</w:t>
            </w:r>
            <w:proofErr w:type="spellEnd"/>
            <w:r w:rsidRPr="004001A7">
              <w:t xml:space="preserve"> Алексе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3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Войшель</w:t>
            </w:r>
            <w:proofErr w:type="spellEnd"/>
            <w:r w:rsidRPr="004001A7">
              <w:t xml:space="preserve"> Дмитр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3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Сухоруков Илья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3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Ломако Дмит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4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Безмен Влади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4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Бычковский</w:t>
            </w:r>
            <w:proofErr w:type="spellEnd"/>
            <w:r w:rsidRPr="004001A7">
              <w:t xml:space="preserve"> Илья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4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Боровский Макси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4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Якимович Алекс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4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Мойсеенко Виктор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4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Ганисевская</w:t>
            </w:r>
            <w:proofErr w:type="spellEnd"/>
            <w:r w:rsidRPr="004001A7">
              <w:t xml:space="preserve"> Анастасия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4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Клубович</w:t>
            </w:r>
            <w:proofErr w:type="spellEnd"/>
            <w:r w:rsidRPr="004001A7">
              <w:t xml:space="preserve"> Кирилл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4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Таранда</w:t>
            </w:r>
            <w:proofErr w:type="spellEnd"/>
            <w:r w:rsidRPr="004001A7">
              <w:t xml:space="preserve"> Александр Я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4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Машталеров</w:t>
            </w:r>
            <w:proofErr w:type="spellEnd"/>
            <w:r w:rsidRPr="004001A7">
              <w:t xml:space="preserve"> Арту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4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>Иванова Март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0A74C5">
            <w:pPr>
              <w:contextualSpacing/>
              <w:jc w:val="center"/>
              <w:rPr>
                <w:lang w:val="be-BY"/>
              </w:rPr>
            </w:pPr>
            <w:r w:rsidRPr="004001A7">
              <w:rPr>
                <w:lang w:val="be-BY"/>
              </w:rPr>
              <w:t>17.07</w:t>
            </w:r>
            <w:r>
              <w:rPr>
                <w:lang w:val="be-BY"/>
              </w:rPr>
              <w:t>.21</w:t>
            </w:r>
            <w:r w:rsidRPr="004001A7">
              <w:rPr>
                <w:lang w:val="be-BY"/>
              </w:rPr>
              <w:t>-03.08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5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Рекеть</w:t>
            </w:r>
            <w:proofErr w:type="spellEnd"/>
            <w:r w:rsidRPr="004001A7">
              <w:t xml:space="preserve"> Надежда Витальевна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5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Болтох</w:t>
            </w:r>
            <w:proofErr w:type="spellEnd"/>
            <w:r w:rsidRPr="004001A7">
              <w:t xml:space="preserve"> Ростислав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5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Хвиневич</w:t>
            </w:r>
            <w:proofErr w:type="spellEnd"/>
            <w:r w:rsidRPr="004001A7">
              <w:t xml:space="preserve"> Елизавет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0F" w:rsidRDefault="0091330F" w:rsidP="0091330F">
            <w:pPr>
              <w:contextualSpacing/>
              <w:jc w:val="center"/>
            </w:pPr>
            <w:r>
              <w:t>ДОЛ «</w:t>
            </w:r>
            <w:proofErr w:type="spellStart"/>
            <w:r>
              <w:t>Озёры</w:t>
            </w:r>
            <w:proofErr w:type="spellEnd"/>
            <w:r>
              <w:t xml:space="preserve">» </w:t>
            </w:r>
            <w:r w:rsidRPr="004001A7">
              <w:t>Гродненского района</w:t>
            </w:r>
          </w:p>
          <w:p w:rsidR="0091330F" w:rsidRPr="004001A7" w:rsidRDefault="0091330F" w:rsidP="0091330F">
            <w:pPr>
              <w:contextualSpacing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jc w:val="center"/>
            </w:pPr>
            <w:r w:rsidRPr="004001A7">
              <w:rPr>
                <w:lang w:val="be-BY"/>
              </w:rPr>
              <w:lastRenderedPageBreak/>
              <w:t>06.06.</w:t>
            </w:r>
            <w:r>
              <w:rPr>
                <w:lang w:val="be-BY"/>
              </w:rPr>
              <w:t>21</w:t>
            </w:r>
            <w:r w:rsidRPr="004001A7">
              <w:rPr>
                <w:lang w:val="be-BY"/>
              </w:rPr>
              <w:t>-21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lastRenderedPageBreak/>
              <w:t>5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Ашейчик</w:t>
            </w:r>
            <w:proofErr w:type="spellEnd"/>
            <w:r w:rsidRPr="004001A7">
              <w:t xml:space="preserve"> Олег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lastRenderedPageBreak/>
              <w:t>5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Артюх</w:t>
            </w:r>
            <w:proofErr w:type="spellEnd"/>
            <w:r w:rsidRPr="004001A7">
              <w:t xml:space="preserve"> Александ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jc w:val="center"/>
            </w:pPr>
            <w:r w:rsidRPr="004001A7">
              <w:rPr>
                <w:lang w:val="be-BY"/>
              </w:rPr>
              <w:t>24.06.</w:t>
            </w:r>
            <w:r>
              <w:rPr>
                <w:lang w:val="be-BY"/>
              </w:rPr>
              <w:t>21</w:t>
            </w:r>
            <w:r w:rsidRPr="004001A7">
              <w:rPr>
                <w:lang w:val="be-BY"/>
              </w:rPr>
              <w:t>-12.07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0D1367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5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roofErr w:type="spellStart"/>
            <w:r w:rsidRPr="004001A7">
              <w:t>Захарчик</w:t>
            </w:r>
            <w:proofErr w:type="spellEnd"/>
            <w:r w:rsidRPr="004001A7">
              <w:t xml:space="preserve"> Сергей Витоль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91330F" w:rsidP="0091330F">
            <w:pPr>
              <w:contextualSpacing/>
              <w:jc w:val="center"/>
            </w:pPr>
            <w:r>
              <w:t xml:space="preserve">ДОЛ «Голубая волна» </w:t>
            </w:r>
            <w:proofErr w:type="spellStart"/>
            <w:r w:rsidR="000D1367" w:rsidRPr="004001A7">
              <w:t>Зельвенского</w:t>
            </w:r>
            <w:proofErr w:type="spellEnd"/>
            <w:r w:rsidR="000D1367" w:rsidRPr="004001A7">
              <w:t xml:space="preserve">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jc w:val="center"/>
            </w:pPr>
            <w:r w:rsidRPr="004001A7">
              <w:t>03.06.</w:t>
            </w:r>
            <w:r w:rsidR="000A74C5">
              <w:t>21</w:t>
            </w:r>
            <w:r w:rsidRPr="004001A7">
              <w:t>-21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67" w:rsidRPr="0027134A" w:rsidRDefault="000D1367" w:rsidP="00BA4860">
            <w:pPr>
              <w:contextualSpacing/>
              <w:jc w:val="center"/>
            </w:pPr>
          </w:p>
        </w:tc>
      </w:tr>
      <w:tr w:rsidR="000A74C5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5" w:rsidRPr="004001A7" w:rsidRDefault="000A74C5" w:rsidP="004001A7">
            <w:pPr>
              <w:contextualSpacing/>
              <w:jc w:val="center"/>
            </w:pPr>
            <w:r w:rsidRPr="004001A7">
              <w:t>5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5" w:rsidRPr="004001A7" w:rsidRDefault="000A74C5" w:rsidP="0091330F">
            <w:proofErr w:type="spellStart"/>
            <w:r w:rsidRPr="004001A7">
              <w:t>Травкова</w:t>
            </w:r>
            <w:proofErr w:type="spellEnd"/>
            <w:r w:rsidRPr="004001A7">
              <w:t xml:space="preserve">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5" w:rsidRPr="004001A7" w:rsidRDefault="000A74C5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A74C5" w:rsidRPr="004001A7" w:rsidRDefault="000A74C5" w:rsidP="004001A7">
            <w:pPr>
              <w:contextualSpacing/>
              <w:jc w:val="center"/>
            </w:pPr>
            <w:r w:rsidRPr="004001A7">
              <w:t>УСУ «</w:t>
            </w:r>
            <w:proofErr w:type="gramStart"/>
            <w:r w:rsidRPr="004001A7">
              <w:t>Гродненская</w:t>
            </w:r>
            <w:proofErr w:type="gramEnd"/>
            <w:r w:rsidRPr="004001A7">
              <w:t xml:space="preserve"> СДЮШОР №</w:t>
            </w:r>
            <w:r w:rsidR="0091330F">
              <w:t xml:space="preserve"> </w:t>
            </w:r>
            <w:r w:rsidRPr="004001A7">
              <w:t>3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4C5" w:rsidRPr="004001A7" w:rsidRDefault="000A74C5" w:rsidP="004001A7">
            <w:pPr>
              <w:jc w:val="center"/>
            </w:pPr>
            <w:r w:rsidRPr="004001A7">
              <w:t>07.06.</w:t>
            </w:r>
            <w:r>
              <w:t>21</w:t>
            </w:r>
            <w:r w:rsidRPr="004001A7">
              <w:t>-30.06</w:t>
            </w:r>
            <w:r w:rsidR="0091330F">
              <w:t>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A74C5" w:rsidRPr="004001A7" w:rsidRDefault="000A74C5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C5" w:rsidRPr="0027134A" w:rsidRDefault="000A74C5" w:rsidP="00BA4860">
            <w:pPr>
              <w:contextualSpacing/>
              <w:jc w:val="center"/>
            </w:pPr>
          </w:p>
        </w:tc>
      </w:tr>
      <w:tr w:rsidR="000A74C5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5" w:rsidRPr="004001A7" w:rsidRDefault="000A74C5" w:rsidP="004001A7">
            <w:pPr>
              <w:contextualSpacing/>
              <w:jc w:val="center"/>
            </w:pPr>
            <w:r w:rsidRPr="004001A7">
              <w:t>5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5" w:rsidRPr="004001A7" w:rsidRDefault="000A74C5" w:rsidP="0091330F">
            <w:proofErr w:type="spellStart"/>
            <w:r w:rsidRPr="004001A7">
              <w:t>Махнач</w:t>
            </w:r>
            <w:proofErr w:type="spellEnd"/>
            <w:r w:rsidRPr="004001A7">
              <w:t xml:space="preserve"> Дмитр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5" w:rsidRPr="004001A7" w:rsidRDefault="000A74C5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A74C5" w:rsidRPr="004001A7" w:rsidRDefault="000A74C5" w:rsidP="004001A7">
            <w:pPr>
              <w:contextualSpacing/>
              <w:jc w:val="center"/>
            </w:pPr>
            <w:proofErr w:type="spellStart"/>
            <w:r w:rsidRPr="004001A7">
              <w:t>ГУФКиС</w:t>
            </w:r>
            <w:proofErr w:type="spellEnd"/>
            <w:r w:rsidRPr="004001A7">
              <w:t xml:space="preserve"> «Баскетбольный кл</w:t>
            </w:r>
            <w:r w:rsidR="0091330F">
              <w:t>уб «</w:t>
            </w:r>
            <w:proofErr w:type="spellStart"/>
            <w:r w:rsidR="0091330F">
              <w:t>Принеманье</w:t>
            </w:r>
            <w:proofErr w:type="spellEnd"/>
            <w:r w:rsidR="0091330F">
              <w:t>» ОСП «СДЮШОР №7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C5" w:rsidRPr="004001A7" w:rsidRDefault="000A74C5" w:rsidP="004001A7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A74C5" w:rsidRPr="004001A7" w:rsidRDefault="000A74C5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C5" w:rsidRPr="0027134A" w:rsidRDefault="000A74C5" w:rsidP="00BA4860">
            <w:pPr>
              <w:contextualSpacing/>
              <w:jc w:val="center"/>
            </w:pPr>
          </w:p>
        </w:tc>
      </w:tr>
      <w:tr w:rsidR="000D1367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5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proofErr w:type="spellStart"/>
            <w:r w:rsidRPr="004001A7">
              <w:t>Белашевич</w:t>
            </w:r>
            <w:proofErr w:type="spellEnd"/>
            <w:r w:rsidRPr="004001A7">
              <w:t xml:space="preserve"> Владислав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91330F" w:rsidP="0091330F">
            <w:pPr>
              <w:contextualSpacing/>
              <w:jc w:val="center"/>
            </w:pPr>
            <w:r>
              <w:t xml:space="preserve">ООО «НФК </w:t>
            </w:r>
            <w:proofErr w:type="spellStart"/>
            <w:r>
              <w:t>Крумкачы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91330F" w:rsidP="004001A7">
            <w:pPr>
              <w:contextualSpacing/>
              <w:jc w:val="center"/>
            </w:pPr>
            <w:r>
              <w:t>01.06</w:t>
            </w:r>
            <w:r w:rsidR="000D1367" w:rsidRPr="004001A7">
              <w:t>.</w:t>
            </w:r>
            <w:r>
              <w:t>21</w:t>
            </w:r>
            <w:r w:rsidR="000D1367" w:rsidRPr="004001A7">
              <w:t>-31.08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67" w:rsidRPr="0027134A" w:rsidRDefault="000D1367" w:rsidP="00BA4860">
            <w:pPr>
              <w:contextualSpacing/>
              <w:jc w:val="center"/>
            </w:pPr>
          </w:p>
        </w:tc>
      </w:tr>
      <w:tr w:rsidR="000D1367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5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Зайко Дмит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91330F" w:rsidP="0091330F">
            <w:pPr>
              <w:contextualSpacing/>
              <w:jc w:val="center"/>
            </w:pPr>
            <w:r>
              <w:t>ГУ «</w:t>
            </w:r>
            <w:proofErr w:type="spellStart"/>
            <w:r>
              <w:t>Скидельская</w:t>
            </w:r>
            <w:proofErr w:type="spellEnd"/>
            <w:r>
              <w:t xml:space="preserve"> ДЮСШ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07.06.</w:t>
            </w:r>
            <w:r w:rsidR="0091330F">
              <w:t>21</w:t>
            </w:r>
            <w:r w:rsidRPr="004001A7">
              <w:t>-30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67" w:rsidRPr="0027134A" w:rsidRDefault="000D1367" w:rsidP="00BA4860">
            <w:pPr>
              <w:contextualSpacing/>
              <w:jc w:val="center"/>
            </w:pPr>
          </w:p>
        </w:tc>
      </w:tr>
      <w:tr w:rsidR="000D1367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6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Меженный Никола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УСУ «</w:t>
            </w:r>
            <w:proofErr w:type="gramStart"/>
            <w:r w:rsidRPr="004001A7">
              <w:t>Гродненская</w:t>
            </w:r>
            <w:proofErr w:type="gramEnd"/>
            <w:r w:rsidRPr="004001A7">
              <w:t xml:space="preserve"> СДЮШОР №</w:t>
            </w:r>
            <w:r w:rsidR="0091330F">
              <w:t xml:space="preserve"> </w:t>
            </w:r>
            <w:r w:rsidRPr="004001A7">
              <w:t>8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91330F" w:rsidP="004001A7">
            <w:pPr>
              <w:contextualSpacing/>
              <w:jc w:val="center"/>
            </w:pPr>
            <w:r w:rsidRPr="0091330F">
              <w:rPr>
                <w:lang w:val="be-BY"/>
              </w:rPr>
              <w:t>01.06.21</w:t>
            </w:r>
            <w:r w:rsidR="000D1367" w:rsidRPr="004001A7">
              <w:rPr>
                <w:lang w:val="be-BY"/>
              </w:rPr>
              <w:t>-19.05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67" w:rsidRPr="0027134A" w:rsidRDefault="000D1367" w:rsidP="00BA4860">
            <w:pPr>
              <w:contextualSpacing/>
              <w:jc w:val="center"/>
            </w:pPr>
          </w:p>
        </w:tc>
      </w:tr>
      <w:tr w:rsidR="000D1367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6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proofErr w:type="spellStart"/>
            <w:r w:rsidRPr="004001A7">
              <w:t>Матук</w:t>
            </w:r>
            <w:proofErr w:type="spellEnd"/>
            <w:r w:rsidRPr="004001A7">
              <w:t xml:space="preserve"> Артем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УСУ «</w:t>
            </w:r>
            <w:proofErr w:type="gramStart"/>
            <w:r w:rsidRPr="004001A7">
              <w:t>Гродненская</w:t>
            </w:r>
            <w:proofErr w:type="gramEnd"/>
            <w:r w:rsidRPr="004001A7">
              <w:t xml:space="preserve"> СДЮШОР №</w:t>
            </w:r>
            <w:r w:rsidR="0091330F">
              <w:t xml:space="preserve"> </w:t>
            </w:r>
            <w:r w:rsidRPr="004001A7">
              <w:t>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0A74C5">
            <w:pPr>
              <w:contextualSpacing/>
              <w:jc w:val="center"/>
              <w:rPr>
                <w:lang w:val="be-BY"/>
              </w:rPr>
            </w:pPr>
            <w:r w:rsidRPr="004001A7">
              <w:rPr>
                <w:lang w:val="be-BY"/>
              </w:rPr>
              <w:t>07.06.</w:t>
            </w:r>
            <w:r w:rsidR="000A74C5">
              <w:rPr>
                <w:lang w:val="be-BY"/>
              </w:rPr>
              <w:t>21-</w:t>
            </w:r>
            <w:r w:rsidRPr="004001A7">
              <w:rPr>
                <w:lang w:val="be-BY"/>
              </w:rPr>
              <w:t>30.06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67" w:rsidRPr="0027134A" w:rsidRDefault="000D1367" w:rsidP="00BA4860">
            <w:pPr>
              <w:contextualSpacing/>
              <w:jc w:val="center"/>
            </w:pPr>
          </w:p>
        </w:tc>
      </w:tr>
      <w:tr w:rsidR="000D1367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6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proofErr w:type="spellStart"/>
            <w:r w:rsidRPr="004001A7">
              <w:t>Васкевич</w:t>
            </w:r>
            <w:proofErr w:type="spellEnd"/>
            <w:r w:rsidRPr="004001A7">
              <w:t xml:space="preserve"> Анастас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СОЛ «Дельфины 2021» Гродненского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  <w:rPr>
                <w:lang w:val="be-BY"/>
              </w:rPr>
            </w:pPr>
            <w:r w:rsidRPr="004001A7">
              <w:t>07.06</w:t>
            </w:r>
            <w:r w:rsidR="0091330F">
              <w:t>.</w:t>
            </w:r>
            <w:r w:rsidR="000A74C5">
              <w:t>21</w:t>
            </w:r>
            <w:r w:rsidRPr="004001A7">
              <w:t>-26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67" w:rsidRPr="0027134A" w:rsidRDefault="000D1367" w:rsidP="00BA4860">
            <w:pPr>
              <w:contextualSpacing/>
              <w:jc w:val="center"/>
            </w:pPr>
          </w:p>
        </w:tc>
      </w:tr>
      <w:tr w:rsidR="000D1367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6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Ажгирей Паве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Г</w:t>
            </w:r>
            <w:r w:rsidR="0091330F">
              <w:t>У «</w:t>
            </w:r>
            <w:proofErr w:type="spellStart"/>
            <w:r w:rsidR="0091330F">
              <w:t>Адампольский</w:t>
            </w:r>
            <w:proofErr w:type="spellEnd"/>
            <w:r w:rsidR="0091330F">
              <w:t xml:space="preserve"> ОСОЛ «Олимпиец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18.07.</w:t>
            </w:r>
            <w:r w:rsidR="000A74C5">
              <w:t>21</w:t>
            </w:r>
            <w:r w:rsidRPr="004001A7">
              <w:t>-04.08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67" w:rsidRPr="0027134A" w:rsidRDefault="000D1367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6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 xml:space="preserve">Мамедов </w:t>
            </w:r>
            <w:proofErr w:type="spellStart"/>
            <w:r w:rsidRPr="004001A7">
              <w:t>Шуай</w:t>
            </w:r>
            <w:proofErr w:type="spellEnd"/>
            <w:r w:rsidRPr="004001A7">
              <w:t xml:space="preserve"> </w:t>
            </w:r>
            <w:proofErr w:type="spellStart"/>
            <w:r w:rsidRPr="004001A7">
              <w:t>Мус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 xml:space="preserve">УО «Гродненский государственный </w:t>
            </w:r>
            <w:proofErr w:type="spellStart"/>
            <w:proofErr w:type="gramStart"/>
            <w:r w:rsidRPr="004001A7">
              <w:t>област</w:t>
            </w:r>
            <w:proofErr w:type="spellEnd"/>
            <w:r>
              <w:t>-ной</w:t>
            </w:r>
            <w:proofErr w:type="gramEnd"/>
            <w:r>
              <w:t xml:space="preserve"> Д</w:t>
            </w:r>
            <w:r w:rsidRPr="004001A7">
              <w:t>ворец творчества детей и молодежи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0F" w:rsidRDefault="0091330F" w:rsidP="004001A7">
            <w:pPr>
              <w:contextualSpacing/>
              <w:jc w:val="center"/>
            </w:pPr>
            <w:r w:rsidRPr="004001A7">
              <w:t>07.06.</w:t>
            </w:r>
            <w:r>
              <w:t>21</w:t>
            </w:r>
            <w:r w:rsidRPr="004001A7">
              <w:t>-25.06.21</w:t>
            </w:r>
          </w:p>
          <w:p w:rsidR="0091330F" w:rsidRDefault="0091330F" w:rsidP="004001A7">
            <w:pPr>
              <w:contextualSpacing/>
              <w:jc w:val="center"/>
            </w:pPr>
          </w:p>
          <w:p w:rsidR="0091330F" w:rsidRDefault="0091330F" w:rsidP="004001A7">
            <w:pPr>
              <w:contextualSpacing/>
              <w:jc w:val="center"/>
            </w:pPr>
          </w:p>
          <w:p w:rsidR="0091330F" w:rsidRDefault="0091330F" w:rsidP="004001A7">
            <w:pPr>
              <w:contextualSpacing/>
              <w:jc w:val="center"/>
            </w:pPr>
          </w:p>
          <w:p w:rsidR="0091330F" w:rsidRDefault="0091330F" w:rsidP="004001A7">
            <w:pPr>
              <w:contextualSpacing/>
              <w:jc w:val="center"/>
            </w:pPr>
          </w:p>
          <w:p w:rsidR="0091330F" w:rsidRDefault="0091330F" w:rsidP="0091330F">
            <w:pPr>
              <w:contextualSpacing/>
            </w:pPr>
          </w:p>
          <w:p w:rsidR="0091330F" w:rsidRPr="004001A7" w:rsidRDefault="0091330F" w:rsidP="0091330F">
            <w:pPr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6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Алтыбаев</w:t>
            </w:r>
            <w:proofErr w:type="spellEnd"/>
            <w:r w:rsidRPr="004001A7">
              <w:t xml:space="preserve"> </w:t>
            </w:r>
            <w:proofErr w:type="spellStart"/>
            <w:r w:rsidRPr="004001A7">
              <w:t>Азамдж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6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Байрамалыев</w:t>
            </w:r>
            <w:proofErr w:type="spellEnd"/>
            <w:r w:rsidRPr="004001A7">
              <w:t xml:space="preserve"> </w:t>
            </w:r>
            <w:proofErr w:type="spellStart"/>
            <w:r w:rsidRPr="004001A7">
              <w:t>Беген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6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r w:rsidRPr="004001A7">
              <w:t xml:space="preserve">Гельдыев </w:t>
            </w:r>
            <w:proofErr w:type="spellStart"/>
            <w:r w:rsidRPr="004001A7">
              <w:t>Джемш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6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Мухамметниязов</w:t>
            </w:r>
            <w:proofErr w:type="spellEnd"/>
            <w:r w:rsidRPr="004001A7">
              <w:t xml:space="preserve"> </w:t>
            </w:r>
            <w:proofErr w:type="spellStart"/>
            <w:r w:rsidRPr="004001A7">
              <w:t>Ове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6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Овездурдыев</w:t>
            </w:r>
            <w:proofErr w:type="spellEnd"/>
            <w:r w:rsidRPr="004001A7">
              <w:t xml:space="preserve"> </w:t>
            </w:r>
            <w:proofErr w:type="spellStart"/>
            <w:r w:rsidRPr="004001A7">
              <w:t>Бердимыр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7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Оразгелдиев</w:t>
            </w:r>
            <w:proofErr w:type="spellEnd"/>
            <w:r w:rsidRPr="004001A7">
              <w:t xml:space="preserve"> </w:t>
            </w:r>
            <w:proofErr w:type="spellStart"/>
            <w:r w:rsidRPr="004001A7">
              <w:t>Мейл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7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Пирджанов</w:t>
            </w:r>
            <w:proofErr w:type="spellEnd"/>
            <w:r w:rsidRPr="004001A7">
              <w:t xml:space="preserve"> </w:t>
            </w:r>
            <w:proofErr w:type="spellStart"/>
            <w:r w:rsidRPr="004001A7">
              <w:t>Атамыр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91330F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7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roofErr w:type="spellStart"/>
            <w:r w:rsidRPr="004001A7">
              <w:t>Ягшымырадов</w:t>
            </w:r>
            <w:proofErr w:type="spellEnd"/>
            <w:r w:rsidRPr="004001A7">
              <w:t xml:space="preserve"> </w:t>
            </w:r>
            <w:proofErr w:type="spellStart"/>
            <w:r w:rsidRPr="004001A7">
              <w:t>Язмыр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4001A7" w:rsidRDefault="0091330F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4001A7" w:rsidRDefault="0091330F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0D1367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7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Сидоренко Анн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ГУО «</w:t>
            </w:r>
            <w:proofErr w:type="spellStart"/>
            <w:r w:rsidRPr="004001A7">
              <w:t>Бобруйский</w:t>
            </w:r>
            <w:proofErr w:type="spellEnd"/>
            <w:r w:rsidR="0091330F">
              <w:t xml:space="preserve"> оздоровительный лагерь «Мечт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03.06.</w:t>
            </w:r>
            <w:r w:rsidR="00055608">
              <w:t>21</w:t>
            </w:r>
            <w:r w:rsidRPr="004001A7">
              <w:t>-20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67" w:rsidRPr="0027134A" w:rsidRDefault="000D1367" w:rsidP="00BA4860">
            <w:pPr>
              <w:contextualSpacing/>
              <w:jc w:val="center"/>
            </w:pPr>
          </w:p>
        </w:tc>
      </w:tr>
      <w:tr w:rsidR="000D1367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7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proofErr w:type="spellStart"/>
            <w:r w:rsidRPr="004001A7">
              <w:t>Тумарев</w:t>
            </w:r>
            <w:proofErr w:type="spellEnd"/>
            <w:r w:rsidRPr="004001A7">
              <w:t xml:space="preserve"> Никита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Default="000D1367" w:rsidP="004001A7">
            <w:pPr>
              <w:contextualSpacing/>
              <w:jc w:val="center"/>
            </w:pPr>
            <w:r w:rsidRPr="004001A7">
              <w:t>ОЛ «Чайка»</w:t>
            </w:r>
            <w:r w:rsidR="0091330F">
              <w:t>,</w:t>
            </w:r>
            <w:r w:rsidRPr="004001A7">
              <w:t xml:space="preserve"> </w:t>
            </w:r>
            <w:proofErr w:type="spellStart"/>
            <w:r w:rsidRPr="004001A7">
              <w:t>Ляховичский</w:t>
            </w:r>
            <w:proofErr w:type="spellEnd"/>
            <w:r w:rsidRPr="004001A7">
              <w:t xml:space="preserve"> район </w:t>
            </w:r>
          </w:p>
          <w:p w:rsidR="000D1367" w:rsidRPr="004001A7" w:rsidRDefault="000D1367" w:rsidP="004001A7">
            <w:pPr>
              <w:contextualSpacing/>
              <w:jc w:val="center"/>
            </w:pPr>
            <w:r w:rsidRPr="004001A7">
              <w:t>Брестской обла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07.06.</w:t>
            </w:r>
            <w:r w:rsidR="00055608">
              <w:t>21</w:t>
            </w:r>
            <w:r w:rsidRPr="004001A7">
              <w:t>-24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67" w:rsidRPr="0027134A" w:rsidRDefault="000D1367" w:rsidP="00BA4860">
            <w:pPr>
              <w:contextualSpacing/>
              <w:jc w:val="center"/>
            </w:pPr>
          </w:p>
        </w:tc>
      </w:tr>
      <w:tr w:rsidR="000D1367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7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proofErr w:type="spellStart"/>
            <w:r w:rsidRPr="004001A7">
              <w:t>Бойгот</w:t>
            </w:r>
            <w:proofErr w:type="spellEnd"/>
            <w:r w:rsidRPr="004001A7">
              <w:t xml:space="preserve"> Арте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У «ДЮСШ</w:t>
            </w:r>
            <w:r w:rsidR="0091330F">
              <w:t>,</w:t>
            </w:r>
            <w:r w:rsidRPr="004001A7">
              <w:t xml:space="preserve"> г. Щучин</w:t>
            </w:r>
            <w:r w:rsidR="0091330F">
              <w:t>а</w:t>
            </w:r>
            <w:r w:rsidRPr="004001A7"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12.06.</w:t>
            </w:r>
            <w:r w:rsidR="00055608">
              <w:t>21</w:t>
            </w:r>
            <w:r w:rsidRPr="004001A7">
              <w:t>-29.06.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67" w:rsidRPr="0027134A" w:rsidRDefault="000D1367" w:rsidP="00BA4860">
            <w:pPr>
              <w:contextualSpacing/>
              <w:jc w:val="center"/>
            </w:pPr>
          </w:p>
        </w:tc>
      </w:tr>
      <w:tr w:rsidR="000D1367" w:rsidRPr="0027134A" w:rsidTr="0091330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76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Прохор Евгени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91330F" w:rsidP="0091330F">
            <w:pPr>
              <w:contextualSpacing/>
              <w:jc w:val="center"/>
            </w:pPr>
            <w:r>
              <w:t xml:space="preserve">ОЛЛ «Россь» </w:t>
            </w:r>
            <w:r w:rsidR="000D1367" w:rsidRPr="004001A7">
              <w:t>Волковысского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27.06.</w:t>
            </w:r>
            <w:r w:rsidR="00055608">
              <w:t>21</w:t>
            </w:r>
            <w:r w:rsidRPr="004001A7">
              <w:t>-16.07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67" w:rsidRPr="00B52B81" w:rsidRDefault="000D1367" w:rsidP="00BA4860">
            <w:pPr>
              <w:contextualSpacing/>
              <w:jc w:val="center"/>
            </w:pPr>
          </w:p>
        </w:tc>
      </w:tr>
      <w:tr w:rsidR="000D1367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7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Зубко Игорь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УСУ «</w:t>
            </w:r>
            <w:proofErr w:type="gramStart"/>
            <w:r w:rsidRPr="004001A7">
              <w:t>Гродненская</w:t>
            </w:r>
            <w:proofErr w:type="gramEnd"/>
            <w:r w:rsidRPr="004001A7">
              <w:t xml:space="preserve"> СДЮШОР №</w:t>
            </w:r>
            <w:r w:rsidR="00087049">
              <w:t xml:space="preserve"> </w:t>
            </w:r>
            <w:r w:rsidRPr="004001A7">
              <w:t>2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07.06.</w:t>
            </w:r>
            <w:r w:rsidR="00055608">
              <w:t>21</w:t>
            </w:r>
            <w:r w:rsidRPr="004001A7">
              <w:t>-30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67" w:rsidRPr="00B52B81" w:rsidRDefault="000D1367" w:rsidP="00BA4860">
            <w:pPr>
              <w:contextualSpacing/>
              <w:jc w:val="center"/>
            </w:pPr>
          </w:p>
        </w:tc>
      </w:tr>
      <w:tr w:rsidR="000D1367" w:rsidRPr="0027134A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7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Быстров Никола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Платна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91330F" w:rsidP="0091330F">
            <w:pPr>
              <w:contextualSpacing/>
              <w:jc w:val="center"/>
            </w:pPr>
            <w:r>
              <w:t>ДОЛ «</w:t>
            </w:r>
            <w:proofErr w:type="spellStart"/>
            <w:r>
              <w:t>Озёры</w:t>
            </w:r>
            <w:proofErr w:type="spellEnd"/>
            <w:r>
              <w:t xml:space="preserve">» </w:t>
            </w:r>
            <w:r w:rsidR="000D1367" w:rsidRPr="004001A7">
              <w:t>Гродненского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jc w:val="center"/>
            </w:pPr>
            <w:r w:rsidRPr="004001A7">
              <w:rPr>
                <w:lang w:val="be-BY"/>
              </w:rPr>
              <w:t>24.06.</w:t>
            </w:r>
            <w:r w:rsidR="00055608">
              <w:rPr>
                <w:lang w:val="be-BY"/>
              </w:rPr>
              <w:t>21</w:t>
            </w:r>
            <w:r w:rsidRPr="004001A7">
              <w:rPr>
                <w:lang w:val="be-BY"/>
              </w:rPr>
              <w:t>-12.07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67" w:rsidRPr="00B52B81" w:rsidRDefault="000D1367" w:rsidP="00BA4860">
            <w:pPr>
              <w:contextualSpacing/>
              <w:jc w:val="center"/>
            </w:pPr>
          </w:p>
        </w:tc>
      </w:tr>
      <w:tr w:rsidR="000D1367" w:rsidRPr="00B52B81" w:rsidTr="009133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7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Савчук И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7" w:rsidRPr="004001A7" w:rsidRDefault="000D1367" w:rsidP="0091330F">
            <w:pPr>
              <w:contextualSpacing/>
            </w:pPr>
            <w:r w:rsidRPr="004001A7">
              <w:t>Бюджетна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 xml:space="preserve">ГУ «Гродненский областной центр </w:t>
            </w:r>
            <w:proofErr w:type="spellStart"/>
            <w:proofErr w:type="gramStart"/>
            <w:r w:rsidRPr="004001A7">
              <w:t>олим</w:t>
            </w:r>
            <w:r w:rsidR="0091330F">
              <w:t>-</w:t>
            </w:r>
            <w:r w:rsidRPr="004001A7">
              <w:t>пийского</w:t>
            </w:r>
            <w:proofErr w:type="spellEnd"/>
            <w:proofErr w:type="gramEnd"/>
            <w:r w:rsidRPr="004001A7">
              <w:t xml:space="preserve"> резерва по гребным видам спорт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01.07.</w:t>
            </w:r>
            <w:r w:rsidR="00055608">
              <w:t>21</w:t>
            </w:r>
            <w:r w:rsidRPr="004001A7">
              <w:t>-21.07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D1367" w:rsidRPr="004001A7" w:rsidRDefault="000D1367" w:rsidP="004001A7">
            <w:pPr>
              <w:contextualSpacing/>
              <w:jc w:val="center"/>
            </w:pPr>
            <w:r w:rsidRPr="004001A7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67" w:rsidRPr="00B52B81" w:rsidRDefault="000D1367" w:rsidP="00BA4860">
            <w:pPr>
              <w:contextualSpacing/>
              <w:jc w:val="center"/>
            </w:pPr>
          </w:p>
        </w:tc>
      </w:tr>
    </w:tbl>
    <w:p w:rsidR="00EA3F44" w:rsidRDefault="00EA3F44" w:rsidP="00EA3F44"/>
    <w:p w:rsidR="00BA4860" w:rsidRPr="0027134A" w:rsidRDefault="00BA4860" w:rsidP="00703834">
      <w:pPr>
        <w:ind w:left="3540" w:firstLine="708"/>
        <w:jc w:val="right"/>
      </w:pPr>
      <w:r>
        <w:lastRenderedPageBreak/>
        <w:t>Приложение 2</w:t>
      </w:r>
      <w:r w:rsidR="00703834">
        <w:t xml:space="preserve"> </w:t>
      </w:r>
      <w:r w:rsidRPr="0027134A">
        <w:t xml:space="preserve">к приказу </w:t>
      </w:r>
    </w:p>
    <w:p w:rsidR="00BA4860" w:rsidRPr="0027134A" w:rsidRDefault="00BA4860" w:rsidP="00BA4860">
      <w:pPr>
        <w:jc w:val="right"/>
      </w:pPr>
      <w:r w:rsidRPr="0027134A">
        <w:t>_____________</w:t>
      </w:r>
      <w:r>
        <w:t>_2021</w:t>
      </w:r>
      <w:r w:rsidRPr="0027134A">
        <w:t xml:space="preserve"> № ________________</w:t>
      </w:r>
    </w:p>
    <w:p w:rsidR="00BA4860" w:rsidRPr="0027134A" w:rsidRDefault="00BA4860" w:rsidP="00BA4860">
      <w:pPr>
        <w:ind w:left="7788"/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4961"/>
        <w:gridCol w:w="1985"/>
        <w:gridCol w:w="425"/>
        <w:gridCol w:w="2126"/>
      </w:tblGrid>
      <w:tr w:rsidR="00087049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49" w:rsidRPr="00703834" w:rsidRDefault="00087049" w:rsidP="00703834">
            <w:pPr>
              <w:contextualSpacing/>
              <w:jc w:val="center"/>
            </w:pPr>
            <w:r w:rsidRPr="00703834">
              <w:t>№</w:t>
            </w:r>
          </w:p>
          <w:p w:rsidR="00087049" w:rsidRPr="00703834" w:rsidRDefault="00087049" w:rsidP="00703834">
            <w:pPr>
              <w:contextualSpacing/>
              <w:jc w:val="center"/>
            </w:pPr>
            <w:proofErr w:type="gramStart"/>
            <w:r w:rsidRPr="00703834">
              <w:t>п</w:t>
            </w:r>
            <w:proofErr w:type="gramEnd"/>
            <w:r w:rsidRPr="00703834"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49" w:rsidRPr="00703834" w:rsidRDefault="00087049" w:rsidP="00703834">
            <w:pPr>
              <w:contextualSpacing/>
              <w:jc w:val="center"/>
            </w:pPr>
            <w:r w:rsidRPr="00703834">
              <w:t>ФИО сту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49" w:rsidRPr="00703834" w:rsidRDefault="00087049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Форма</w:t>
            </w:r>
          </w:p>
          <w:p w:rsidR="00087049" w:rsidRPr="00703834" w:rsidRDefault="00087049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49" w:rsidRPr="00703834" w:rsidRDefault="00087049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База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049" w:rsidRPr="004001A7" w:rsidRDefault="00087049" w:rsidP="00703834">
            <w:pPr>
              <w:contextualSpacing/>
              <w:jc w:val="center"/>
              <w:rPr>
                <w:lang w:val="be-BY"/>
              </w:rPr>
            </w:pPr>
            <w:r w:rsidRPr="004001A7">
              <w:rPr>
                <w:lang w:val="be-BY"/>
              </w:rPr>
              <w:t>Срок прохожде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049" w:rsidRPr="00FD128C" w:rsidRDefault="00087049" w:rsidP="00087049">
            <w:pPr>
              <w:ind w:left="113" w:right="113"/>
              <w:contextualSpacing/>
              <w:jc w:val="center"/>
              <w:rPr>
                <w:lang w:val="be-BY"/>
              </w:rPr>
            </w:pPr>
            <w:r w:rsidRPr="00FD128C">
              <w:rPr>
                <w:lang w:val="be-BY"/>
              </w:rPr>
              <w:t>С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049" w:rsidRPr="0027134A" w:rsidRDefault="00087049" w:rsidP="00087049">
            <w:pPr>
              <w:contextualSpacing/>
              <w:jc w:val="center"/>
              <w:rPr>
                <w:lang w:val="be-BY"/>
              </w:rPr>
            </w:pPr>
            <w:r w:rsidRPr="00087049">
              <w:rPr>
                <w:lang w:val="be-BY"/>
              </w:rPr>
              <w:t>ФИО руководи-теля практики от кафедры, должность</w:t>
            </w:r>
          </w:p>
        </w:tc>
      </w:tr>
      <w:tr w:rsidR="0091330F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pPr>
              <w:contextualSpacing/>
              <w:jc w:val="center"/>
            </w:pPr>
            <w:r w:rsidRPr="00703834"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proofErr w:type="spellStart"/>
            <w:r w:rsidRPr="00703834">
              <w:t>Астюкевич</w:t>
            </w:r>
            <w:proofErr w:type="spellEnd"/>
            <w:r w:rsidRPr="00703834">
              <w:t xml:space="preserve"> Виктор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pPr>
              <w:jc w:val="center"/>
            </w:pPr>
            <w:r w:rsidRPr="00703834">
              <w:t>ГУО «Средняя школа</w:t>
            </w:r>
          </w:p>
          <w:p w:rsidR="0091330F" w:rsidRPr="00703834" w:rsidRDefault="0091330F" w:rsidP="00703834">
            <w:pPr>
              <w:contextualSpacing/>
              <w:jc w:val="center"/>
            </w:pPr>
            <w:r>
              <w:t xml:space="preserve">№ 35 имени </w:t>
            </w:r>
            <w:proofErr w:type="spellStart"/>
            <w:r>
              <w:t>Н.А.</w:t>
            </w:r>
            <w:r w:rsidRPr="00703834">
              <w:t>Волкова</w:t>
            </w:r>
            <w:proofErr w:type="spellEnd"/>
            <w:r w:rsidRPr="00703834">
              <w:t xml:space="preserve"> г. Гродно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FD128C" w:rsidRDefault="0091330F" w:rsidP="00FD128C">
            <w:pPr>
              <w:contextualSpacing/>
              <w:jc w:val="center"/>
            </w:pPr>
            <w:r>
              <w:t>07.06.21-30.06.</w:t>
            </w:r>
            <w:r w:rsidRPr="00FD128C"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FD128C" w:rsidRDefault="0091330F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Default="0091330F" w:rsidP="00BA4860">
            <w:pPr>
              <w:contextualSpacing/>
              <w:jc w:val="both"/>
            </w:pPr>
            <w:proofErr w:type="spellStart"/>
            <w:r w:rsidRPr="00087049">
              <w:t>Поболь</w:t>
            </w:r>
            <w:proofErr w:type="spellEnd"/>
            <w:r w:rsidRPr="00087049">
              <w:t xml:space="preserve"> В.З., </w:t>
            </w:r>
            <w:proofErr w:type="gramStart"/>
            <w:r w:rsidRPr="00087049">
              <w:t>стар-</w:t>
            </w:r>
            <w:proofErr w:type="spellStart"/>
            <w:r w:rsidRPr="00087049">
              <w:t>ший</w:t>
            </w:r>
            <w:proofErr w:type="spellEnd"/>
            <w:proofErr w:type="gramEnd"/>
            <w:r w:rsidRPr="00087049">
              <w:t xml:space="preserve"> </w:t>
            </w:r>
            <w:proofErr w:type="spellStart"/>
            <w:r w:rsidRPr="00087049">
              <w:t>преподава-тель</w:t>
            </w:r>
            <w:proofErr w:type="spellEnd"/>
            <w:r w:rsidRPr="00087049">
              <w:t xml:space="preserve"> кафедры </w:t>
            </w:r>
            <w:proofErr w:type="spellStart"/>
            <w:r w:rsidRPr="00087049">
              <w:t>тео-рии</w:t>
            </w:r>
            <w:proofErr w:type="spellEnd"/>
            <w:r w:rsidRPr="00087049">
              <w:t xml:space="preserve"> физической культуры и спор-</w:t>
            </w:r>
            <w:proofErr w:type="spellStart"/>
            <w:r w:rsidRPr="00087049">
              <w:t>тивной</w:t>
            </w:r>
            <w:proofErr w:type="spellEnd"/>
            <w:r w:rsidRPr="00087049">
              <w:t xml:space="preserve"> медицины</w:t>
            </w: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Default="0091330F" w:rsidP="00BA4860">
            <w:pPr>
              <w:contextualSpacing/>
              <w:jc w:val="both"/>
            </w:pPr>
          </w:p>
          <w:p w:rsidR="0091330F" w:rsidRPr="0027134A" w:rsidRDefault="0091330F" w:rsidP="00BA4860">
            <w:pPr>
              <w:contextualSpacing/>
              <w:jc w:val="both"/>
            </w:pPr>
          </w:p>
        </w:tc>
      </w:tr>
      <w:tr w:rsidR="0091330F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pPr>
              <w:contextualSpacing/>
              <w:jc w:val="center"/>
            </w:pPr>
            <w:r w:rsidRPr="00703834"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proofErr w:type="spellStart"/>
            <w:r w:rsidRPr="00703834">
              <w:t>Банчук</w:t>
            </w:r>
            <w:proofErr w:type="spellEnd"/>
            <w:r w:rsidRPr="00703834">
              <w:t xml:space="preserve"> Владимир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pPr>
              <w:jc w:val="center"/>
            </w:pPr>
            <w:r w:rsidRPr="00703834">
              <w:t>Бюджетна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FD128C" w:rsidRDefault="0091330F" w:rsidP="00FD128C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FD128C" w:rsidRDefault="0091330F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  <w:rPr>
                <w:lang w:val="be-BY"/>
              </w:rPr>
            </w:pPr>
          </w:p>
        </w:tc>
      </w:tr>
      <w:tr w:rsidR="00132711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contextualSpacing/>
              <w:jc w:val="center"/>
            </w:pPr>
            <w:r w:rsidRPr="00703834"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roofErr w:type="spellStart"/>
            <w:r w:rsidRPr="00703834">
              <w:t>Долгошеев</w:t>
            </w:r>
            <w:proofErr w:type="spellEnd"/>
            <w:r w:rsidRPr="00703834">
              <w:t xml:space="preserve"> Дмитри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contextualSpacing/>
              <w:jc w:val="center"/>
            </w:pPr>
            <w:r w:rsidRPr="00703834">
              <w:t xml:space="preserve">ГУО «Учебно-педагогический комплекс </w:t>
            </w:r>
            <w:proofErr w:type="spellStart"/>
            <w:r w:rsidRPr="00703834">
              <w:t>Орлевский</w:t>
            </w:r>
            <w:proofErr w:type="spellEnd"/>
            <w:r w:rsidRPr="00703834">
              <w:t xml:space="preserve"> детский </w:t>
            </w:r>
            <w:proofErr w:type="gramStart"/>
            <w:r w:rsidRPr="00703834">
              <w:t>сад-средняя</w:t>
            </w:r>
            <w:proofErr w:type="gramEnd"/>
            <w:r w:rsidRPr="00703834">
              <w:t xml:space="preserve"> школа имени С.Н. </w:t>
            </w:r>
            <w:proofErr w:type="spellStart"/>
            <w:r w:rsidRPr="00703834">
              <w:t>Шупени</w:t>
            </w:r>
            <w:proofErr w:type="spellEnd"/>
            <w:r w:rsidRPr="00703834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11" w:rsidRPr="00FD128C" w:rsidRDefault="00087049" w:rsidP="00087049">
            <w:pPr>
              <w:contextualSpacing/>
              <w:jc w:val="center"/>
            </w:pPr>
            <w:r>
              <w:t>01.06.21</w:t>
            </w:r>
            <w:r w:rsidR="00132711" w:rsidRPr="00FD128C">
              <w:t>-20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FD128C" w:rsidRDefault="00132711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711" w:rsidRPr="0027134A" w:rsidRDefault="00132711" w:rsidP="00BA4860">
            <w:pPr>
              <w:contextualSpacing/>
              <w:jc w:val="center"/>
              <w:rPr>
                <w:lang w:val="be-BY"/>
              </w:rPr>
            </w:pPr>
          </w:p>
        </w:tc>
      </w:tr>
      <w:tr w:rsidR="00132711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contextualSpacing/>
              <w:jc w:val="center"/>
            </w:pPr>
            <w:r w:rsidRPr="00703834"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roofErr w:type="spellStart"/>
            <w:r w:rsidRPr="00703834">
              <w:t>Жернак</w:t>
            </w:r>
            <w:proofErr w:type="spellEnd"/>
            <w:r w:rsidRPr="00703834">
              <w:t xml:space="preserve">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jc w:val="center"/>
            </w:pPr>
            <w:r w:rsidRPr="00703834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contextualSpacing/>
              <w:jc w:val="center"/>
            </w:pPr>
            <w:r w:rsidRPr="00703834">
              <w:t>ГУО «</w:t>
            </w:r>
            <w:proofErr w:type="spellStart"/>
            <w:r w:rsidRPr="00703834">
              <w:t>Лукская</w:t>
            </w:r>
            <w:proofErr w:type="spellEnd"/>
            <w:r w:rsidRPr="00703834">
              <w:t xml:space="preserve"> средняя школа»</w:t>
            </w:r>
            <w:r w:rsidR="0091330F">
              <w:t>,</w:t>
            </w:r>
            <w:r w:rsidRPr="00703834">
              <w:t xml:space="preserve"> </w:t>
            </w:r>
            <w:proofErr w:type="spellStart"/>
            <w:r w:rsidRPr="00703834">
              <w:t>Кореличский</w:t>
            </w:r>
            <w:proofErr w:type="spellEnd"/>
            <w:r w:rsidRPr="00703834"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FD128C" w:rsidRDefault="00132711" w:rsidP="00FD128C">
            <w:pPr>
              <w:contextualSpacing/>
              <w:jc w:val="center"/>
            </w:pPr>
            <w:r w:rsidRPr="00FD128C">
              <w:t>28.06.</w:t>
            </w:r>
            <w:r w:rsidR="00087049">
              <w:t>21</w:t>
            </w:r>
            <w:r w:rsidRPr="00FD128C">
              <w:t>-22.07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FD128C" w:rsidRDefault="00132711" w:rsidP="00FD128C">
            <w:pPr>
              <w:contextualSpacing/>
              <w:jc w:val="center"/>
            </w:pPr>
            <w:r w:rsidRPr="00FD128C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711" w:rsidRPr="0027134A" w:rsidRDefault="00132711" w:rsidP="00BA4860">
            <w:pPr>
              <w:contextualSpacing/>
              <w:jc w:val="center"/>
              <w:rPr>
                <w:lang w:val="be-BY"/>
              </w:rPr>
            </w:pPr>
          </w:p>
        </w:tc>
      </w:tr>
      <w:tr w:rsidR="00132711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contextualSpacing/>
              <w:jc w:val="center"/>
            </w:pPr>
            <w:r w:rsidRPr="00703834"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r w:rsidRPr="00703834">
              <w:t>Жук Анастас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contextualSpacing/>
              <w:jc w:val="center"/>
            </w:pPr>
            <w:r w:rsidRPr="00703834">
              <w:t>ГУ «Волковысская СДЮШОР №</w:t>
            </w:r>
            <w:r w:rsidR="0091330F">
              <w:t xml:space="preserve"> </w:t>
            </w:r>
            <w:r w:rsidRPr="00703834">
              <w:t>1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FD128C" w:rsidRDefault="00132711" w:rsidP="00FD128C">
            <w:pPr>
              <w:contextualSpacing/>
              <w:jc w:val="center"/>
            </w:pPr>
            <w:r w:rsidRPr="00FD128C">
              <w:t>01.06.</w:t>
            </w:r>
            <w:r w:rsidR="00087049">
              <w:t>21</w:t>
            </w:r>
            <w:r w:rsidRPr="00FD128C">
              <w:t>-24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FD128C" w:rsidRDefault="00132711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711" w:rsidRPr="0027134A" w:rsidRDefault="00132711" w:rsidP="00BA4860">
            <w:pPr>
              <w:contextualSpacing/>
              <w:jc w:val="center"/>
              <w:rPr>
                <w:lang w:val="be-BY"/>
              </w:rPr>
            </w:pPr>
          </w:p>
        </w:tc>
      </w:tr>
      <w:tr w:rsidR="00087049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49" w:rsidRPr="00703834" w:rsidRDefault="00087049" w:rsidP="00703834">
            <w:pPr>
              <w:contextualSpacing/>
              <w:jc w:val="center"/>
            </w:pPr>
            <w:r w:rsidRPr="00703834"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49" w:rsidRPr="00703834" w:rsidRDefault="00087049" w:rsidP="00703834">
            <w:proofErr w:type="spellStart"/>
            <w:r w:rsidRPr="00703834">
              <w:t>Красногир</w:t>
            </w:r>
            <w:proofErr w:type="spellEnd"/>
            <w:r w:rsidRPr="00703834">
              <w:t xml:space="preserve"> Павел Михайл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49" w:rsidRPr="00703834" w:rsidRDefault="00087049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87049" w:rsidRPr="00703834" w:rsidRDefault="00087049" w:rsidP="00703834">
            <w:pPr>
              <w:contextualSpacing/>
              <w:jc w:val="center"/>
            </w:pPr>
            <w:r w:rsidRPr="00703834">
              <w:t>УСУ «</w:t>
            </w:r>
            <w:proofErr w:type="gramStart"/>
            <w:r w:rsidRPr="00703834">
              <w:t>Гродненская</w:t>
            </w:r>
            <w:proofErr w:type="gramEnd"/>
            <w:r w:rsidRPr="00703834">
              <w:t xml:space="preserve"> ДЮШОР №</w:t>
            </w:r>
            <w:r w:rsidR="0091330F">
              <w:t xml:space="preserve"> </w:t>
            </w:r>
            <w:r w:rsidRPr="00703834">
              <w:t>5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049" w:rsidRPr="00FD128C" w:rsidRDefault="00087049" w:rsidP="00FD128C">
            <w:pPr>
              <w:contextualSpacing/>
              <w:jc w:val="center"/>
            </w:pPr>
            <w:r w:rsidRPr="00FD128C">
              <w:t>07.06.</w:t>
            </w:r>
            <w:r>
              <w:t>21</w:t>
            </w:r>
            <w:r w:rsidRPr="00FD128C">
              <w:t>-30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7049" w:rsidRPr="00FD128C" w:rsidRDefault="00087049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049" w:rsidRPr="0027134A" w:rsidRDefault="00087049" w:rsidP="00BA4860">
            <w:pPr>
              <w:contextualSpacing/>
              <w:jc w:val="center"/>
              <w:rPr>
                <w:lang w:val="be-BY"/>
              </w:rPr>
            </w:pPr>
          </w:p>
        </w:tc>
      </w:tr>
      <w:tr w:rsidR="00087049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49" w:rsidRPr="00703834" w:rsidRDefault="00087049" w:rsidP="00703834">
            <w:pPr>
              <w:contextualSpacing/>
              <w:jc w:val="center"/>
            </w:pPr>
            <w:r w:rsidRPr="00703834"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49" w:rsidRPr="00703834" w:rsidRDefault="00087049" w:rsidP="00703834">
            <w:r w:rsidRPr="00703834">
              <w:t>Левоневский Роман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49" w:rsidRPr="00703834" w:rsidRDefault="00087049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49" w:rsidRPr="00703834" w:rsidRDefault="00087049" w:rsidP="00703834">
            <w:pPr>
              <w:jc w:val="center"/>
            </w:pPr>
            <w:r w:rsidRPr="00703834">
              <w:t>ГУО «Средняя школа</w:t>
            </w:r>
          </w:p>
          <w:p w:rsidR="00087049" w:rsidRPr="00703834" w:rsidRDefault="0091330F" w:rsidP="00703834">
            <w:pPr>
              <w:contextualSpacing/>
              <w:jc w:val="center"/>
            </w:pPr>
            <w:r>
              <w:t xml:space="preserve">№ 35 имени </w:t>
            </w:r>
            <w:proofErr w:type="spellStart"/>
            <w:r>
              <w:t>Н.А.</w:t>
            </w:r>
            <w:r w:rsidR="00087049" w:rsidRPr="00703834">
              <w:t>Волкова</w:t>
            </w:r>
            <w:proofErr w:type="spellEnd"/>
            <w:r w:rsidR="00087049" w:rsidRPr="00703834">
              <w:t xml:space="preserve"> г. Гродно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49" w:rsidRPr="00FD128C" w:rsidRDefault="00087049" w:rsidP="00FD128C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49" w:rsidRPr="00FD128C" w:rsidRDefault="00087049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049" w:rsidRPr="0027134A" w:rsidRDefault="00087049" w:rsidP="00BA4860">
            <w:pPr>
              <w:contextualSpacing/>
              <w:jc w:val="center"/>
              <w:rPr>
                <w:lang w:val="be-BY"/>
              </w:rPr>
            </w:pPr>
          </w:p>
        </w:tc>
      </w:tr>
      <w:tr w:rsidR="00132711" w:rsidRPr="0027134A" w:rsidTr="00703834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contextualSpacing/>
              <w:jc w:val="center"/>
            </w:pPr>
            <w:r w:rsidRPr="00703834"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roofErr w:type="spellStart"/>
            <w:r w:rsidRPr="00703834">
              <w:t>Летко</w:t>
            </w:r>
            <w:proofErr w:type="spellEnd"/>
            <w:r w:rsidRPr="00703834">
              <w:t xml:space="preserve"> Елизавет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contextualSpacing/>
              <w:jc w:val="center"/>
            </w:pPr>
            <w:r w:rsidRPr="00703834">
              <w:t>ГУ «Волковысская СДЮШОР №</w:t>
            </w:r>
            <w:r w:rsidR="0091330F">
              <w:t xml:space="preserve"> </w:t>
            </w:r>
            <w:r w:rsidRPr="00703834">
              <w:t>1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FD128C" w:rsidRDefault="00132711" w:rsidP="00FD128C">
            <w:pPr>
              <w:contextualSpacing/>
              <w:jc w:val="center"/>
            </w:pPr>
            <w:r w:rsidRPr="00FD128C">
              <w:t>01.06.</w:t>
            </w:r>
            <w:r w:rsidR="00087049">
              <w:t>21</w:t>
            </w:r>
            <w:r w:rsidRPr="00FD128C">
              <w:t>-24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FD128C" w:rsidRDefault="00132711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711" w:rsidRPr="0027134A" w:rsidRDefault="00132711" w:rsidP="00BA4860">
            <w:pPr>
              <w:contextualSpacing/>
              <w:jc w:val="center"/>
              <w:rPr>
                <w:lang w:val="be-BY"/>
              </w:rPr>
            </w:pPr>
          </w:p>
        </w:tc>
      </w:tr>
      <w:tr w:rsidR="00132711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contextualSpacing/>
              <w:jc w:val="center"/>
            </w:pPr>
            <w:r w:rsidRPr="00703834"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roofErr w:type="spellStart"/>
            <w:r w:rsidRPr="00703834">
              <w:t>Межуева</w:t>
            </w:r>
            <w:proofErr w:type="spellEnd"/>
            <w:r w:rsidRPr="00703834">
              <w:t xml:space="preserve"> Анастас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contextualSpacing/>
              <w:jc w:val="center"/>
            </w:pPr>
            <w:r w:rsidRPr="00703834">
              <w:t>УСУ «</w:t>
            </w:r>
            <w:proofErr w:type="gramStart"/>
            <w:r w:rsidRPr="00703834">
              <w:t>Гродненская</w:t>
            </w:r>
            <w:proofErr w:type="gramEnd"/>
            <w:r w:rsidRPr="00703834">
              <w:t xml:space="preserve"> СДЮШОР №</w:t>
            </w:r>
            <w:r w:rsidR="0091330F">
              <w:t xml:space="preserve"> </w:t>
            </w:r>
            <w:r w:rsidRPr="00703834">
              <w:t>8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FD128C" w:rsidRDefault="00132711" w:rsidP="00FD128C">
            <w:pPr>
              <w:contextualSpacing/>
              <w:jc w:val="center"/>
            </w:pPr>
            <w:r w:rsidRPr="00FD128C">
              <w:t>07.06.</w:t>
            </w:r>
            <w:r w:rsidR="00087049">
              <w:t>21</w:t>
            </w:r>
            <w:r w:rsidRPr="00FD128C">
              <w:t>-30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FD128C" w:rsidRDefault="00132711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711" w:rsidRPr="0027134A" w:rsidRDefault="00132711" w:rsidP="00BA4860">
            <w:pPr>
              <w:contextualSpacing/>
              <w:jc w:val="center"/>
              <w:rPr>
                <w:lang w:val="be-BY"/>
              </w:rPr>
            </w:pPr>
          </w:p>
        </w:tc>
      </w:tr>
      <w:tr w:rsidR="0070383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</w:pPr>
            <w:r w:rsidRPr="00703834"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roofErr w:type="spellStart"/>
            <w:r w:rsidRPr="00703834">
              <w:t>Крыжановская</w:t>
            </w:r>
            <w:proofErr w:type="spellEnd"/>
            <w:r w:rsidRPr="00703834">
              <w:t xml:space="preserve"> Мар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jc w:val="center"/>
            </w:pPr>
            <w:r w:rsidRPr="00703834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</w:pPr>
            <w:proofErr w:type="spellStart"/>
            <w:r w:rsidRPr="00703834">
              <w:t>ГУФКиС</w:t>
            </w:r>
            <w:proofErr w:type="spellEnd"/>
            <w:r w:rsidRPr="00703834">
              <w:t xml:space="preserve"> «Баскетбольный клуб «</w:t>
            </w:r>
            <w:proofErr w:type="spellStart"/>
            <w:r w:rsidRPr="00703834">
              <w:t>Принеманье</w:t>
            </w:r>
            <w:proofErr w:type="spellEnd"/>
            <w:r w:rsidRPr="00703834">
              <w:t>» ОСП «СДЮШОР №</w:t>
            </w:r>
            <w:r w:rsidR="0091330F">
              <w:t xml:space="preserve"> 7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834" w:rsidRPr="00FD128C" w:rsidRDefault="00703834" w:rsidP="00703834">
            <w:pPr>
              <w:contextualSpacing/>
              <w:jc w:val="center"/>
              <w:rPr>
                <w:lang w:val="be-BY"/>
              </w:rPr>
            </w:pPr>
            <w:r w:rsidRPr="00FD128C">
              <w:rPr>
                <w:lang w:val="be-BY"/>
              </w:rPr>
              <w:t>01.06</w:t>
            </w:r>
            <w:r>
              <w:rPr>
                <w:lang w:val="be-BY"/>
              </w:rPr>
              <w:t>.21</w:t>
            </w:r>
            <w:r w:rsidRPr="00FD128C">
              <w:rPr>
                <w:lang w:val="be-BY"/>
              </w:rPr>
              <w:t>-24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834" w:rsidRPr="00FD128C" w:rsidRDefault="00703834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4" w:rsidRPr="0027134A" w:rsidRDefault="00703834" w:rsidP="00BA4860">
            <w:pPr>
              <w:contextualSpacing/>
              <w:jc w:val="center"/>
            </w:pPr>
          </w:p>
        </w:tc>
      </w:tr>
      <w:tr w:rsidR="0070383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</w:pPr>
            <w:r w:rsidRPr="00703834"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roofErr w:type="spellStart"/>
            <w:r w:rsidRPr="00703834">
              <w:t>Милош</w:t>
            </w:r>
            <w:proofErr w:type="spellEnd"/>
            <w:r w:rsidRPr="00703834">
              <w:t xml:space="preserve"> Диа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</w:pPr>
            <w:r w:rsidRPr="00703834">
              <w:t xml:space="preserve">ГУО «Учебно-педагогический комплекс </w:t>
            </w:r>
            <w:proofErr w:type="spellStart"/>
            <w:r w:rsidRPr="00703834">
              <w:t>Ворнянский</w:t>
            </w:r>
            <w:proofErr w:type="spellEnd"/>
            <w:r w:rsidRPr="00703834">
              <w:t xml:space="preserve"> </w:t>
            </w:r>
            <w:proofErr w:type="gramStart"/>
            <w:r w:rsidRPr="00703834">
              <w:t>ясли-сад</w:t>
            </w:r>
            <w:proofErr w:type="gramEnd"/>
            <w:r w:rsidRPr="00703834">
              <w:t xml:space="preserve"> средняя школа»</w:t>
            </w:r>
            <w:r w:rsidR="0091330F">
              <w:t>,</w:t>
            </w:r>
            <w:r w:rsidRPr="00703834">
              <w:t xml:space="preserve"> </w:t>
            </w:r>
            <w:proofErr w:type="spellStart"/>
            <w:r w:rsidRPr="00703834">
              <w:t>Островецкий</w:t>
            </w:r>
            <w:proofErr w:type="spellEnd"/>
            <w:r w:rsidRPr="00703834">
              <w:t xml:space="preserve"> райо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4" w:rsidRPr="00FD128C" w:rsidRDefault="00703834" w:rsidP="00FD128C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834" w:rsidRPr="00FD128C" w:rsidRDefault="00703834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4" w:rsidRPr="0027134A" w:rsidRDefault="00703834" w:rsidP="00BA4860">
            <w:pPr>
              <w:contextualSpacing/>
              <w:jc w:val="center"/>
              <w:rPr>
                <w:lang w:val="be-BY"/>
              </w:rPr>
            </w:pPr>
          </w:p>
        </w:tc>
      </w:tr>
      <w:tr w:rsidR="0091330F" w:rsidRPr="0027134A" w:rsidTr="0029447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pPr>
              <w:contextualSpacing/>
              <w:jc w:val="center"/>
            </w:pPr>
            <w:r w:rsidRPr="00703834"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r w:rsidRPr="00703834">
              <w:t>Михневич Тать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pPr>
              <w:jc w:val="center"/>
            </w:pPr>
            <w:r w:rsidRPr="00703834">
              <w:t>Бюджетная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pPr>
              <w:contextualSpacing/>
              <w:jc w:val="center"/>
            </w:pPr>
            <w:proofErr w:type="spellStart"/>
            <w:r w:rsidRPr="00703834">
              <w:t>ГУФКиС</w:t>
            </w:r>
            <w:proofErr w:type="spellEnd"/>
            <w:r w:rsidRPr="00703834">
              <w:t xml:space="preserve"> «Баскетбольный кл</w:t>
            </w:r>
            <w:r>
              <w:t>уб «</w:t>
            </w:r>
            <w:proofErr w:type="spellStart"/>
            <w:r>
              <w:t>Принеманье</w:t>
            </w:r>
            <w:proofErr w:type="spellEnd"/>
            <w:r>
              <w:t>» ОСП «СДЮШОР №7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FD128C" w:rsidRDefault="0091330F" w:rsidP="00FD128C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FD128C" w:rsidRDefault="0091330F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  <w:rPr>
                <w:lang w:val="be-BY"/>
              </w:rPr>
            </w:pPr>
          </w:p>
        </w:tc>
      </w:tr>
      <w:tr w:rsidR="0091330F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pPr>
              <w:contextualSpacing/>
              <w:jc w:val="center"/>
            </w:pPr>
            <w:r w:rsidRPr="00703834"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proofErr w:type="spellStart"/>
            <w:r w:rsidRPr="00703834">
              <w:t>Мосько</w:t>
            </w:r>
            <w:proofErr w:type="spellEnd"/>
            <w:r w:rsidRPr="00703834">
              <w:t xml:space="preserve"> Ари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pPr>
              <w:jc w:val="center"/>
            </w:pPr>
            <w:r w:rsidRPr="00703834">
              <w:t>Бюджетна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703834" w:rsidRDefault="0091330F" w:rsidP="00703834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FD128C" w:rsidRDefault="0091330F" w:rsidP="00FD128C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30F" w:rsidRPr="00FD128C" w:rsidRDefault="0091330F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0F" w:rsidRPr="0027134A" w:rsidRDefault="0091330F" w:rsidP="00BA4860">
            <w:pPr>
              <w:contextualSpacing/>
              <w:jc w:val="center"/>
            </w:pPr>
          </w:p>
        </w:tc>
      </w:tr>
      <w:tr w:rsidR="0070383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</w:pPr>
            <w:r w:rsidRPr="00703834"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r w:rsidRPr="00703834">
              <w:t>Мурашко Артем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jc w:val="center"/>
            </w:pPr>
            <w:r w:rsidRPr="00703834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</w:pPr>
            <w:r w:rsidRPr="00703834">
              <w:rPr>
                <w:lang w:eastAsia="en-US"/>
              </w:rPr>
              <w:t>Учреждение «Гродненская профсоюзная центральная специализированная детско-юношеская школа олимпийского резерва единоборств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834" w:rsidRPr="00FD128C" w:rsidRDefault="00703834" w:rsidP="00FD128C">
            <w:pPr>
              <w:contextualSpacing/>
              <w:jc w:val="center"/>
              <w:rPr>
                <w:lang w:val="be-BY"/>
              </w:rPr>
            </w:pPr>
            <w:r>
              <w:rPr>
                <w:lang w:val="be-BY"/>
              </w:rPr>
              <w:t>07</w:t>
            </w:r>
            <w:r w:rsidRPr="00FD128C">
              <w:rPr>
                <w:lang w:val="be-BY"/>
              </w:rPr>
              <w:t>.06.</w:t>
            </w:r>
            <w:r>
              <w:rPr>
                <w:lang w:val="be-BY"/>
              </w:rPr>
              <w:t>21</w:t>
            </w:r>
            <w:r w:rsidRPr="00FD128C">
              <w:rPr>
                <w:lang w:val="be-BY"/>
              </w:rPr>
              <w:t>-30.06.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FD128C" w:rsidRDefault="00703834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27134A" w:rsidRDefault="00703834" w:rsidP="00BA4860">
            <w:pPr>
              <w:contextualSpacing/>
              <w:jc w:val="center"/>
              <w:rPr>
                <w:lang w:val="be-BY"/>
              </w:rPr>
            </w:pPr>
          </w:p>
        </w:tc>
      </w:tr>
      <w:tr w:rsidR="0070383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</w:pPr>
            <w:r w:rsidRPr="00703834">
              <w:lastRenderedPageBreak/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roofErr w:type="spellStart"/>
            <w:r w:rsidRPr="00703834">
              <w:t>Раткевич</w:t>
            </w:r>
            <w:proofErr w:type="spellEnd"/>
            <w:r w:rsidRPr="00703834">
              <w:t xml:space="preserve"> Анастас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</w:pPr>
            <w:r w:rsidRPr="00703834">
              <w:t>ГУО «УПК Вишневский ясли-сад-средняя школа» Слонимский райо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FD128C" w:rsidRDefault="00703834" w:rsidP="00FD128C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FD128C" w:rsidRDefault="00703834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4" w:rsidRPr="0027134A" w:rsidRDefault="00703834" w:rsidP="00BA4860">
            <w:pPr>
              <w:contextualSpacing/>
              <w:jc w:val="center"/>
              <w:rPr>
                <w:lang w:val="be-BY"/>
              </w:rPr>
            </w:pPr>
          </w:p>
        </w:tc>
      </w:tr>
      <w:tr w:rsidR="00132711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contextualSpacing/>
              <w:jc w:val="center"/>
            </w:pPr>
            <w:r w:rsidRPr="00703834">
              <w:lastRenderedPageBreak/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roofErr w:type="spellStart"/>
            <w:r w:rsidRPr="00703834">
              <w:t>Саврук</w:t>
            </w:r>
            <w:proofErr w:type="spellEnd"/>
            <w:r w:rsidRPr="00703834">
              <w:t xml:space="preserve"> Юлия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91330F" w:rsidP="0091330F">
            <w:pPr>
              <w:jc w:val="center"/>
            </w:pPr>
            <w:r>
              <w:t xml:space="preserve">ГУО «Средняя школа </w:t>
            </w:r>
            <w:r w:rsidR="00132711" w:rsidRPr="00703834">
              <w:t>№ 2 г. Щучин</w:t>
            </w:r>
            <w:r>
              <w:t>а</w:t>
            </w:r>
            <w:r w:rsidR="00132711" w:rsidRPr="00703834"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FD128C" w:rsidRDefault="00DF30B3" w:rsidP="00FD128C">
            <w:pPr>
              <w:contextualSpacing/>
              <w:jc w:val="center"/>
              <w:rPr>
                <w:lang w:val="be-BY"/>
              </w:rPr>
            </w:pPr>
            <w:r w:rsidRPr="00FD128C">
              <w:rPr>
                <w:lang w:val="be-BY"/>
              </w:rPr>
              <w:t>03.06.</w:t>
            </w:r>
            <w:r w:rsidR="00703834">
              <w:rPr>
                <w:lang w:val="be-BY"/>
              </w:rPr>
              <w:t>21</w:t>
            </w:r>
            <w:r w:rsidRPr="00FD128C">
              <w:rPr>
                <w:lang w:val="be-BY"/>
              </w:rPr>
              <w:t>-28.06</w:t>
            </w:r>
            <w:r w:rsidR="00132711" w:rsidRPr="00FD128C">
              <w:rPr>
                <w:lang w:val="be-BY"/>
              </w:rPr>
              <w:t>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FD128C" w:rsidRDefault="00DF30B3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711" w:rsidRPr="0027134A" w:rsidRDefault="00132711" w:rsidP="00BA4860">
            <w:pPr>
              <w:contextualSpacing/>
              <w:jc w:val="center"/>
              <w:rPr>
                <w:lang w:val="be-BY"/>
              </w:rPr>
            </w:pPr>
          </w:p>
        </w:tc>
      </w:tr>
      <w:tr w:rsidR="00132711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contextualSpacing/>
              <w:jc w:val="center"/>
            </w:pPr>
            <w:r w:rsidRPr="00703834"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r w:rsidRPr="00703834">
              <w:t>Филиппова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jc w:val="center"/>
            </w:pPr>
            <w:r w:rsidRPr="00703834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3" w:rsidRPr="00703834" w:rsidRDefault="00DF30B3" w:rsidP="00703834">
            <w:pPr>
              <w:jc w:val="center"/>
            </w:pPr>
            <w:r w:rsidRPr="00703834">
              <w:t>ГУО «Средняя школа</w:t>
            </w:r>
          </w:p>
          <w:p w:rsidR="00132711" w:rsidRPr="00703834" w:rsidRDefault="0091330F" w:rsidP="00703834">
            <w:pPr>
              <w:contextualSpacing/>
              <w:jc w:val="center"/>
            </w:pPr>
            <w:r>
              <w:t xml:space="preserve">№ 4 имени </w:t>
            </w:r>
            <w:proofErr w:type="spellStart"/>
            <w:r>
              <w:t>П.И.</w:t>
            </w:r>
            <w:r w:rsidR="00DF30B3" w:rsidRPr="00703834">
              <w:t>Батова</w:t>
            </w:r>
            <w:proofErr w:type="spellEnd"/>
            <w:r w:rsidR="00DF30B3" w:rsidRPr="00703834">
              <w:t xml:space="preserve"> г. Слоним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FD128C" w:rsidRDefault="00DF30B3" w:rsidP="00FD128C">
            <w:pPr>
              <w:contextualSpacing/>
              <w:jc w:val="center"/>
              <w:rPr>
                <w:lang w:val="be-BY"/>
              </w:rPr>
            </w:pPr>
            <w:r w:rsidRPr="00FD128C">
              <w:rPr>
                <w:lang w:val="be-BY"/>
              </w:rPr>
              <w:t>05.07.</w:t>
            </w:r>
            <w:r w:rsidR="00703834">
              <w:rPr>
                <w:lang w:val="be-BY"/>
              </w:rPr>
              <w:t>21</w:t>
            </w:r>
            <w:r w:rsidRPr="00FD128C">
              <w:rPr>
                <w:lang w:val="be-BY"/>
              </w:rPr>
              <w:t>-28.07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2711" w:rsidRPr="00FD128C" w:rsidRDefault="00132711" w:rsidP="00FD128C">
            <w:pPr>
              <w:contextualSpacing/>
              <w:jc w:val="center"/>
            </w:pPr>
            <w:r w:rsidRPr="00FD128C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711" w:rsidRPr="0027134A" w:rsidRDefault="00132711" w:rsidP="00BA4860">
            <w:pPr>
              <w:contextualSpacing/>
              <w:jc w:val="center"/>
              <w:rPr>
                <w:lang w:val="be-BY"/>
              </w:rPr>
            </w:pPr>
          </w:p>
        </w:tc>
      </w:tr>
      <w:tr w:rsidR="00132711" w:rsidRPr="0027134A" w:rsidTr="00703834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contextualSpacing/>
              <w:jc w:val="center"/>
            </w:pPr>
            <w:r w:rsidRPr="00703834">
              <w:t>1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r w:rsidRPr="00703834">
              <w:t>Харченко Филипп Викто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1" w:rsidRPr="00703834" w:rsidRDefault="00132711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330F" w:rsidRDefault="00DF30B3" w:rsidP="00703834">
            <w:pPr>
              <w:jc w:val="center"/>
            </w:pPr>
            <w:r w:rsidRPr="00703834">
              <w:t>УСУ «</w:t>
            </w:r>
            <w:proofErr w:type="spellStart"/>
            <w:r w:rsidRPr="00703834">
              <w:t>Ошмянская</w:t>
            </w:r>
            <w:proofErr w:type="spellEnd"/>
            <w:r w:rsidRPr="00703834">
              <w:t xml:space="preserve"> детско-юношеская спортивная школа имени </w:t>
            </w:r>
          </w:p>
          <w:p w:rsidR="00132711" w:rsidRPr="00703834" w:rsidRDefault="0091330F" w:rsidP="00703834">
            <w:pPr>
              <w:jc w:val="center"/>
            </w:pPr>
            <w:proofErr w:type="spellStart"/>
            <w:r>
              <w:t>А.С.</w:t>
            </w:r>
            <w:r w:rsidR="00DF30B3" w:rsidRPr="00703834">
              <w:t>Барбашинского</w:t>
            </w:r>
            <w:proofErr w:type="spellEnd"/>
            <w:r w:rsidR="00DF30B3" w:rsidRPr="00703834"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711" w:rsidRPr="00FD128C" w:rsidRDefault="00DF30B3" w:rsidP="00FD128C">
            <w:pPr>
              <w:contextualSpacing/>
              <w:jc w:val="center"/>
              <w:rPr>
                <w:lang w:val="be-BY"/>
              </w:rPr>
            </w:pPr>
            <w:r w:rsidRPr="00FD128C">
              <w:rPr>
                <w:lang w:val="be-BY"/>
              </w:rPr>
              <w:t>01.06.</w:t>
            </w:r>
            <w:r w:rsidR="00703834">
              <w:rPr>
                <w:lang w:val="be-BY"/>
              </w:rPr>
              <w:t>21</w:t>
            </w:r>
            <w:r w:rsidRPr="00FD128C">
              <w:rPr>
                <w:lang w:val="be-BY"/>
              </w:rPr>
              <w:t>-26.06</w:t>
            </w:r>
            <w:r w:rsidR="00132711" w:rsidRPr="00FD128C">
              <w:rPr>
                <w:lang w:val="be-BY"/>
              </w:rPr>
              <w:t>.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711" w:rsidRPr="00FD128C" w:rsidRDefault="00FD128C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711" w:rsidRPr="0027134A" w:rsidRDefault="00132711" w:rsidP="00BA4860">
            <w:pPr>
              <w:contextualSpacing/>
              <w:jc w:val="center"/>
              <w:rPr>
                <w:lang w:val="be-BY"/>
              </w:rPr>
            </w:pPr>
          </w:p>
        </w:tc>
      </w:tr>
      <w:tr w:rsidR="0070383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</w:pPr>
            <w:r w:rsidRPr="00703834"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r w:rsidRPr="00703834">
              <w:t>Шилова Елизавет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jc w:val="center"/>
            </w:pPr>
            <w:r w:rsidRPr="00703834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</w:pPr>
            <w:r w:rsidRPr="00703834">
              <w:t>УСУ «</w:t>
            </w:r>
            <w:proofErr w:type="gramStart"/>
            <w:r w:rsidRPr="00703834">
              <w:t>Гродненская</w:t>
            </w:r>
            <w:proofErr w:type="gramEnd"/>
            <w:r w:rsidRPr="00703834">
              <w:t xml:space="preserve"> СДЮШОР №</w:t>
            </w:r>
            <w:r w:rsidR="0091330F">
              <w:t xml:space="preserve"> </w:t>
            </w:r>
            <w:r w:rsidRPr="00703834">
              <w:t>2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834" w:rsidRPr="00FD128C" w:rsidRDefault="00703834" w:rsidP="00FD128C">
            <w:pPr>
              <w:contextualSpacing/>
              <w:jc w:val="center"/>
            </w:pPr>
            <w:r w:rsidRPr="00FD128C">
              <w:t>07.06.</w:t>
            </w:r>
            <w:r>
              <w:t>21</w:t>
            </w:r>
            <w:r w:rsidRPr="00FD128C">
              <w:t>-30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834" w:rsidRPr="00FD128C" w:rsidRDefault="00703834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4" w:rsidRPr="0027134A" w:rsidRDefault="00703834" w:rsidP="00BA4860">
            <w:pPr>
              <w:contextualSpacing/>
              <w:jc w:val="center"/>
            </w:pPr>
          </w:p>
        </w:tc>
      </w:tr>
      <w:tr w:rsidR="0070383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</w:pPr>
            <w:r w:rsidRPr="00703834"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roofErr w:type="spellStart"/>
            <w:r w:rsidRPr="00703834">
              <w:t>Нарута</w:t>
            </w:r>
            <w:proofErr w:type="spellEnd"/>
            <w:r w:rsidRPr="00703834">
              <w:t xml:space="preserve"> Паве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jc w:val="center"/>
            </w:pPr>
            <w:r w:rsidRPr="00703834">
              <w:t>ГУО «Средняя школа</w:t>
            </w:r>
          </w:p>
          <w:p w:rsidR="00703834" w:rsidRPr="00703834" w:rsidRDefault="0091330F" w:rsidP="00703834">
            <w:pPr>
              <w:contextualSpacing/>
              <w:jc w:val="center"/>
            </w:pPr>
            <w:r>
              <w:t xml:space="preserve">№ 35 имени </w:t>
            </w:r>
            <w:proofErr w:type="spellStart"/>
            <w:r>
              <w:t>Н.А.</w:t>
            </w:r>
            <w:r w:rsidR="00703834" w:rsidRPr="00703834">
              <w:t>Волкова</w:t>
            </w:r>
            <w:proofErr w:type="spellEnd"/>
            <w:r w:rsidR="00703834" w:rsidRPr="00703834">
              <w:t xml:space="preserve"> г. Гродно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4" w:rsidRPr="00FD128C" w:rsidRDefault="00703834" w:rsidP="00FD128C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834" w:rsidRPr="00FD128C" w:rsidRDefault="00703834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3834" w:rsidRPr="0027134A" w:rsidRDefault="00703834" w:rsidP="00BA4860">
            <w:pPr>
              <w:contextualSpacing/>
              <w:jc w:val="center"/>
            </w:pPr>
          </w:p>
        </w:tc>
      </w:tr>
      <w:tr w:rsidR="0070383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</w:pPr>
            <w:r w:rsidRPr="00703834"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roofErr w:type="spellStart"/>
            <w:r w:rsidRPr="00703834">
              <w:t>Мазука</w:t>
            </w:r>
            <w:proofErr w:type="spellEnd"/>
            <w:r w:rsidRPr="00703834">
              <w:t xml:space="preserve"> Вита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3834" w:rsidRPr="00703834" w:rsidRDefault="0091330F" w:rsidP="0091330F">
            <w:pPr>
              <w:jc w:val="center"/>
            </w:pPr>
            <w:r>
              <w:t xml:space="preserve">ГУО «Средняя школа </w:t>
            </w:r>
            <w:r w:rsidR="00703834" w:rsidRPr="00703834">
              <w:t>№ 18 г. Гродно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4" w:rsidRPr="00FD128C" w:rsidRDefault="00703834" w:rsidP="00FD128C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834" w:rsidRPr="00FD128C" w:rsidRDefault="00703834" w:rsidP="00FD128C">
            <w:pPr>
              <w:contextualSpacing/>
              <w:jc w:val="center"/>
            </w:pPr>
            <w:r w:rsidRPr="00FD128C"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834" w:rsidRPr="0027134A" w:rsidRDefault="00703834" w:rsidP="00BA4860">
            <w:pPr>
              <w:contextualSpacing/>
              <w:jc w:val="center"/>
            </w:pPr>
          </w:p>
        </w:tc>
      </w:tr>
    </w:tbl>
    <w:p w:rsidR="00FD128C" w:rsidRDefault="00FD128C" w:rsidP="00FD128C"/>
    <w:p w:rsidR="00EA3F44" w:rsidRPr="0027134A" w:rsidRDefault="00EA3F44" w:rsidP="00FD128C">
      <w:r w:rsidRPr="0027134A">
        <w:br w:type="page"/>
      </w:r>
    </w:p>
    <w:p w:rsidR="00851955" w:rsidRPr="0027134A" w:rsidRDefault="00851955" w:rsidP="00703834">
      <w:pPr>
        <w:ind w:left="3540" w:firstLine="708"/>
        <w:jc w:val="right"/>
      </w:pPr>
      <w:r>
        <w:lastRenderedPageBreak/>
        <w:t>Приложение 3</w:t>
      </w:r>
      <w:r w:rsidR="00703834">
        <w:t xml:space="preserve"> </w:t>
      </w:r>
      <w:r w:rsidRPr="0027134A">
        <w:t xml:space="preserve">к приказу </w:t>
      </w:r>
    </w:p>
    <w:p w:rsidR="00851955" w:rsidRPr="0027134A" w:rsidRDefault="00851955" w:rsidP="00851955">
      <w:pPr>
        <w:jc w:val="right"/>
      </w:pPr>
      <w:r w:rsidRPr="0027134A">
        <w:t>_____________</w:t>
      </w:r>
      <w:r>
        <w:t>_2021</w:t>
      </w:r>
      <w:r w:rsidRPr="0027134A">
        <w:t xml:space="preserve"> № ________________</w:t>
      </w:r>
    </w:p>
    <w:p w:rsidR="00851955" w:rsidRPr="0027134A" w:rsidRDefault="00851955" w:rsidP="00851955">
      <w:pPr>
        <w:ind w:left="7788"/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4961"/>
        <w:gridCol w:w="1985"/>
        <w:gridCol w:w="425"/>
        <w:gridCol w:w="2126"/>
      </w:tblGrid>
      <w:tr w:rsidR="0070383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</w:pPr>
            <w:r w:rsidRPr="00703834">
              <w:t>№</w:t>
            </w:r>
          </w:p>
          <w:p w:rsidR="00703834" w:rsidRPr="00703834" w:rsidRDefault="00703834" w:rsidP="00703834">
            <w:pPr>
              <w:contextualSpacing/>
              <w:jc w:val="center"/>
            </w:pPr>
            <w:proofErr w:type="gramStart"/>
            <w:r w:rsidRPr="00703834">
              <w:t>п</w:t>
            </w:r>
            <w:proofErr w:type="gramEnd"/>
            <w:r w:rsidRPr="00703834"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</w:pPr>
            <w:r w:rsidRPr="00703834">
              <w:t>ФИО сту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Форма</w:t>
            </w:r>
          </w:p>
          <w:p w:rsidR="00703834" w:rsidRPr="00703834" w:rsidRDefault="00703834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База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Срок прохожде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3834" w:rsidRPr="00703834" w:rsidRDefault="00703834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С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834" w:rsidRPr="00703834" w:rsidRDefault="00703834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ФИО руководи-теля практики от кафедры, должность</w:t>
            </w: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roofErr w:type="spellStart"/>
            <w:r w:rsidRPr="00703834">
              <w:rPr>
                <w:bCs/>
              </w:rPr>
              <w:t>Хмелевич</w:t>
            </w:r>
            <w:proofErr w:type="spellEnd"/>
            <w:r w:rsidRPr="00703834">
              <w:rPr>
                <w:bCs/>
              </w:rPr>
              <w:t xml:space="preserve"> Влади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ГУО «</w:t>
            </w:r>
            <w:proofErr w:type="spellStart"/>
            <w:r w:rsidRPr="00703834">
              <w:t>Повитьевский</w:t>
            </w:r>
            <w:proofErr w:type="spellEnd"/>
            <w:r w:rsidRPr="00703834">
              <w:t xml:space="preserve"> </w:t>
            </w:r>
            <w:proofErr w:type="gramStart"/>
            <w:r w:rsidRPr="00703834">
              <w:t>детский-сад</w:t>
            </w:r>
            <w:proofErr w:type="gramEnd"/>
            <w:r w:rsidRPr="00703834">
              <w:t xml:space="preserve"> средня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E4" w:rsidRPr="00703834" w:rsidRDefault="005D4201" w:rsidP="00703834">
            <w:pPr>
              <w:contextualSpacing/>
              <w:jc w:val="center"/>
            </w:pPr>
            <w:r>
              <w:t>01.06.21</w:t>
            </w:r>
            <w:r w:rsidR="00C577E4" w:rsidRPr="00703834">
              <w:t>-21.06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both"/>
            </w:pPr>
            <w:proofErr w:type="spellStart"/>
            <w:r w:rsidRPr="00703834">
              <w:t>Поболь</w:t>
            </w:r>
            <w:proofErr w:type="spellEnd"/>
            <w:r w:rsidRPr="00703834">
              <w:t xml:space="preserve"> В.З., </w:t>
            </w:r>
            <w:proofErr w:type="gramStart"/>
            <w:r w:rsidRPr="00703834">
              <w:t>стар-</w:t>
            </w:r>
            <w:proofErr w:type="spellStart"/>
            <w:r w:rsidRPr="00703834">
              <w:t>ший</w:t>
            </w:r>
            <w:proofErr w:type="spellEnd"/>
            <w:proofErr w:type="gramEnd"/>
            <w:r w:rsidRPr="00703834">
              <w:t xml:space="preserve"> </w:t>
            </w:r>
            <w:proofErr w:type="spellStart"/>
            <w:r w:rsidRPr="00703834">
              <w:t>преподава-тель</w:t>
            </w:r>
            <w:proofErr w:type="spellEnd"/>
            <w:r w:rsidRPr="00703834">
              <w:t xml:space="preserve"> кафедры </w:t>
            </w:r>
            <w:proofErr w:type="spellStart"/>
            <w:r w:rsidRPr="00703834">
              <w:t>тео-рии</w:t>
            </w:r>
            <w:proofErr w:type="spellEnd"/>
            <w:r w:rsidRPr="00703834">
              <w:t xml:space="preserve"> физической культуры и спор-</w:t>
            </w:r>
            <w:proofErr w:type="spellStart"/>
            <w:r w:rsidRPr="00703834">
              <w:t>тивной</w:t>
            </w:r>
            <w:proofErr w:type="spellEnd"/>
            <w:r w:rsidRPr="00703834">
              <w:t xml:space="preserve"> медицины</w:t>
            </w: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  <w:p w:rsidR="00C577E4" w:rsidRPr="00703834" w:rsidRDefault="00C577E4" w:rsidP="00703834">
            <w:pPr>
              <w:contextualSpacing/>
              <w:jc w:val="both"/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roofErr w:type="spellStart"/>
            <w:r w:rsidRPr="00703834">
              <w:rPr>
                <w:bCs/>
              </w:rPr>
              <w:t>Куришта</w:t>
            </w:r>
            <w:proofErr w:type="spellEnd"/>
            <w:r w:rsidRPr="00703834">
              <w:rPr>
                <w:bCs/>
              </w:rPr>
              <w:t xml:space="preserve"> Анастас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У «</w:t>
            </w:r>
            <w:proofErr w:type="gramStart"/>
            <w:r w:rsidRPr="00703834">
              <w:t>Гродненская</w:t>
            </w:r>
            <w:proofErr w:type="gramEnd"/>
            <w:r w:rsidRPr="00703834">
              <w:t xml:space="preserve"> СДЮШОР «Обухово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7.06.21-20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r w:rsidRPr="00703834">
              <w:rPr>
                <w:bCs/>
              </w:rPr>
              <w:t>Максимов Дмитри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>
              <w:t>ГУО «Средняя школа</w:t>
            </w:r>
            <w:r w:rsidRPr="00703834">
              <w:t>№ 9 г. Слон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3.06.21-28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roofErr w:type="spellStart"/>
            <w:r w:rsidRPr="00703834">
              <w:rPr>
                <w:bCs/>
              </w:rPr>
              <w:t>Бирило</w:t>
            </w:r>
            <w:proofErr w:type="spellEnd"/>
            <w:r w:rsidRPr="00703834">
              <w:rPr>
                <w:bCs/>
              </w:rPr>
              <w:t xml:space="preserve"> Маргарит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У «</w:t>
            </w:r>
            <w:proofErr w:type="gramStart"/>
            <w:r w:rsidRPr="00703834">
              <w:t>Гродненская</w:t>
            </w:r>
            <w:proofErr w:type="gramEnd"/>
            <w:r w:rsidRPr="00703834">
              <w:t xml:space="preserve"> областная СДЮШОР профсоюзов «Неман»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7.06.21-30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roofErr w:type="spellStart"/>
            <w:r w:rsidRPr="00703834">
              <w:rPr>
                <w:bCs/>
              </w:rPr>
              <w:t>Духанин</w:t>
            </w:r>
            <w:proofErr w:type="spellEnd"/>
            <w:r w:rsidRPr="00703834">
              <w:rPr>
                <w:bCs/>
              </w:rPr>
              <w:t xml:space="preserve"> Денис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proofErr w:type="spellStart"/>
            <w:r w:rsidRPr="00703834">
              <w:t>ГУФКиС</w:t>
            </w:r>
            <w:proofErr w:type="spellEnd"/>
            <w:r w:rsidRPr="00703834">
              <w:t xml:space="preserve"> «Баскетбольный кл</w:t>
            </w:r>
            <w:r>
              <w:t>уб «</w:t>
            </w:r>
            <w:proofErr w:type="spellStart"/>
            <w:r>
              <w:t>Принеманье</w:t>
            </w:r>
            <w:proofErr w:type="spellEnd"/>
            <w:r>
              <w:t>» ОСП «СДЮШОР №7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7.06.21-24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roofErr w:type="spellStart"/>
            <w:r w:rsidRPr="00703834">
              <w:rPr>
                <w:bCs/>
              </w:rPr>
              <w:t>Сакута</w:t>
            </w:r>
            <w:proofErr w:type="spellEnd"/>
            <w:r w:rsidRPr="00703834">
              <w:rPr>
                <w:bCs/>
              </w:rPr>
              <w:t xml:space="preserve"> Викто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>
              <w:t>У «</w:t>
            </w:r>
            <w:proofErr w:type="gramStart"/>
            <w:r>
              <w:t>Гродненская</w:t>
            </w:r>
            <w:proofErr w:type="gramEnd"/>
            <w:r>
              <w:t xml:space="preserve"> СДЮШОР «Обухово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7.06.21-20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r w:rsidRPr="00703834">
              <w:rPr>
                <w:bCs/>
              </w:rPr>
              <w:t>Куницкая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>
              <w:t>ЛОЛ «</w:t>
            </w:r>
            <w:proofErr w:type="spellStart"/>
            <w:r>
              <w:t>Свитязь</w:t>
            </w:r>
            <w:proofErr w:type="spellEnd"/>
            <w:r>
              <w:t xml:space="preserve">» </w:t>
            </w:r>
            <w:proofErr w:type="spellStart"/>
            <w:r w:rsidRPr="00703834">
              <w:t>Новогрудского</w:t>
            </w:r>
            <w:proofErr w:type="spellEnd"/>
            <w:r w:rsidRPr="00703834">
              <w:t xml:space="preserve">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3.06.21-10.07.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roofErr w:type="spellStart"/>
            <w:r w:rsidRPr="00703834">
              <w:rPr>
                <w:bCs/>
              </w:rPr>
              <w:t>Бобко</w:t>
            </w:r>
            <w:proofErr w:type="spellEnd"/>
            <w:r w:rsidRPr="00703834">
              <w:rPr>
                <w:bCs/>
              </w:rPr>
              <w:t xml:space="preserve"> Дарь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ГУО «ЦТДМ «</w:t>
            </w:r>
            <w:proofErr w:type="spellStart"/>
            <w:r w:rsidRPr="00703834">
              <w:t>Прамень</w:t>
            </w:r>
            <w:proofErr w:type="spellEnd"/>
            <w:r w:rsidRPr="00703834">
              <w:t>» г. Гродно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7.06.21-20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r w:rsidRPr="00703834">
              <w:rPr>
                <w:bCs/>
              </w:rPr>
              <w:t>Белов Андр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rPr>
                <w:color w:val="111111"/>
                <w:shd w:val="clear" w:color="auto" w:fill="FBFCFD"/>
              </w:rPr>
              <w:t xml:space="preserve">ГУО «Физкультурно-спортивный центр детей и молодежи </w:t>
            </w:r>
            <w:proofErr w:type="spellStart"/>
            <w:r w:rsidRPr="00703834">
              <w:rPr>
                <w:color w:val="111111"/>
                <w:shd w:val="clear" w:color="auto" w:fill="FBFCFD"/>
              </w:rPr>
              <w:t>Новобелицкого</w:t>
            </w:r>
            <w:proofErr w:type="spellEnd"/>
            <w:r w:rsidRPr="00703834">
              <w:rPr>
                <w:color w:val="111111"/>
                <w:shd w:val="clear" w:color="auto" w:fill="FBFCFD"/>
              </w:rPr>
              <w:t xml:space="preserve"> района г. Гомеля «Золотая рысь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1.07.21-16.07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r w:rsidRPr="00703834">
              <w:rPr>
                <w:bCs/>
              </w:rPr>
              <w:t>Гоголь Елизавет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>
              <w:t xml:space="preserve">ГУО «Средняя школа </w:t>
            </w:r>
            <w:r w:rsidRPr="00703834">
              <w:t>№ 27 г. Гродно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07.06.21-27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r w:rsidRPr="00703834">
              <w:rPr>
                <w:bCs/>
              </w:rPr>
              <w:t>Полякова Дарь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>
              <w:t xml:space="preserve">ГУО «Средняя школа </w:t>
            </w:r>
            <w:r w:rsidRPr="00703834">
              <w:t>№ 42 г. Мин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01.06.21-24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roofErr w:type="spellStart"/>
            <w:r w:rsidRPr="00703834">
              <w:rPr>
                <w:bCs/>
              </w:rPr>
              <w:t>Демьянченко</w:t>
            </w:r>
            <w:proofErr w:type="spellEnd"/>
            <w:r w:rsidRPr="00703834">
              <w:rPr>
                <w:bCs/>
              </w:rPr>
              <w:t xml:space="preserve">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>
              <w:t xml:space="preserve">ДОЛ «Ласточка» </w:t>
            </w:r>
            <w:proofErr w:type="spellStart"/>
            <w:r w:rsidRPr="00703834">
              <w:t>Островецкого</w:t>
            </w:r>
            <w:proofErr w:type="spellEnd"/>
            <w:r w:rsidRPr="00703834">
              <w:t xml:space="preserve">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05.06.21-20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roofErr w:type="spellStart"/>
            <w:r w:rsidRPr="00703834">
              <w:rPr>
                <w:bCs/>
              </w:rPr>
              <w:t>Максимец</w:t>
            </w:r>
            <w:proofErr w:type="spellEnd"/>
            <w:r w:rsidRPr="00703834">
              <w:rPr>
                <w:bCs/>
              </w:rPr>
              <w:t xml:space="preserve"> Виктория 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>
              <w:t xml:space="preserve">ГУО «Средняя школа </w:t>
            </w:r>
            <w:r w:rsidRPr="00703834">
              <w:t>№ 41 г. Гродно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14.06.</w:t>
            </w:r>
            <w:r w:rsidR="005D4201">
              <w:rPr>
                <w:lang w:val="be-BY"/>
              </w:rPr>
              <w:t>21</w:t>
            </w:r>
            <w:r w:rsidRPr="00703834">
              <w:rPr>
                <w:lang w:val="be-BY"/>
              </w:rPr>
              <w:t>-23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r w:rsidRPr="00703834">
              <w:rPr>
                <w:bCs/>
              </w:rPr>
              <w:t>Каштелян Ю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Частное унитарное предприятие по оказанию услуг «</w:t>
            </w:r>
            <w:proofErr w:type="spellStart"/>
            <w:r w:rsidRPr="00703834">
              <w:t>ДАРцентр</w:t>
            </w:r>
            <w:proofErr w:type="spellEnd"/>
            <w:r w:rsidRPr="00703834"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01.06.</w:t>
            </w:r>
            <w:r w:rsidR="005D4201">
              <w:rPr>
                <w:lang w:val="be-BY"/>
              </w:rPr>
              <w:t>21</w:t>
            </w:r>
            <w:r w:rsidRPr="00703834">
              <w:rPr>
                <w:lang w:val="be-BY"/>
              </w:rPr>
              <w:t>-09.06.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r w:rsidRPr="00703834">
              <w:rPr>
                <w:bCs/>
              </w:rPr>
              <w:t>Юровская Полина Эдуар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>
              <w:t xml:space="preserve">ДОЛ «Юность» </w:t>
            </w:r>
            <w:r w:rsidRPr="00703834">
              <w:t>Гродненск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6.06.</w:t>
            </w:r>
            <w:r w:rsidR="005D4201">
              <w:t>21</w:t>
            </w:r>
            <w:r w:rsidRPr="00703834">
              <w:t>-23.06.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roofErr w:type="gramStart"/>
            <w:r w:rsidRPr="00703834">
              <w:rPr>
                <w:bCs/>
              </w:rPr>
              <w:t>Буча</w:t>
            </w:r>
            <w:proofErr w:type="gramEnd"/>
            <w:r w:rsidRPr="00703834">
              <w:rPr>
                <w:bCs/>
              </w:rPr>
              <w:t xml:space="preserve"> Екате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>
              <w:t xml:space="preserve">ГУО «Средняя школа </w:t>
            </w:r>
            <w:r w:rsidRPr="00703834">
              <w:t>№ 33 г. Гродно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07.06.</w:t>
            </w:r>
            <w:r w:rsidR="005D4201">
              <w:rPr>
                <w:lang w:val="be-BY"/>
              </w:rPr>
              <w:t>21</w:t>
            </w:r>
            <w:r w:rsidRPr="00703834">
              <w:rPr>
                <w:lang w:val="be-BY"/>
              </w:rPr>
              <w:t>-29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r w:rsidRPr="00703834">
              <w:rPr>
                <w:bCs/>
              </w:rPr>
              <w:t>Царь Руслан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ГУО «</w:t>
            </w:r>
            <w:proofErr w:type="spellStart"/>
            <w:r w:rsidRPr="00703834">
              <w:t>Малоберестовицкая</w:t>
            </w:r>
            <w:proofErr w:type="spellEnd"/>
            <w:r w:rsidRPr="00703834">
              <w:t xml:space="preserve"> средняя школ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14.06.</w:t>
            </w:r>
            <w:r w:rsidR="005D4201">
              <w:rPr>
                <w:lang w:val="be-BY"/>
              </w:rPr>
              <w:t>21</w:t>
            </w:r>
            <w:r w:rsidRPr="00703834">
              <w:rPr>
                <w:lang w:val="be-BY"/>
              </w:rPr>
              <w:t>-22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roofErr w:type="spellStart"/>
            <w:r w:rsidRPr="00703834">
              <w:rPr>
                <w:bCs/>
              </w:rPr>
              <w:t>Неведомский</w:t>
            </w:r>
            <w:proofErr w:type="spellEnd"/>
            <w:r w:rsidRPr="00703834">
              <w:rPr>
                <w:bCs/>
              </w:rPr>
              <w:t xml:space="preserve"> Александр Никола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>
              <w:t xml:space="preserve">ГУО «Средняя школа </w:t>
            </w:r>
            <w:r w:rsidRPr="00703834">
              <w:t>№ 11 г. Гродно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07.06.</w:t>
            </w:r>
            <w:r w:rsidR="005D4201">
              <w:rPr>
                <w:lang w:val="be-BY"/>
              </w:rPr>
              <w:t>21</w:t>
            </w:r>
            <w:r w:rsidRPr="00703834">
              <w:rPr>
                <w:lang w:val="be-BY"/>
              </w:rPr>
              <w:t>-30.06.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r w:rsidRPr="00703834">
              <w:rPr>
                <w:bCs/>
              </w:rPr>
              <w:t>Белоус Витали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>
              <w:t xml:space="preserve">ГУО «Средняя школа </w:t>
            </w:r>
            <w:r w:rsidRPr="00703834">
              <w:t>№ 1 г. Дятлово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2.08.</w:t>
            </w:r>
            <w:r w:rsidR="005D4201">
              <w:t>21</w:t>
            </w:r>
            <w:r w:rsidRPr="00703834">
              <w:t>-25.08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lastRenderedPageBreak/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roofErr w:type="spellStart"/>
            <w:r w:rsidRPr="00703834">
              <w:rPr>
                <w:bCs/>
              </w:rPr>
              <w:t>Блюдник</w:t>
            </w:r>
            <w:proofErr w:type="spellEnd"/>
            <w:r w:rsidRPr="00703834">
              <w:rPr>
                <w:bCs/>
              </w:rPr>
              <w:t xml:space="preserve"> Валерий Я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СОЛ «Олимпия»</w:t>
            </w:r>
            <w:r>
              <w:t xml:space="preserve"> </w:t>
            </w:r>
            <w:proofErr w:type="spellStart"/>
            <w:r w:rsidRPr="00703834">
              <w:t>Щучинского</w:t>
            </w:r>
            <w:proofErr w:type="spellEnd"/>
            <w:r w:rsidRPr="00703834">
              <w:t xml:space="preserve">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2.06.</w:t>
            </w:r>
            <w:r w:rsidR="005D4201">
              <w:t>21</w:t>
            </w:r>
            <w:r w:rsidRPr="00703834">
              <w:t>-29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lastRenderedPageBreak/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r w:rsidRPr="00703834">
              <w:rPr>
                <w:bCs/>
              </w:rPr>
              <w:t>Маковецкий Денис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>
              <w:t xml:space="preserve">СОЛ «Олимпия» </w:t>
            </w:r>
            <w:proofErr w:type="spellStart"/>
            <w:r w:rsidRPr="00703834">
              <w:t>Щучинского</w:t>
            </w:r>
            <w:proofErr w:type="spellEnd"/>
            <w:r w:rsidRPr="00703834">
              <w:t xml:space="preserve">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2.06.</w:t>
            </w:r>
            <w:r w:rsidR="005D4201">
              <w:t>21</w:t>
            </w:r>
            <w:r w:rsidRPr="00703834">
              <w:t>-29.06.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rPr>
                <w:bCs/>
              </w:rPr>
            </w:pPr>
            <w:proofErr w:type="spellStart"/>
            <w:r w:rsidRPr="00703834">
              <w:rPr>
                <w:bCs/>
              </w:rPr>
              <w:t>Лупач</w:t>
            </w:r>
            <w:proofErr w:type="spellEnd"/>
            <w:r w:rsidRPr="00703834">
              <w:rPr>
                <w:bCs/>
              </w:rPr>
              <w:t xml:space="preserve"> Евгени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ОЛ «Лесной» Слонимского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5.07.</w:t>
            </w:r>
            <w:r w:rsidR="005D4201">
              <w:t>21</w:t>
            </w:r>
            <w:r w:rsidRPr="00703834">
              <w:t>-28.07.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rPr>
                <w:bCs/>
              </w:rPr>
            </w:pPr>
            <w:proofErr w:type="spellStart"/>
            <w:r w:rsidRPr="00703834">
              <w:rPr>
                <w:bCs/>
              </w:rPr>
              <w:t>Яндиев</w:t>
            </w:r>
            <w:proofErr w:type="spellEnd"/>
            <w:r w:rsidRPr="00703834">
              <w:rPr>
                <w:bCs/>
              </w:rPr>
              <w:t xml:space="preserve"> Тимур Яку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>
              <w:t xml:space="preserve">ГУО «Средняя школа </w:t>
            </w:r>
            <w:r w:rsidRPr="00703834">
              <w:t>№ 8 г. Гродно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  <w:rPr>
                <w:lang w:val="be-BY"/>
              </w:rPr>
            </w:pPr>
            <w:r w:rsidRPr="00703834">
              <w:rPr>
                <w:lang w:val="be-BY"/>
              </w:rPr>
              <w:t>06.06.</w:t>
            </w:r>
            <w:r w:rsidR="005D4201">
              <w:rPr>
                <w:lang w:val="be-BY"/>
              </w:rPr>
              <w:t>21</w:t>
            </w:r>
            <w:r w:rsidRPr="00703834">
              <w:rPr>
                <w:lang w:val="be-BY"/>
              </w:rPr>
              <w:t>-20.06.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27134A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rPr>
                <w:bCs/>
              </w:rPr>
            </w:pPr>
            <w:r w:rsidRPr="00703834">
              <w:t>Кутай Ксен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У «</w:t>
            </w:r>
            <w:proofErr w:type="gramStart"/>
            <w:r w:rsidRPr="00703834">
              <w:t>Гродненская</w:t>
            </w:r>
            <w:proofErr w:type="gramEnd"/>
            <w:r w:rsidRPr="00703834">
              <w:t xml:space="preserve"> областная СДЮШОР профсоюзов «Неман»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7.06.</w:t>
            </w:r>
            <w:r w:rsidR="005D4201">
              <w:t>21</w:t>
            </w:r>
            <w:r w:rsidRPr="00703834">
              <w:t>-30.06.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4E7454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rPr>
                <w:bCs/>
              </w:rPr>
            </w:pPr>
            <w:proofErr w:type="spellStart"/>
            <w:r w:rsidRPr="00703834">
              <w:rPr>
                <w:bCs/>
              </w:rPr>
              <w:t>Джуварлинский</w:t>
            </w:r>
            <w:proofErr w:type="spellEnd"/>
            <w:r w:rsidRPr="00703834">
              <w:rPr>
                <w:bCs/>
              </w:rPr>
              <w:t xml:space="preserve"> </w:t>
            </w:r>
            <w:proofErr w:type="spellStart"/>
            <w:r w:rsidRPr="00703834">
              <w:rPr>
                <w:bCs/>
              </w:rPr>
              <w:t>Алиш</w:t>
            </w:r>
            <w:proofErr w:type="spellEnd"/>
            <w:r w:rsidRPr="00703834">
              <w:rPr>
                <w:bCs/>
              </w:rPr>
              <w:t xml:space="preserve"> </w:t>
            </w:r>
            <w:proofErr w:type="spellStart"/>
            <w:r w:rsidRPr="00703834">
              <w:rPr>
                <w:bCs/>
              </w:rPr>
              <w:t>Ялчин</w:t>
            </w:r>
            <w:proofErr w:type="spellEnd"/>
            <w:proofErr w:type="gramStart"/>
            <w:r w:rsidRPr="00703834">
              <w:rPr>
                <w:bCs/>
              </w:rPr>
              <w:t xml:space="preserve"> </w:t>
            </w:r>
            <w:proofErr w:type="spellStart"/>
            <w:r w:rsidRPr="00703834">
              <w:rPr>
                <w:bCs/>
              </w:rPr>
              <w:t>О</w:t>
            </w:r>
            <w:proofErr w:type="gramEnd"/>
            <w:r w:rsidRPr="00703834">
              <w:rPr>
                <w:bCs/>
              </w:rPr>
              <w:t>г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>
              <w:t xml:space="preserve">ДОЛ «Юность» </w:t>
            </w:r>
            <w:r w:rsidRPr="00703834">
              <w:t>Гродненского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6.06.</w:t>
            </w:r>
            <w:r w:rsidR="005D4201">
              <w:t>21</w:t>
            </w:r>
            <w:r w:rsidRPr="00703834">
              <w:t>-23.06.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4E7454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rPr>
                <w:bCs/>
              </w:rPr>
            </w:pPr>
            <w:proofErr w:type="spellStart"/>
            <w:r w:rsidRPr="00703834">
              <w:rPr>
                <w:bCs/>
              </w:rPr>
              <w:t>Жаафар</w:t>
            </w:r>
            <w:proofErr w:type="spellEnd"/>
            <w:r w:rsidRPr="00703834">
              <w:rPr>
                <w:bCs/>
              </w:rPr>
              <w:t xml:space="preserve"> 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Default="00C577E4" w:rsidP="00703834">
            <w:pPr>
              <w:contextualSpacing/>
              <w:jc w:val="center"/>
            </w:pPr>
            <w:r>
              <w:t>УСУ «</w:t>
            </w:r>
            <w:proofErr w:type="gramStart"/>
            <w:r>
              <w:t>Гродненская</w:t>
            </w:r>
            <w:proofErr w:type="gramEnd"/>
            <w:r>
              <w:t xml:space="preserve"> ОСДЮШОР </w:t>
            </w:r>
          </w:p>
          <w:p w:rsidR="00C577E4" w:rsidRPr="00703834" w:rsidRDefault="00C577E4" w:rsidP="00703834">
            <w:pPr>
              <w:contextualSpacing/>
              <w:jc w:val="center"/>
            </w:pPr>
            <w:r>
              <w:t xml:space="preserve">имени </w:t>
            </w:r>
            <w:proofErr w:type="spellStart"/>
            <w:r>
              <w:t>А.Н.Сапеги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8.06.</w:t>
            </w:r>
            <w:r w:rsidR="005D4201">
              <w:t>21</w:t>
            </w:r>
            <w:r w:rsidRPr="00703834">
              <w:t>-15.07.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4E7454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rPr>
                <w:bCs/>
              </w:rPr>
            </w:pPr>
            <w:proofErr w:type="spellStart"/>
            <w:r w:rsidRPr="00703834">
              <w:rPr>
                <w:bCs/>
              </w:rPr>
              <w:t>Гануско</w:t>
            </w:r>
            <w:proofErr w:type="spellEnd"/>
            <w:r w:rsidRPr="00703834">
              <w:rPr>
                <w:bCs/>
              </w:rPr>
              <w:t xml:space="preserve"> Агат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Default="00C577E4" w:rsidP="00703834">
            <w:pPr>
              <w:contextualSpacing/>
              <w:jc w:val="center"/>
            </w:pPr>
            <w:r w:rsidRPr="00703834">
              <w:t xml:space="preserve">СУ «Гродненский ФК «Неман» СДЮШОР </w:t>
            </w:r>
          </w:p>
          <w:p w:rsidR="00C577E4" w:rsidRPr="00703834" w:rsidRDefault="00C577E4" w:rsidP="00703834">
            <w:pPr>
              <w:contextualSpacing/>
              <w:jc w:val="center"/>
            </w:pPr>
            <w:r w:rsidRPr="00703834">
              <w:t>по футболу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7.06.</w:t>
            </w:r>
            <w:r w:rsidR="005D4201">
              <w:t>21</w:t>
            </w:r>
            <w:r w:rsidRPr="00703834">
              <w:t>-24.06.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4E7454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rPr>
                <w:bCs/>
              </w:rPr>
            </w:pPr>
            <w:proofErr w:type="spellStart"/>
            <w:r w:rsidRPr="00703834">
              <w:rPr>
                <w:bCs/>
              </w:rPr>
              <w:t>Якуцевич</w:t>
            </w:r>
            <w:proofErr w:type="spellEnd"/>
            <w:r w:rsidRPr="00703834">
              <w:rPr>
                <w:bCs/>
              </w:rPr>
              <w:t xml:space="preserve"> Я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091047" w:rsidP="00703834">
            <w:pPr>
              <w:contextualSpacing/>
              <w:jc w:val="center"/>
            </w:pPr>
            <w:hyperlink r:id="rId10" w:history="1">
              <w:r w:rsidR="00C577E4" w:rsidRPr="00703834">
                <w:rPr>
                  <w:rStyle w:val="ae"/>
                  <w:rFonts w:eastAsia="Arial Unicode MS"/>
                  <w:bCs/>
                  <w:color w:val="auto"/>
                  <w:u w:val="none"/>
                  <w:shd w:val="clear" w:color="auto" w:fill="FFFFFF"/>
                </w:rPr>
                <w:t>УСУ «</w:t>
              </w:r>
              <w:proofErr w:type="gramStart"/>
              <w:r w:rsidR="00C577E4" w:rsidRPr="00703834">
                <w:rPr>
                  <w:rStyle w:val="ae"/>
                  <w:rFonts w:eastAsia="Arial Unicode MS"/>
                  <w:bCs/>
                  <w:color w:val="auto"/>
                  <w:u w:val="none"/>
                  <w:shd w:val="clear" w:color="auto" w:fill="FFFFFF"/>
                </w:rPr>
                <w:t>Гродненская</w:t>
              </w:r>
              <w:proofErr w:type="gramEnd"/>
              <w:r w:rsidR="00C577E4" w:rsidRPr="00703834">
                <w:rPr>
                  <w:rStyle w:val="ae"/>
                  <w:rFonts w:eastAsia="Arial Unicode MS"/>
                  <w:bCs/>
                  <w:color w:val="auto"/>
                  <w:u w:val="none"/>
                  <w:shd w:val="clear" w:color="auto" w:fill="FFFFFF"/>
                </w:rPr>
                <w:t xml:space="preserve"> ОСДЮШОР им А.Н. </w:t>
              </w:r>
              <w:proofErr w:type="spellStart"/>
              <w:r w:rsidR="00C577E4" w:rsidRPr="00703834">
                <w:rPr>
                  <w:rStyle w:val="ae"/>
                  <w:rFonts w:eastAsia="Arial Unicode MS"/>
                  <w:bCs/>
                  <w:color w:val="auto"/>
                  <w:u w:val="none"/>
                  <w:shd w:val="clear" w:color="auto" w:fill="FFFFFF"/>
                </w:rPr>
                <w:t>Сапеги</w:t>
              </w:r>
              <w:proofErr w:type="spellEnd"/>
            </w:hyperlink>
            <w:r w:rsidR="00C577E4" w:rsidRPr="00703834"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8.06.</w:t>
            </w:r>
            <w:r w:rsidR="005D4201">
              <w:t>21</w:t>
            </w:r>
            <w:r w:rsidRPr="00703834">
              <w:t>-15.07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4E7454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rPr>
                <w:bCs/>
              </w:rPr>
            </w:pPr>
            <w:proofErr w:type="spellStart"/>
            <w:r w:rsidRPr="00703834">
              <w:rPr>
                <w:bCs/>
              </w:rPr>
              <w:t>Сафян</w:t>
            </w:r>
            <w:proofErr w:type="spellEnd"/>
            <w:r w:rsidRPr="00703834">
              <w:rPr>
                <w:bCs/>
              </w:rPr>
              <w:t xml:space="preserve"> </w:t>
            </w:r>
            <w:proofErr w:type="spellStart"/>
            <w:r w:rsidRPr="00703834">
              <w:rPr>
                <w:bCs/>
              </w:rPr>
              <w:t>Даниеэль</w:t>
            </w:r>
            <w:proofErr w:type="spellEnd"/>
            <w:r w:rsidRPr="00703834">
              <w:rPr>
                <w:bCs/>
              </w:rPr>
              <w:t xml:space="preserve"> </w:t>
            </w:r>
            <w:proofErr w:type="spellStart"/>
            <w:r w:rsidRPr="00703834">
              <w:rPr>
                <w:bCs/>
              </w:rPr>
              <w:t>Ашо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ООО «ВРЭСТТАЙМ» «Территория спорта» г. Москва, Российская федерац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5.06.</w:t>
            </w:r>
            <w:r w:rsidR="005D4201">
              <w:t>21</w:t>
            </w:r>
            <w:r w:rsidRPr="00703834">
              <w:t>-06.07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4E7454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rPr>
                <w:bCs/>
              </w:rPr>
            </w:pPr>
            <w:proofErr w:type="spellStart"/>
            <w:r w:rsidRPr="00703834">
              <w:rPr>
                <w:bCs/>
              </w:rPr>
              <w:t>Дробот</w:t>
            </w:r>
            <w:proofErr w:type="spellEnd"/>
            <w:r w:rsidRPr="00703834">
              <w:rPr>
                <w:bCs/>
              </w:rPr>
              <w:t xml:space="preserve"> Вероник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ГУО «Гимназия №</w:t>
            </w:r>
            <w:r>
              <w:t xml:space="preserve"> </w:t>
            </w:r>
            <w:r w:rsidRPr="00703834">
              <w:t>9 г. Гродно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7.06.</w:t>
            </w:r>
            <w:r w:rsidR="005D4201">
              <w:t>21</w:t>
            </w:r>
            <w:r w:rsidRPr="00703834">
              <w:t>-30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4E7454" w:rsidTr="0070383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rPr>
                <w:bCs/>
              </w:rPr>
            </w:pPr>
            <w:r w:rsidRPr="00703834">
              <w:rPr>
                <w:bCs/>
              </w:rPr>
              <w:t xml:space="preserve">Бердиев </w:t>
            </w:r>
            <w:proofErr w:type="spellStart"/>
            <w:r w:rsidRPr="00703834">
              <w:rPr>
                <w:bCs/>
              </w:rPr>
              <w:t>Мерд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Министерство энергетики Туркменистана Объединение «</w:t>
            </w:r>
            <w:proofErr w:type="spellStart"/>
            <w:r w:rsidRPr="00703834">
              <w:t>Энергохызмат</w:t>
            </w:r>
            <w:proofErr w:type="spellEnd"/>
            <w:r w:rsidRPr="00703834">
              <w:t>» ОЛ «</w:t>
            </w:r>
            <w:proofErr w:type="spellStart"/>
            <w:r w:rsidRPr="00703834">
              <w:t>Чынар</w:t>
            </w:r>
            <w:proofErr w:type="spellEnd"/>
            <w:r w:rsidRPr="00703834"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7.06.</w:t>
            </w:r>
            <w:r w:rsidR="005D4201">
              <w:t>21</w:t>
            </w:r>
            <w:r w:rsidRPr="00703834">
              <w:t>-30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4E7454" w:rsidTr="0039732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3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rPr>
                <w:bCs/>
              </w:rPr>
            </w:pPr>
            <w:proofErr w:type="spellStart"/>
            <w:r w:rsidRPr="00703834">
              <w:rPr>
                <w:bCs/>
              </w:rPr>
              <w:t>Довыев</w:t>
            </w:r>
            <w:proofErr w:type="spellEnd"/>
            <w:r w:rsidRPr="00703834">
              <w:rPr>
                <w:bCs/>
              </w:rPr>
              <w:t xml:space="preserve"> </w:t>
            </w:r>
            <w:proofErr w:type="spellStart"/>
            <w:r w:rsidRPr="00703834">
              <w:rPr>
                <w:bCs/>
              </w:rPr>
              <w:t>Мя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7.06.</w:t>
            </w:r>
            <w:r w:rsidR="005D4201">
              <w:t>21</w:t>
            </w:r>
            <w:r w:rsidRPr="00703834">
              <w:t>-30.06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  <w:tr w:rsidR="00C577E4" w:rsidRPr="004E7454" w:rsidTr="0039732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rPr>
                <w:bCs/>
              </w:rPr>
            </w:pPr>
            <w:proofErr w:type="spellStart"/>
            <w:r w:rsidRPr="00703834">
              <w:rPr>
                <w:bCs/>
              </w:rPr>
              <w:t>Пудаков</w:t>
            </w:r>
            <w:proofErr w:type="spellEnd"/>
            <w:r w:rsidRPr="00703834">
              <w:rPr>
                <w:bCs/>
              </w:rPr>
              <w:t xml:space="preserve"> </w:t>
            </w:r>
            <w:proofErr w:type="spellStart"/>
            <w:r w:rsidRPr="00703834">
              <w:rPr>
                <w:bCs/>
              </w:rPr>
              <w:t>Бердимыр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jc w:val="center"/>
            </w:pPr>
            <w:r w:rsidRPr="00703834">
              <w:t>Платна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07.06.</w:t>
            </w:r>
            <w:r w:rsidR="005D4201">
              <w:t>21</w:t>
            </w:r>
            <w:r w:rsidRPr="00703834">
              <w:t>-30.06.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  <w:r w:rsidRPr="00703834"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4" w:rsidRPr="00703834" w:rsidRDefault="00C577E4" w:rsidP="00703834">
            <w:pPr>
              <w:contextualSpacing/>
              <w:jc w:val="center"/>
            </w:pPr>
          </w:p>
        </w:tc>
      </w:tr>
    </w:tbl>
    <w:p w:rsidR="00EE5BEA" w:rsidRDefault="00EE5BEA" w:rsidP="004E7454"/>
    <w:p w:rsidR="004E7454" w:rsidRDefault="004E7454" w:rsidP="004E7454"/>
    <w:p w:rsidR="00A64909" w:rsidRDefault="00A64909" w:rsidP="004E7454"/>
    <w:p w:rsidR="00A64909" w:rsidRDefault="00A64909" w:rsidP="004E7454"/>
    <w:p w:rsidR="00A64909" w:rsidRDefault="00A64909" w:rsidP="004E7454"/>
    <w:p w:rsidR="00A64909" w:rsidRDefault="00A64909" w:rsidP="004E7454"/>
    <w:p w:rsidR="00A64909" w:rsidRDefault="00A64909" w:rsidP="004E7454"/>
    <w:p w:rsidR="00A64909" w:rsidRDefault="00A64909" w:rsidP="004E7454"/>
    <w:p w:rsidR="00A64909" w:rsidRDefault="00A64909" w:rsidP="004E7454"/>
    <w:p w:rsidR="00A64909" w:rsidRDefault="00A64909" w:rsidP="004E7454"/>
    <w:p w:rsidR="00A64909" w:rsidRDefault="00A64909" w:rsidP="004E7454"/>
    <w:p w:rsidR="00A64909" w:rsidRDefault="00A64909" w:rsidP="004E7454"/>
    <w:p w:rsidR="00A64909" w:rsidRDefault="00A64909" w:rsidP="004E7454">
      <w:pPr>
        <w:sectPr w:rsidR="00A64909" w:rsidSect="00492CFC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A64909" w:rsidRDefault="00A64909" w:rsidP="00A64909">
      <w:pPr>
        <w:rPr>
          <w:sz w:val="28"/>
          <w:szCs w:val="28"/>
        </w:rPr>
      </w:pPr>
    </w:p>
    <w:p w:rsidR="00A64909" w:rsidRDefault="00A64909" w:rsidP="00A64909">
      <w:pPr>
        <w:rPr>
          <w:sz w:val="28"/>
          <w:szCs w:val="28"/>
        </w:rPr>
      </w:pPr>
    </w:p>
    <w:p w:rsidR="00A64909" w:rsidRDefault="00A64909" w:rsidP="00A64909">
      <w:pPr>
        <w:rPr>
          <w:sz w:val="28"/>
          <w:szCs w:val="28"/>
        </w:rPr>
      </w:pPr>
    </w:p>
    <w:p w:rsidR="00A64909" w:rsidRPr="00A64909" w:rsidRDefault="00A64909" w:rsidP="00A64909">
      <w:pPr>
        <w:rPr>
          <w:sz w:val="28"/>
          <w:szCs w:val="28"/>
        </w:rPr>
      </w:pPr>
      <w:r w:rsidRPr="00A64909">
        <w:rPr>
          <w:sz w:val="28"/>
          <w:szCs w:val="28"/>
        </w:rPr>
        <w:t>Список на рассылку приказа</w:t>
      </w:r>
    </w:p>
    <w:p w:rsidR="00A64909" w:rsidRPr="00A64909" w:rsidRDefault="00A64909" w:rsidP="00A64909">
      <w:pPr>
        <w:rPr>
          <w:sz w:val="28"/>
          <w:szCs w:val="28"/>
        </w:rPr>
      </w:pPr>
    </w:p>
    <w:p w:rsidR="00A64909" w:rsidRPr="00A64909" w:rsidRDefault="00A64909" w:rsidP="00A64909">
      <w:pPr>
        <w:rPr>
          <w:sz w:val="28"/>
          <w:szCs w:val="28"/>
        </w:rPr>
      </w:pPr>
      <w:r w:rsidRPr="00A64909">
        <w:rPr>
          <w:sz w:val="28"/>
          <w:szCs w:val="28"/>
        </w:rPr>
        <w:t xml:space="preserve">от _____________________№___________ </w:t>
      </w:r>
    </w:p>
    <w:p w:rsidR="00A64909" w:rsidRPr="00A64909" w:rsidRDefault="00A64909" w:rsidP="00A64909">
      <w:pPr>
        <w:rPr>
          <w:sz w:val="28"/>
          <w:szCs w:val="28"/>
        </w:rPr>
      </w:pPr>
    </w:p>
    <w:p w:rsidR="00A64909" w:rsidRPr="00A64909" w:rsidRDefault="00A64909" w:rsidP="00A64909">
      <w:pPr>
        <w:rPr>
          <w:sz w:val="28"/>
          <w:szCs w:val="28"/>
        </w:rPr>
      </w:pPr>
    </w:p>
    <w:p w:rsidR="00A64909" w:rsidRPr="00A64909" w:rsidRDefault="00A64909" w:rsidP="00A64909">
      <w:pPr>
        <w:rPr>
          <w:sz w:val="28"/>
          <w:szCs w:val="28"/>
        </w:rPr>
      </w:pPr>
      <w:r w:rsidRPr="00A64909">
        <w:rPr>
          <w:sz w:val="28"/>
          <w:szCs w:val="28"/>
        </w:rPr>
        <w:t>«О проведении практики студентов факультета физической культуры»</w:t>
      </w:r>
    </w:p>
    <w:p w:rsidR="00A64909" w:rsidRPr="00A64909" w:rsidRDefault="00A64909" w:rsidP="00A64909">
      <w:pPr>
        <w:rPr>
          <w:sz w:val="28"/>
          <w:szCs w:val="28"/>
        </w:rPr>
      </w:pPr>
    </w:p>
    <w:p w:rsidR="00A64909" w:rsidRPr="00A64909" w:rsidRDefault="00A64909" w:rsidP="00A64909">
      <w:pPr>
        <w:rPr>
          <w:sz w:val="28"/>
          <w:szCs w:val="28"/>
        </w:rPr>
      </w:pPr>
    </w:p>
    <w:p w:rsidR="00A64909" w:rsidRPr="00A64909" w:rsidRDefault="00A64909" w:rsidP="00A64909">
      <w:pPr>
        <w:rPr>
          <w:sz w:val="28"/>
          <w:szCs w:val="28"/>
        </w:rPr>
      </w:pPr>
      <w:r w:rsidRPr="00A64909">
        <w:rPr>
          <w:sz w:val="28"/>
          <w:szCs w:val="28"/>
        </w:rPr>
        <w:t>1. </w:t>
      </w:r>
      <w:r w:rsidR="00F42AAF">
        <w:rPr>
          <w:sz w:val="28"/>
          <w:szCs w:val="28"/>
        </w:rPr>
        <w:t>В.В.Храмов – декан факультета физической культуры;</w:t>
      </w:r>
    </w:p>
    <w:p w:rsidR="00A64909" w:rsidRPr="00A64909" w:rsidRDefault="00A64909" w:rsidP="00A64909">
      <w:pPr>
        <w:rPr>
          <w:sz w:val="28"/>
          <w:szCs w:val="28"/>
        </w:rPr>
      </w:pPr>
      <w:r w:rsidRPr="00A64909">
        <w:rPr>
          <w:sz w:val="28"/>
          <w:szCs w:val="28"/>
        </w:rPr>
        <w:t>2. </w:t>
      </w:r>
      <w:proofErr w:type="spellStart"/>
      <w:r w:rsidRPr="00A64909">
        <w:rPr>
          <w:sz w:val="28"/>
          <w:szCs w:val="28"/>
        </w:rPr>
        <w:t>И.В.Стромская</w:t>
      </w:r>
      <w:proofErr w:type="spellEnd"/>
      <w:r w:rsidRPr="00A64909">
        <w:rPr>
          <w:sz w:val="28"/>
          <w:szCs w:val="28"/>
        </w:rPr>
        <w:t xml:space="preserve"> – методист высшей категории учебного отдела УМУ.</w:t>
      </w:r>
    </w:p>
    <w:p w:rsidR="00A64909" w:rsidRPr="00A64909" w:rsidRDefault="00A64909" w:rsidP="00A64909">
      <w:pPr>
        <w:rPr>
          <w:sz w:val="28"/>
          <w:szCs w:val="28"/>
        </w:rPr>
      </w:pPr>
    </w:p>
    <w:p w:rsidR="00A64909" w:rsidRPr="00A64909" w:rsidRDefault="00A64909" w:rsidP="00A64909">
      <w:pPr>
        <w:rPr>
          <w:sz w:val="28"/>
          <w:szCs w:val="28"/>
        </w:rPr>
      </w:pPr>
    </w:p>
    <w:p w:rsidR="00A64909" w:rsidRPr="00A64909" w:rsidRDefault="00A64909" w:rsidP="00A64909">
      <w:pPr>
        <w:rPr>
          <w:sz w:val="28"/>
          <w:szCs w:val="28"/>
        </w:rPr>
      </w:pPr>
      <w:r w:rsidRPr="00A64909">
        <w:rPr>
          <w:sz w:val="28"/>
          <w:szCs w:val="28"/>
        </w:rPr>
        <w:t xml:space="preserve">Руководитель практики                                                                   </w:t>
      </w:r>
      <w:proofErr w:type="spellStart"/>
      <w:r w:rsidRPr="00A64909">
        <w:rPr>
          <w:sz w:val="28"/>
          <w:szCs w:val="28"/>
        </w:rPr>
        <w:t>Н.П.Хорощева</w:t>
      </w:r>
      <w:proofErr w:type="spellEnd"/>
    </w:p>
    <w:p w:rsidR="00A64909" w:rsidRPr="00A64909" w:rsidRDefault="00A64909" w:rsidP="00A64909">
      <w:pPr>
        <w:jc w:val="both"/>
      </w:pPr>
    </w:p>
    <w:p w:rsidR="00A64909" w:rsidRDefault="00A64909" w:rsidP="004E7454"/>
    <w:p w:rsidR="00A64909" w:rsidRDefault="00A64909" w:rsidP="004E7454"/>
    <w:p w:rsidR="00A64909" w:rsidRDefault="00A64909" w:rsidP="004E7454"/>
    <w:sectPr w:rsidR="00A64909" w:rsidSect="00A6490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34" w:rsidRDefault="00703834">
      <w:r>
        <w:separator/>
      </w:r>
    </w:p>
  </w:endnote>
  <w:endnote w:type="continuationSeparator" w:id="0">
    <w:p w:rsidR="00703834" w:rsidRDefault="0070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34" w:rsidRDefault="00703834">
      <w:r>
        <w:separator/>
      </w:r>
    </w:p>
  </w:footnote>
  <w:footnote w:type="continuationSeparator" w:id="0">
    <w:p w:rsidR="00703834" w:rsidRDefault="00703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34" w:rsidRDefault="007038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703834" w:rsidRDefault="007038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AA182C"/>
    <w:multiLevelType w:val="hybridMultilevel"/>
    <w:tmpl w:val="BA2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846DD"/>
    <w:multiLevelType w:val="hybridMultilevel"/>
    <w:tmpl w:val="9FD64782"/>
    <w:lvl w:ilvl="0" w:tplc="5352F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44"/>
    <w:rsid w:val="00055608"/>
    <w:rsid w:val="00087049"/>
    <w:rsid w:val="00091047"/>
    <w:rsid w:val="000A74C5"/>
    <w:rsid w:val="000D1367"/>
    <w:rsid w:val="00132711"/>
    <w:rsid w:val="00150199"/>
    <w:rsid w:val="00193793"/>
    <w:rsid w:val="001D68D0"/>
    <w:rsid w:val="001D6AF3"/>
    <w:rsid w:val="0021638B"/>
    <w:rsid w:val="00287943"/>
    <w:rsid w:val="0030222A"/>
    <w:rsid w:val="00311176"/>
    <w:rsid w:val="00356473"/>
    <w:rsid w:val="003B3396"/>
    <w:rsid w:val="003E23CA"/>
    <w:rsid w:val="004001A7"/>
    <w:rsid w:val="00492CFC"/>
    <w:rsid w:val="004E7454"/>
    <w:rsid w:val="005468E5"/>
    <w:rsid w:val="005D4201"/>
    <w:rsid w:val="00621D4E"/>
    <w:rsid w:val="006256BE"/>
    <w:rsid w:val="00692C7B"/>
    <w:rsid w:val="00703834"/>
    <w:rsid w:val="0074361F"/>
    <w:rsid w:val="00773F82"/>
    <w:rsid w:val="007F0FFC"/>
    <w:rsid w:val="00822400"/>
    <w:rsid w:val="00851955"/>
    <w:rsid w:val="008603C2"/>
    <w:rsid w:val="008D58EB"/>
    <w:rsid w:val="0091330F"/>
    <w:rsid w:val="00956E2D"/>
    <w:rsid w:val="009D7E25"/>
    <w:rsid w:val="00A64909"/>
    <w:rsid w:val="00B112C4"/>
    <w:rsid w:val="00B263E4"/>
    <w:rsid w:val="00B52B81"/>
    <w:rsid w:val="00BA4860"/>
    <w:rsid w:val="00BF37CF"/>
    <w:rsid w:val="00BF3866"/>
    <w:rsid w:val="00C07DE1"/>
    <w:rsid w:val="00C3029D"/>
    <w:rsid w:val="00C577E4"/>
    <w:rsid w:val="00CE4A26"/>
    <w:rsid w:val="00D96A65"/>
    <w:rsid w:val="00DF30B3"/>
    <w:rsid w:val="00E337FA"/>
    <w:rsid w:val="00E65C64"/>
    <w:rsid w:val="00E82BD7"/>
    <w:rsid w:val="00EA3F44"/>
    <w:rsid w:val="00EE5BEA"/>
    <w:rsid w:val="00EF2DA0"/>
    <w:rsid w:val="00F42AAF"/>
    <w:rsid w:val="00F86FA0"/>
    <w:rsid w:val="00FD128C"/>
    <w:rsid w:val="00F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3F4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A3F44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A3F44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3F44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A3F44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A3F44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EA3F4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rsid w:val="00EA3F44"/>
    <w:rPr>
      <w:rFonts w:ascii="Times New Roman" w:eastAsia="Calibri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EA3F4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A3F4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A3F44"/>
    <w:rPr>
      <w:rFonts w:cs="Times New Roman"/>
    </w:rPr>
  </w:style>
  <w:style w:type="character" w:styleId="a6">
    <w:name w:val="Strong"/>
    <w:uiPriority w:val="22"/>
    <w:qFormat/>
    <w:rsid w:val="00EA3F4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A3F44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3F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A3F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A3F4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A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A3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A3F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F4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EA3F4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038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3F4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A3F44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A3F44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3F44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A3F44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A3F44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EA3F4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rsid w:val="00EA3F44"/>
    <w:rPr>
      <w:rFonts w:ascii="Times New Roman" w:eastAsia="Calibri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EA3F4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A3F4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A3F44"/>
    <w:rPr>
      <w:rFonts w:cs="Times New Roman"/>
    </w:rPr>
  </w:style>
  <w:style w:type="character" w:styleId="a6">
    <w:name w:val="Strong"/>
    <w:uiPriority w:val="22"/>
    <w:qFormat/>
    <w:rsid w:val="00EA3F4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A3F44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3F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A3F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A3F4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A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A3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A3F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F4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EA3F4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038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volley.grodno/?hc_ref=ARR7x0dRlpKXl6WJiym8SPTzkM-KHy4sr6BK5-WmgAqLYtOZQjN4-2gKrvWm4Dum6aQ&amp;fref=nf&amp;__xts__%5B0%5D=68.ARDoNMwN8HW66cN4oBIGEJULVeJE2-GEV68C6sYOuWeOOptNXYuIdYyiUpY07xhzKkD2l9mg-qds42OQ6pDxXkSIyrLLpzt13GBbWrY7z6ganSnFGlnSwCr1TvLn3OxEAQsAaWBqMp2j5EjEbPhCwZ6dTF4amdm9cfQhh4vZZvGsCtKccKhk-KFOdlorpby-YgLWaxub9LASarsbibkSpdKg8h_S-m4VxjEQZqqC-FDQA4fEoA6sguE5yO33yGV4WSrN3PTIgOTOkSrbBv4CeZW2ryPizxBRxAb6jONAleatekKtLn7NtGMLw0qNX9K65MHSMqMBGrE7DALEWpUL61jgegzWoNHWg74&amp;__tn__=kC-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0C5A-FAC2-47CC-B641-D28FD70F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ОЛЬ ВИТАЛИЙ ЗЕНОНОВИЧ</dc:creator>
  <cp:lastModifiedBy>СТРОМСКАЯ ИРИНА ВАЛЕРЬЕВНА</cp:lastModifiedBy>
  <cp:revision>23</cp:revision>
  <dcterms:created xsi:type="dcterms:W3CDTF">2021-06-04T08:36:00Z</dcterms:created>
  <dcterms:modified xsi:type="dcterms:W3CDTF">2021-07-08T10:05:00Z</dcterms:modified>
</cp:coreProperties>
</file>